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61D6" w14:textId="77777777" w:rsidR="00060015" w:rsidRPr="00A62F1F" w:rsidRDefault="00060015" w:rsidP="003A1FA9">
      <w:pPr>
        <w:spacing w:before="0" w:after="0"/>
        <w:jc w:val="center"/>
        <w:rPr>
          <w:rFonts w:ascii="Cambria" w:hAnsi="Cambria"/>
          <w:color w:val="000000" w:themeColor="text1"/>
          <w:sz w:val="18"/>
          <w:szCs w:val="22"/>
          <w:lang w:eastAsia="ko-KR"/>
        </w:rPr>
      </w:pPr>
    </w:p>
    <w:p w14:paraId="6A1861D7" w14:textId="77777777" w:rsidR="00936A35" w:rsidRDefault="000B4AC2" w:rsidP="003A1FA9">
      <w:pPr>
        <w:spacing w:before="0" w:after="0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2968D8">
        <w:rPr>
          <w:rFonts w:ascii="Cambria" w:hAnsi="Cambria"/>
          <w:b/>
          <w:color w:val="000000" w:themeColor="text1"/>
          <w:sz w:val="28"/>
          <w:szCs w:val="28"/>
        </w:rPr>
        <w:t>Классическая Япония</w:t>
      </w:r>
      <w:r w:rsidR="004374C9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9E42C4">
        <w:rPr>
          <w:rFonts w:ascii="Cambria" w:hAnsi="Cambria"/>
          <w:b/>
          <w:color w:val="000000" w:themeColor="text1"/>
          <w:sz w:val="28"/>
          <w:szCs w:val="28"/>
        </w:rPr>
        <w:t>+</w:t>
      </w:r>
      <w:r w:rsidR="00ED6790">
        <w:rPr>
          <w:rFonts w:ascii="Cambria" w:hAnsi="Cambria"/>
          <w:b/>
          <w:color w:val="000000" w:themeColor="text1"/>
          <w:sz w:val="28"/>
          <w:szCs w:val="28"/>
        </w:rPr>
        <w:t xml:space="preserve"> отдых у</w:t>
      </w:r>
      <w:r w:rsidR="004374C9">
        <w:rPr>
          <w:rFonts w:ascii="Cambria" w:hAnsi="Cambria"/>
          <w:b/>
          <w:color w:val="000000" w:themeColor="text1"/>
          <w:sz w:val="28"/>
          <w:szCs w:val="28"/>
        </w:rPr>
        <w:t xml:space="preserve"> мор</w:t>
      </w:r>
      <w:r w:rsidR="00ED6790">
        <w:rPr>
          <w:rFonts w:ascii="Cambria" w:hAnsi="Cambria"/>
          <w:b/>
          <w:color w:val="000000" w:themeColor="text1"/>
          <w:sz w:val="28"/>
          <w:szCs w:val="28"/>
        </w:rPr>
        <w:t>я</w:t>
      </w:r>
      <w:r w:rsidR="00B3191C" w:rsidRPr="002968D8">
        <w:rPr>
          <w:rFonts w:ascii="Cambria" w:hAnsi="Cambria"/>
          <w:b/>
          <w:color w:val="000000" w:themeColor="text1"/>
          <w:sz w:val="28"/>
          <w:szCs w:val="28"/>
        </w:rPr>
        <w:t xml:space="preserve"> (</w:t>
      </w:r>
      <w:r w:rsidR="00CA6389">
        <w:rPr>
          <w:rFonts w:ascii="Cambria" w:hAnsi="Cambria"/>
          <w:b/>
          <w:color w:val="000000" w:themeColor="text1"/>
          <w:sz w:val="28"/>
          <w:szCs w:val="28"/>
        </w:rPr>
        <w:t>Л</w:t>
      </w:r>
      <w:r w:rsidR="00241020">
        <w:rPr>
          <w:rFonts w:ascii="Cambria" w:hAnsi="Cambria"/>
          <w:b/>
          <w:color w:val="000000" w:themeColor="text1"/>
          <w:sz w:val="28"/>
          <w:szCs w:val="28"/>
        </w:rPr>
        <w:t>ето</w:t>
      </w:r>
      <w:r w:rsidR="000F47EF" w:rsidRPr="002968D8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C54E07" w:rsidRPr="002968D8">
        <w:rPr>
          <w:rFonts w:ascii="Cambria" w:hAnsi="Cambria"/>
          <w:b/>
          <w:color w:val="000000" w:themeColor="text1"/>
          <w:sz w:val="28"/>
          <w:szCs w:val="28"/>
        </w:rPr>
        <w:t>20</w:t>
      </w:r>
      <w:r w:rsidR="001C30F9" w:rsidRPr="002968D8">
        <w:rPr>
          <w:rFonts w:ascii="Cambria" w:hAnsi="Cambria"/>
          <w:b/>
          <w:color w:val="000000" w:themeColor="text1"/>
          <w:sz w:val="28"/>
          <w:szCs w:val="28"/>
        </w:rPr>
        <w:t>2</w:t>
      </w:r>
      <w:r w:rsidR="00CA6389">
        <w:rPr>
          <w:rFonts w:ascii="Cambria" w:hAnsi="Cambria"/>
          <w:b/>
          <w:color w:val="000000" w:themeColor="text1"/>
          <w:sz w:val="28"/>
          <w:szCs w:val="28"/>
        </w:rPr>
        <w:t>5</w:t>
      </w:r>
      <w:r w:rsidR="005329E8" w:rsidRPr="002968D8">
        <w:rPr>
          <w:rFonts w:ascii="Cambria" w:hAnsi="Cambria"/>
          <w:b/>
          <w:color w:val="000000" w:themeColor="text1"/>
          <w:sz w:val="28"/>
          <w:szCs w:val="28"/>
        </w:rPr>
        <w:t xml:space="preserve">, </w:t>
      </w:r>
      <w:r w:rsidR="005329E8" w:rsidRPr="002968D8">
        <w:rPr>
          <w:rFonts w:ascii="Cambria" w:hAnsi="Cambria"/>
          <w:b/>
          <w:color w:val="000000" w:themeColor="text1"/>
          <w:sz w:val="28"/>
          <w:szCs w:val="28"/>
          <w:lang w:val="en-US"/>
        </w:rPr>
        <w:t>GA</w:t>
      </w:r>
      <w:r w:rsidR="005329E8" w:rsidRPr="002968D8">
        <w:rPr>
          <w:rFonts w:ascii="Cambria" w:hAnsi="Cambria"/>
          <w:b/>
          <w:color w:val="000000" w:themeColor="text1"/>
          <w:sz w:val="28"/>
          <w:szCs w:val="28"/>
        </w:rPr>
        <w:t>2</w:t>
      </w:r>
      <w:r w:rsidR="00CA6389">
        <w:rPr>
          <w:rFonts w:ascii="Cambria" w:hAnsi="Cambria"/>
          <w:b/>
          <w:color w:val="000000" w:themeColor="text1"/>
          <w:sz w:val="28"/>
          <w:szCs w:val="28"/>
        </w:rPr>
        <w:t>5</w:t>
      </w:r>
      <w:r w:rsidR="00BB6DBE">
        <w:rPr>
          <w:rFonts w:ascii="Cambria" w:hAnsi="Cambria"/>
          <w:b/>
          <w:color w:val="000000" w:themeColor="text1"/>
          <w:sz w:val="28"/>
          <w:szCs w:val="28"/>
        </w:rPr>
        <w:t>31</w:t>
      </w:r>
      <w:r w:rsidR="00657D25">
        <w:rPr>
          <w:rFonts w:ascii="Cambria" w:hAnsi="Cambria"/>
          <w:b/>
          <w:color w:val="000000" w:themeColor="text1"/>
          <w:sz w:val="28"/>
          <w:szCs w:val="28"/>
        </w:rPr>
        <w:t>-1</w:t>
      </w:r>
      <w:r w:rsidR="00807E08">
        <w:rPr>
          <w:rFonts w:ascii="Cambria" w:hAnsi="Cambria"/>
          <w:b/>
          <w:color w:val="000000" w:themeColor="text1"/>
          <w:sz w:val="28"/>
          <w:szCs w:val="28"/>
        </w:rPr>
        <w:t>,</w:t>
      </w:r>
      <w:r w:rsidR="00E50091" w:rsidRPr="00E50091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E50091">
        <w:rPr>
          <w:rFonts w:ascii="Cambria" w:hAnsi="Cambria"/>
          <w:b/>
          <w:color w:val="000000" w:themeColor="text1"/>
          <w:sz w:val="28"/>
          <w:szCs w:val="28"/>
          <w:lang w:val="en-US"/>
        </w:rPr>
        <w:t>TYO</w:t>
      </w:r>
      <w:r w:rsidR="00E50091" w:rsidRPr="009B3866">
        <w:rPr>
          <w:rFonts w:ascii="Cambria" w:hAnsi="Cambria"/>
          <w:b/>
          <w:color w:val="000000" w:themeColor="text1"/>
          <w:sz w:val="28"/>
          <w:szCs w:val="28"/>
        </w:rPr>
        <w:t>-</w:t>
      </w:r>
      <w:r w:rsidR="00657D25">
        <w:rPr>
          <w:rFonts w:ascii="Cambria" w:hAnsi="Cambria"/>
          <w:b/>
          <w:color w:val="000000" w:themeColor="text1"/>
          <w:sz w:val="28"/>
          <w:szCs w:val="28"/>
          <w:lang w:val="en-US"/>
        </w:rPr>
        <w:t>KIX</w:t>
      </w:r>
      <w:r w:rsidR="00B3191C" w:rsidRPr="002968D8">
        <w:rPr>
          <w:rFonts w:ascii="Cambria" w:hAnsi="Cambria"/>
          <w:b/>
          <w:color w:val="000000" w:themeColor="text1"/>
          <w:sz w:val="28"/>
          <w:szCs w:val="28"/>
        </w:rPr>
        <w:t>)</w:t>
      </w:r>
    </w:p>
    <w:p w14:paraId="6A1861D8" w14:textId="77777777" w:rsidR="000161B5" w:rsidRPr="000161B5" w:rsidRDefault="000161B5" w:rsidP="003A1FA9">
      <w:pPr>
        <w:spacing w:before="0" w:after="0"/>
        <w:jc w:val="center"/>
        <w:rPr>
          <w:rFonts w:ascii="Cambria" w:hAnsi="Cambria"/>
          <w:b/>
          <w:color w:val="000000" w:themeColor="text1"/>
          <w:szCs w:val="28"/>
        </w:rPr>
      </w:pPr>
      <w:r w:rsidRPr="000161B5">
        <w:rPr>
          <w:rFonts w:ascii="Cambria" w:hAnsi="Cambria"/>
          <w:b/>
          <w:color w:val="000000" w:themeColor="text1"/>
          <w:szCs w:val="28"/>
        </w:rPr>
        <w:t>Прилет в Токио, вылет из Осака</w:t>
      </w:r>
    </w:p>
    <w:p w14:paraId="6A1861D9" w14:textId="77777777" w:rsidR="004274FC" w:rsidRPr="002968D8" w:rsidRDefault="00657D25" w:rsidP="003A1FA9">
      <w:pPr>
        <w:spacing w:before="0" w:after="0"/>
        <w:jc w:val="center"/>
        <w:rPr>
          <w:rFonts w:ascii="Cambria" w:hAnsi="Cambria"/>
          <w:b/>
          <w:color w:val="000000" w:themeColor="text1"/>
          <w:sz w:val="22"/>
          <w:szCs w:val="28"/>
        </w:rPr>
      </w:pPr>
      <w:r w:rsidRPr="002968D8">
        <w:rPr>
          <w:rFonts w:ascii="Cambria" w:hAnsi="Cambria"/>
          <w:b/>
          <w:color w:val="000000" w:themeColor="text1"/>
          <w:sz w:val="22"/>
          <w:szCs w:val="28"/>
        </w:rPr>
        <w:t>Токио (</w:t>
      </w:r>
      <w:r>
        <w:rPr>
          <w:rFonts w:ascii="Cambria" w:hAnsi="Cambria"/>
          <w:b/>
          <w:color w:val="000000" w:themeColor="text1"/>
          <w:sz w:val="22"/>
          <w:szCs w:val="28"/>
        </w:rPr>
        <w:t>3</w:t>
      </w:r>
      <w:r w:rsidRPr="002968D8">
        <w:rPr>
          <w:rFonts w:ascii="Cambria" w:hAnsi="Cambria"/>
          <w:b/>
          <w:color w:val="000000" w:themeColor="text1"/>
          <w:sz w:val="22"/>
          <w:szCs w:val="28"/>
        </w:rPr>
        <w:t xml:space="preserve"> ночи)</w:t>
      </w:r>
      <w:r>
        <w:rPr>
          <w:rFonts w:ascii="Cambria" w:hAnsi="Cambria"/>
          <w:b/>
          <w:color w:val="000000" w:themeColor="text1"/>
          <w:sz w:val="22"/>
          <w:szCs w:val="28"/>
        </w:rPr>
        <w:t xml:space="preserve"> </w:t>
      </w:r>
      <w:r w:rsidRPr="002968D8">
        <w:rPr>
          <w:rFonts w:ascii="Cambria" w:hAnsi="Cambria"/>
          <w:b/>
          <w:color w:val="000000" w:themeColor="text1"/>
          <w:sz w:val="22"/>
          <w:szCs w:val="28"/>
        </w:rPr>
        <w:t xml:space="preserve">– </w:t>
      </w:r>
      <w:r>
        <w:rPr>
          <w:rFonts w:ascii="Cambria" w:hAnsi="Cambria"/>
          <w:b/>
          <w:color w:val="000000" w:themeColor="text1"/>
          <w:sz w:val="22"/>
          <w:szCs w:val="28"/>
        </w:rPr>
        <w:t xml:space="preserve">Камакура (1 ночь </w:t>
      </w:r>
      <w:r>
        <w:rPr>
          <w:rFonts w:ascii="Cambria" w:hAnsi="Cambria"/>
          <w:b/>
          <w:color w:val="000000" w:themeColor="text1"/>
          <w:sz w:val="22"/>
          <w:szCs w:val="22"/>
        </w:rPr>
        <w:t>на море</w:t>
      </w:r>
      <w:r>
        <w:rPr>
          <w:rFonts w:ascii="Cambria" w:hAnsi="Cambria"/>
          <w:b/>
          <w:color w:val="000000" w:themeColor="text1"/>
          <w:sz w:val="22"/>
          <w:szCs w:val="28"/>
        </w:rPr>
        <w:t>) – Йокогама – Арасияма - Киото</w:t>
      </w:r>
      <w:r w:rsidRPr="002968D8">
        <w:rPr>
          <w:rFonts w:ascii="Cambria" w:hAnsi="Cambria"/>
          <w:b/>
          <w:color w:val="000000" w:themeColor="text1"/>
          <w:sz w:val="22"/>
          <w:szCs w:val="28"/>
        </w:rPr>
        <w:t xml:space="preserve"> (</w:t>
      </w:r>
      <w:r>
        <w:rPr>
          <w:rFonts w:ascii="Cambria" w:hAnsi="Cambria"/>
          <w:b/>
          <w:color w:val="000000" w:themeColor="text1"/>
          <w:sz w:val="22"/>
          <w:szCs w:val="28"/>
        </w:rPr>
        <w:t>3</w:t>
      </w:r>
      <w:r w:rsidRPr="002968D8">
        <w:rPr>
          <w:rFonts w:ascii="Cambria" w:hAnsi="Cambria"/>
          <w:b/>
          <w:color w:val="000000" w:themeColor="text1"/>
          <w:sz w:val="22"/>
          <w:szCs w:val="28"/>
        </w:rPr>
        <w:t xml:space="preserve"> ночи)</w:t>
      </w:r>
    </w:p>
    <w:p w14:paraId="6A1861DA" w14:textId="77777777" w:rsidR="007D13F3" w:rsidRPr="002968D8" w:rsidRDefault="00B3191C" w:rsidP="003A1FA9">
      <w:pPr>
        <w:spacing w:before="0" w:after="0"/>
        <w:jc w:val="center"/>
        <w:rPr>
          <w:rFonts w:ascii="Cambria" w:hAnsi="Cambria"/>
          <w:b/>
          <w:color w:val="000000" w:themeColor="text1"/>
          <w:sz w:val="22"/>
          <w:szCs w:val="28"/>
        </w:rPr>
      </w:pPr>
      <w:r w:rsidRPr="002968D8">
        <w:rPr>
          <w:rFonts w:ascii="Cambria" w:hAnsi="Cambria"/>
          <w:b/>
          <w:color w:val="000000" w:themeColor="text1"/>
          <w:sz w:val="22"/>
          <w:szCs w:val="28"/>
        </w:rPr>
        <w:t xml:space="preserve">Продолжительность тура: </w:t>
      </w:r>
      <w:r w:rsidR="00817787" w:rsidRPr="002968D8">
        <w:rPr>
          <w:rFonts w:ascii="Cambria" w:hAnsi="Cambria"/>
          <w:b/>
          <w:color w:val="000000" w:themeColor="text1"/>
          <w:sz w:val="22"/>
          <w:szCs w:val="28"/>
        </w:rPr>
        <w:t>8 дней/7 ночей</w:t>
      </w:r>
    </w:p>
    <w:p w14:paraId="6A1861DB" w14:textId="77777777" w:rsidR="007D13F3" w:rsidRDefault="00392A6D" w:rsidP="003A1FA9">
      <w:pPr>
        <w:spacing w:before="0" w:after="0"/>
        <w:jc w:val="center"/>
        <w:rPr>
          <w:rFonts w:ascii="Cambria" w:hAnsi="Cambria"/>
          <w:b/>
          <w:color w:val="000000" w:themeColor="text1"/>
          <w:sz w:val="22"/>
          <w:szCs w:val="28"/>
        </w:rPr>
      </w:pPr>
      <w:r>
        <w:rPr>
          <w:rFonts w:ascii="Cambria" w:hAnsi="Cambria"/>
          <w:b/>
          <w:color w:val="000000" w:themeColor="text1"/>
          <w:sz w:val="22"/>
          <w:szCs w:val="28"/>
        </w:rPr>
        <w:t>5</w:t>
      </w:r>
      <w:r w:rsidR="00A3543F" w:rsidRPr="002968D8">
        <w:rPr>
          <w:rFonts w:ascii="Cambria" w:hAnsi="Cambria"/>
          <w:b/>
          <w:color w:val="000000" w:themeColor="text1"/>
          <w:sz w:val="22"/>
          <w:szCs w:val="28"/>
        </w:rPr>
        <w:t xml:space="preserve"> экскурси</w:t>
      </w:r>
      <w:r>
        <w:rPr>
          <w:rFonts w:ascii="Cambria" w:hAnsi="Cambria"/>
          <w:b/>
          <w:color w:val="000000" w:themeColor="text1"/>
          <w:sz w:val="22"/>
          <w:szCs w:val="28"/>
        </w:rPr>
        <w:t>й</w:t>
      </w:r>
      <w:r w:rsidR="007D13F3" w:rsidRPr="002968D8">
        <w:rPr>
          <w:rFonts w:ascii="Cambria" w:hAnsi="Cambria"/>
          <w:b/>
          <w:color w:val="000000" w:themeColor="text1"/>
          <w:sz w:val="22"/>
          <w:szCs w:val="28"/>
        </w:rPr>
        <w:t xml:space="preserve">, </w:t>
      </w:r>
      <w:r w:rsidR="00DA6B82">
        <w:rPr>
          <w:rFonts w:ascii="Cambria" w:hAnsi="Cambria"/>
          <w:b/>
          <w:color w:val="000000" w:themeColor="text1"/>
          <w:sz w:val="22"/>
          <w:szCs w:val="28"/>
        </w:rPr>
        <w:t>2</w:t>
      </w:r>
      <w:r w:rsidR="00E53F5C" w:rsidRPr="002968D8">
        <w:rPr>
          <w:rFonts w:ascii="Cambria" w:hAnsi="Cambria"/>
          <w:b/>
          <w:color w:val="000000" w:themeColor="text1"/>
          <w:sz w:val="22"/>
          <w:szCs w:val="28"/>
        </w:rPr>
        <w:t xml:space="preserve"> обеда</w:t>
      </w:r>
    </w:p>
    <w:p w14:paraId="6A1861DD" w14:textId="77777777" w:rsidR="009C5D0D" w:rsidRDefault="009C5D0D" w:rsidP="00FE0F0F">
      <w:pPr>
        <w:spacing w:before="0" w:after="0"/>
        <w:ind w:left="142"/>
        <w:contextualSpacing/>
        <w:jc w:val="both"/>
        <w:rPr>
          <w:rFonts w:ascii="Cambria" w:eastAsia="MS Mincho" w:hAnsi="Cambria"/>
          <w:bCs/>
          <w:color w:val="000000" w:themeColor="text1"/>
          <w:kern w:val="28"/>
          <w:sz w:val="20"/>
        </w:rPr>
      </w:pPr>
    </w:p>
    <w:tbl>
      <w:tblPr>
        <w:tblStyle w:val="a8"/>
        <w:tblW w:w="11057" w:type="dxa"/>
        <w:tblInd w:w="-34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5"/>
        <w:gridCol w:w="9072"/>
      </w:tblGrid>
      <w:tr w:rsidR="00AC240E" w:rsidRPr="00BE1571" w14:paraId="6A1861DF" w14:textId="77777777" w:rsidTr="00D27CA1">
        <w:tc>
          <w:tcPr>
            <w:tcW w:w="11057" w:type="dxa"/>
            <w:gridSpan w:val="2"/>
            <w:tcBorders>
              <w:bottom w:val="single" w:sz="2" w:space="0" w:color="404040" w:themeColor="text1" w:themeTint="BF"/>
            </w:tcBorders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1DE" w14:textId="77777777" w:rsidR="00AC240E" w:rsidRPr="00BE1571" w:rsidRDefault="00AC240E" w:rsidP="004F77F8">
            <w:pPr>
              <w:pStyle w:val="aa"/>
              <w:rPr>
                <w:rFonts w:ascii="Cambria" w:hAnsi="Cambria"/>
                <w:color w:val="FFFFFF" w:themeColor="background1"/>
                <w:szCs w:val="22"/>
              </w:rPr>
            </w:pPr>
            <w:r>
              <w:rPr>
                <w:rFonts w:ascii="Cambria" w:hAnsi="Cambria"/>
                <w:b/>
                <w:color w:val="FFFFFF" w:themeColor="background1"/>
                <w:szCs w:val="22"/>
              </w:rPr>
              <w:t>Даты заездов</w:t>
            </w:r>
          </w:p>
        </w:tc>
      </w:tr>
      <w:tr w:rsidR="00AC240E" w:rsidRPr="004274FC" w14:paraId="6A1861E2" w14:textId="77777777" w:rsidTr="00D27CA1">
        <w:tc>
          <w:tcPr>
            <w:tcW w:w="1985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A1861E0" w14:textId="77777777" w:rsidR="00AC240E" w:rsidRPr="004274FC" w:rsidRDefault="00AC240E" w:rsidP="004F77F8">
            <w:pPr>
              <w:pStyle w:val="aa"/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4274FC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Месяц</w:t>
            </w:r>
          </w:p>
        </w:tc>
        <w:tc>
          <w:tcPr>
            <w:tcW w:w="9072" w:type="dxa"/>
            <w:shd w:val="clear" w:color="auto" w:fill="DEEAF6" w:themeFill="accent1" w:themeFillTint="33"/>
          </w:tcPr>
          <w:p w14:paraId="6A1861E1" w14:textId="77777777" w:rsidR="00AC240E" w:rsidRPr="004274FC" w:rsidRDefault="00AC240E" w:rsidP="004F77F8">
            <w:pPr>
              <w:pStyle w:val="aa"/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4274FC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Даты</w:t>
            </w:r>
          </w:p>
        </w:tc>
      </w:tr>
      <w:tr w:rsidR="00CA6389" w:rsidRPr="00BE1571" w14:paraId="6A1861E5" w14:textId="77777777" w:rsidTr="00D27CA1">
        <w:tc>
          <w:tcPr>
            <w:tcW w:w="1985" w:type="dxa"/>
            <w:tcMar>
              <w:top w:w="57" w:type="dxa"/>
              <w:bottom w:w="57" w:type="dxa"/>
            </w:tcMar>
          </w:tcPr>
          <w:p w14:paraId="6A1861E3" w14:textId="77777777" w:rsidR="00CA6389" w:rsidRPr="00BD436A" w:rsidRDefault="00CA6389" w:rsidP="00497617">
            <w:pPr>
              <w:pStyle w:val="a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юнь</w:t>
            </w:r>
          </w:p>
        </w:tc>
        <w:tc>
          <w:tcPr>
            <w:tcW w:w="9072" w:type="dxa"/>
          </w:tcPr>
          <w:p w14:paraId="6A1861E4" w14:textId="77777777" w:rsidR="00CA6389" w:rsidRDefault="00CA6389" w:rsidP="00497617">
            <w:pPr>
              <w:pStyle w:val="a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.06, 08.06, 15.06, 22.06, 29.06</w:t>
            </w:r>
          </w:p>
        </w:tc>
      </w:tr>
      <w:tr w:rsidR="00CA6389" w:rsidRPr="00E02403" w14:paraId="6A1861E8" w14:textId="77777777" w:rsidTr="00D27CA1">
        <w:tc>
          <w:tcPr>
            <w:tcW w:w="1985" w:type="dxa"/>
            <w:tcMar>
              <w:top w:w="57" w:type="dxa"/>
              <w:bottom w:w="57" w:type="dxa"/>
            </w:tcMar>
          </w:tcPr>
          <w:p w14:paraId="6A1861E6" w14:textId="77777777" w:rsidR="00CA6389" w:rsidRDefault="00CA6389" w:rsidP="00497617">
            <w:pPr>
              <w:pStyle w:val="a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юль</w:t>
            </w:r>
          </w:p>
        </w:tc>
        <w:tc>
          <w:tcPr>
            <w:tcW w:w="9072" w:type="dxa"/>
          </w:tcPr>
          <w:p w14:paraId="6A1861E7" w14:textId="77777777" w:rsidR="00CA6389" w:rsidRDefault="00CA6389" w:rsidP="00497617">
            <w:pPr>
              <w:pStyle w:val="a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6.07, 13.07, 20.07, 27.07</w:t>
            </w:r>
          </w:p>
        </w:tc>
      </w:tr>
      <w:tr w:rsidR="00CA6389" w:rsidRPr="00E02403" w14:paraId="6A1861EB" w14:textId="77777777" w:rsidTr="00D27CA1">
        <w:tc>
          <w:tcPr>
            <w:tcW w:w="1985" w:type="dxa"/>
            <w:tcMar>
              <w:top w:w="57" w:type="dxa"/>
              <w:bottom w:w="57" w:type="dxa"/>
            </w:tcMar>
          </w:tcPr>
          <w:p w14:paraId="6A1861E9" w14:textId="77777777" w:rsidR="00CA6389" w:rsidRDefault="00CA6389" w:rsidP="00497617">
            <w:pPr>
              <w:pStyle w:val="a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вгуст</w:t>
            </w:r>
          </w:p>
        </w:tc>
        <w:tc>
          <w:tcPr>
            <w:tcW w:w="9072" w:type="dxa"/>
          </w:tcPr>
          <w:p w14:paraId="6A1861EA" w14:textId="77777777" w:rsidR="00CA6389" w:rsidRDefault="00CA6389" w:rsidP="00497617">
            <w:pPr>
              <w:pStyle w:val="a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3.08, 10.08, 17.08, 24.08, 31.08</w:t>
            </w:r>
          </w:p>
        </w:tc>
      </w:tr>
      <w:tr w:rsidR="00CA6389" w:rsidRPr="00E02403" w14:paraId="6A1861EE" w14:textId="77777777" w:rsidTr="00D27CA1">
        <w:tc>
          <w:tcPr>
            <w:tcW w:w="1985" w:type="dxa"/>
            <w:tcMar>
              <w:top w:w="57" w:type="dxa"/>
              <w:bottom w:w="57" w:type="dxa"/>
            </w:tcMar>
          </w:tcPr>
          <w:p w14:paraId="6A1861EC" w14:textId="77777777" w:rsidR="00CA6389" w:rsidRDefault="00CA6389" w:rsidP="00497617">
            <w:pPr>
              <w:pStyle w:val="a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Сентябрь</w:t>
            </w:r>
          </w:p>
        </w:tc>
        <w:tc>
          <w:tcPr>
            <w:tcW w:w="9072" w:type="dxa"/>
          </w:tcPr>
          <w:p w14:paraId="6A1861ED" w14:textId="77777777" w:rsidR="00CA6389" w:rsidRDefault="00CA6389" w:rsidP="00497617">
            <w:pPr>
              <w:pStyle w:val="a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7.09, 14.09, 21.09</w:t>
            </w:r>
          </w:p>
        </w:tc>
      </w:tr>
    </w:tbl>
    <w:p w14:paraId="6A1861EF" w14:textId="77777777" w:rsidR="001C30F9" w:rsidRDefault="001C30F9" w:rsidP="003A1FA9">
      <w:pPr>
        <w:pStyle w:val="aa"/>
        <w:rPr>
          <w:rFonts w:ascii="Cambria" w:hAnsi="Cambria"/>
          <w:szCs w:val="24"/>
        </w:rPr>
      </w:pPr>
    </w:p>
    <w:tbl>
      <w:tblPr>
        <w:tblStyle w:val="a8"/>
        <w:tblW w:w="10915" w:type="dxa"/>
        <w:tblInd w:w="108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915"/>
      </w:tblGrid>
      <w:tr w:rsidR="0023348E" w:rsidRPr="00F7271D" w14:paraId="6A1861F1" w14:textId="77777777" w:rsidTr="00D27CA1">
        <w:tc>
          <w:tcPr>
            <w:tcW w:w="10915" w:type="dxa"/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1F0" w14:textId="77777777" w:rsidR="0023348E" w:rsidRPr="00F7271D" w:rsidRDefault="0023348E" w:rsidP="006025F4">
            <w:pPr>
              <w:pStyle w:val="aa"/>
              <w:rPr>
                <w:rFonts w:ascii="Cambria" w:hAnsi="Cambria"/>
                <w:color w:val="FFFFFF" w:themeColor="background1"/>
                <w:sz w:val="22"/>
                <w:szCs w:val="22"/>
              </w:rPr>
            </w:pPr>
            <w:r w:rsidRPr="00F7271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День 1 (Вс): Прибытие в Токио.</w:t>
            </w:r>
          </w:p>
        </w:tc>
      </w:tr>
      <w:tr w:rsidR="00B51AF6" w:rsidRPr="00F7271D" w14:paraId="6A186201" w14:textId="77777777" w:rsidTr="00D27CA1">
        <w:tc>
          <w:tcPr>
            <w:tcW w:w="10915" w:type="dxa"/>
            <w:tcMar>
              <w:top w:w="57" w:type="dxa"/>
              <w:bottom w:w="57" w:type="dxa"/>
            </w:tcMar>
          </w:tcPr>
          <w:p w14:paraId="6A1861F2" w14:textId="77777777" w:rsidR="00B51AF6" w:rsidRPr="007E2343" w:rsidRDefault="00B51AF6" w:rsidP="00497617">
            <w:pPr>
              <w:spacing w:before="0" w:after="0"/>
              <w:rPr>
                <w:rFonts w:ascii="Cambria" w:eastAsia="Cambria" w:hAnsi="Cambria" w:cs="Cambria"/>
                <w:szCs w:val="22"/>
              </w:rPr>
            </w:pPr>
            <w:r w:rsidRPr="007E2343">
              <w:rPr>
                <w:rFonts w:ascii="Cambria" w:eastAsia="Cambria" w:hAnsi="Cambria" w:cs="Cambria"/>
                <w:szCs w:val="22"/>
              </w:rPr>
              <w:t xml:space="preserve">Прибытие в Токио. Встреча водителем-японцем в аэропорту. Групповой трансфер в отель на шаттле. </w:t>
            </w:r>
          </w:p>
          <w:p w14:paraId="6A1861F3" w14:textId="77777777" w:rsidR="00B51AF6" w:rsidRPr="007E2343" w:rsidRDefault="00B51AF6" w:rsidP="00497617">
            <w:pPr>
              <w:spacing w:before="0" w:after="0"/>
              <w:rPr>
                <w:rFonts w:ascii="Cambria" w:eastAsia="Cambria" w:hAnsi="Cambria" w:cs="Cambria"/>
                <w:szCs w:val="22"/>
              </w:rPr>
            </w:pPr>
            <w:r w:rsidRPr="007E2343">
              <w:rPr>
                <w:rFonts w:ascii="Cambria" w:eastAsia="Cambria" w:hAnsi="Cambria" w:cs="Cambria"/>
                <w:szCs w:val="22"/>
              </w:rPr>
              <w:t>Заселение после 16:00 (раннее заселение по запросу и за дополнительную плату).</w:t>
            </w:r>
          </w:p>
          <w:p w14:paraId="6A1861F4" w14:textId="77777777" w:rsidR="00B51AF6" w:rsidRPr="007E2343" w:rsidRDefault="00B51AF6" w:rsidP="00497617">
            <w:pPr>
              <w:spacing w:before="0" w:after="0"/>
              <w:rPr>
                <w:rFonts w:ascii="Cambria" w:eastAsia="Cambria" w:hAnsi="Cambria" w:cs="Cambria"/>
                <w:b/>
                <w:bCs/>
                <w:color w:val="C00000"/>
                <w:szCs w:val="22"/>
              </w:rPr>
            </w:pPr>
            <w:r w:rsidRPr="007E2343">
              <w:rPr>
                <w:rFonts w:ascii="Cambria" w:eastAsia="Cambria" w:hAnsi="Cambria" w:cs="Cambria"/>
                <w:b/>
                <w:bCs/>
                <w:color w:val="C00000"/>
                <w:szCs w:val="22"/>
              </w:rPr>
              <w:t>!!!Внимание:</w:t>
            </w:r>
          </w:p>
          <w:p w14:paraId="6A1861F5" w14:textId="77777777" w:rsidR="00B51AF6" w:rsidRPr="00870A54" w:rsidRDefault="00B51AF6" w:rsidP="00B51AF6">
            <w:pPr>
              <w:pStyle w:val="a9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ind w:left="284" w:hanging="142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 w:rsidRPr="00870A54"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долл/чел в одну сторону</w:t>
            </w:r>
          </w:p>
          <w:p w14:paraId="6A1861F6" w14:textId="77777777" w:rsidR="00B51AF6" w:rsidRPr="00870A54" w:rsidRDefault="00B51AF6" w:rsidP="00B51AF6">
            <w:pPr>
              <w:pStyle w:val="a9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ind w:left="284" w:hanging="142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 w:rsidRPr="00870A54"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бронь группового трансфера возможна для рейсов на прилет в Токио:</w:t>
            </w:r>
          </w:p>
          <w:p w14:paraId="6A1861F7" w14:textId="77777777" w:rsidR="00B51AF6" w:rsidRPr="00767319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0" w:after="0"/>
              <w:ind w:left="284" w:hanging="142"/>
              <w:rPr>
                <w:rFonts w:ascii="Cambria" w:eastAsia="Cambria" w:hAnsi="Cambria" w:cs="Cambria"/>
                <w:i/>
                <w:color w:val="000000"/>
                <w:szCs w:val="22"/>
              </w:rPr>
            </w:pPr>
            <w:r w:rsidRPr="00767319">
              <w:rPr>
                <w:rFonts w:ascii="Cambria" w:eastAsia="Cambria" w:hAnsi="Cambria" w:cs="Cambria"/>
                <w:i/>
                <w:color w:val="000000"/>
                <w:szCs w:val="22"/>
              </w:rPr>
              <w:t xml:space="preserve">-в аэропорт Нарита с 6 утра до 20:30 вечера; </w:t>
            </w:r>
          </w:p>
          <w:p w14:paraId="6A1861F8" w14:textId="77777777" w:rsidR="00B51AF6" w:rsidRPr="00767319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0" w:after="0"/>
              <w:ind w:left="284" w:hanging="142"/>
              <w:rPr>
                <w:rFonts w:ascii="Cambria" w:eastAsia="Cambria" w:hAnsi="Cambria" w:cs="Cambria"/>
                <w:i/>
                <w:color w:val="000000"/>
                <w:szCs w:val="22"/>
              </w:rPr>
            </w:pPr>
            <w:r w:rsidRPr="00767319">
              <w:rPr>
                <w:rFonts w:ascii="Cambria" w:eastAsia="Cambria" w:hAnsi="Cambria" w:cs="Cambria"/>
                <w:i/>
                <w:color w:val="000000"/>
                <w:szCs w:val="22"/>
              </w:rPr>
              <w:t xml:space="preserve">-в аэропорт Ханеда с 5 утра до 20:30 вечера; </w:t>
            </w:r>
          </w:p>
          <w:p w14:paraId="6A1861F9" w14:textId="77777777" w:rsidR="00B51AF6" w:rsidRPr="00767319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0" w:after="0"/>
              <w:ind w:left="284" w:hanging="142"/>
              <w:rPr>
                <w:rFonts w:ascii="Cambria" w:eastAsia="Cambria" w:hAnsi="Cambria" w:cs="Cambria"/>
                <w:b/>
                <w:bCs/>
                <w:i/>
                <w:color w:val="000000"/>
                <w:szCs w:val="22"/>
              </w:rPr>
            </w:pPr>
            <w:r w:rsidRPr="00767319">
              <w:rPr>
                <w:rFonts w:ascii="Cambria" w:eastAsia="Cambria" w:hAnsi="Cambria" w:cs="Cambria"/>
                <w:b/>
                <w:bCs/>
                <w:i/>
                <w:color w:val="000000"/>
                <w:szCs w:val="22"/>
              </w:rPr>
              <w:t>Для других рейсов требуется доплата за индивидуальный трансфер в размере 80 долл/чел в одну сторону</w:t>
            </w:r>
          </w:p>
          <w:p w14:paraId="6A1861FA" w14:textId="77777777" w:rsidR="00B51AF6" w:rsidRPr="00870A54" w:rsidRDefault="00B51AF6" w:rsidP="00B51AF6">
            <w:pPr>
              <w:pStyle w:val="a9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ind w:left="284" w:hanging="142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 w:rsidRPr="00870A54"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в случае изменения полетных данных после подтверждения бронирования взимается доплата за повторное бронирование в размере 30 долл/чел</w:t>
            </w:r>
          </w:p>
          <w:p w14:paraId="6A1861FB" w14:textId="77777777" w:rsidR="00B51AF6" w:rsidRPr="00870A54" w:rsidRDefault="00B51AF6" w:rsidP="00B51AF6">
            <w:pPr>
              <w:pStyle w:val="a9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ind w:left="284" w:hanging="142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 w:rsidRPr="00870A54"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в случае изменения полетных данных менее, чем за 15 дней до заезда, дополнительно к оплате за повторное бронирование (30 долл/чел) может потребоваться доплата за индивидуальный трансфер в размере 80 долл/чел</w:t>
            </w:r>
          </w:p>
          <w:p w14:paraId="6A1861FC" w14:textId="77777777" w:rsidR="00B51AF6" w:rsidRPr="00870A54" w:rsidRDefault="00B51AF6" w:rsidP="00B51AF6">
            <w:pPr>
              <w:pStyle w:val="a9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284" w:hanging="142"/>
              <w:rPr>
                <w:rFonts w:ascii="Cambria" w:eastAsia="Cambria" w:hAnsi="Cambria" w:cs="Cambria"/>
                <w:i/>
                <w:color w:val="000000"/>
                <w:sz w:val="22"/>
                <w:szCs w:val="22"/>
                <w:highlight w:val="white"/>
              </w:rPr>
            </w:pPr>
            <w:r w:rsidRPr="00870A54"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 xml:space="preserve">при изменении рейсов обратите внимание, что в Токио два аэропорта - Ханеда и Нарита, расположенных в 60-90 минутах езды друг от друга. </w:t>
            </w:r>
          </w:p>
          <w:p w14:paraId="6A1861FD" w14:textId="77777777" w:rsidR="00B51AF6" w:rsidRPr="007E2343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i/>
                <w:color w:val="1F4E79"/>
                <w:sz w:val="12"/>
                <w:szCs w:val="12"/>
              </w:rPr>
            </w:pPr>
          </w:p>
          <w:p w14:paraId="6A1861FE" w14:textId="77777777" w:rsidR="00B51AF6" w:rsidRPr="00BD1AD6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i/>
                <w:color w:val="1F4E79" w:themeColor="accent1" w:themeShade="80"/>
                <w:szCs w:val="22"/>
              </w:rPr>
            </w:pPr>
            <w:r w:rsidRPr="00BD1AD6">
              <w:rPr>
                <w:rFonts w:ascii="Cambria" w:eastAsia="Cambria" w:hAnsi="Cambria" w:cs="Cambria"/>
                <w:color w:val="1F4E79" w:themeColor="accent1" w:themeShade="80"/>
                <w:szCs w:val="22"/>
              </w:rPr>
              <w:t xml:space="preserve">По желанию, за доп. плату: экскурсия «Вечерний Токио»  </w:t>
            </w:r>
            <w:r w:rsidRPr="00BD1AD6">
              <w:rPr>
                <w:rFonts w:ascii="Cambria" w:eastAsia="Cambria" w:hAnsi="Cambria" w:cs="Cambria"/>
                <w:i/>
                <w:color w:val="1F4E79" w:themeColor="accent1" w:themeShade="80"/>
                <w:szCs w:val="22"/>
              </w:rPr>
              <w:t xml:space="preserve">(описание и стоимость ниже) </w:t>
            </w:r>
          </w:p>
          <w:p w14:paraId="6A1861FF" w14:textId="77777777" w:rsidR="00B51AF6" w:rsidRPr="001F6397" w:rsidRDefault="00B51AF6" w:rsidP="00497617">
            <w:pPr>
              <w:pStyle w:val="aa"/>
              <w:rPr>
                <w:rFonts w:ascii="Cambria" w:eastAsia="Cambria" w:hAnsi="Cambria" w:cs="Cambria"/>
                <w:i/>
                <w:iCs/>
                <w:color w:val="C00000"/>
                <w:sz w:val="22"/>
              </w:rPr>
            </w:pPr>
            <w:r w:rsidRPr="00710A31">
              <w:rPr>
                <w:rFonts w:ascii="Cambria" w:hAnsi="Cambria"/>
                <w:i/>
                <w:color w:val="C00000"/>
                <w:sz w:val="22"/>
              </w:rPr>
              <w:t>!!! бронирование ТОЛЬКО с туром, на месте НЕ подтверждается</w:t>
            </w:r>
            <w:r w:rsidRPr="00710A31">
              <w:rPr>
                <w:rFonts w:ascii="Cambria" w:eastAsia="Cambria" w:hAnsi="Cambria" w:cs="Cambria"/>
                <w:i/>
                <w:iCs/>
                <w:color w:val="C00000"/>
                <w:sz w:val="22"/>
              </w:rPr>
              <w:t xml:space="preserve"> </w:t>
            </w:r>
          </w:p>
          <w:p w14:paraId="6A186200" w14:textId="77777777" w:rsidR="00B51AF6" w:rsidRPr="00381678" w:rsidRDefault="00B51AF6" w:rsidP="00497617">
            <w:pPr>
              <w:pStyle w:val="aa"/>
              <w:rPr>
                <w:rFonts w:ascii="Cambria" w:hAnsi="Cambria"/>
                <w:color w:val="262626" w:themeColor="text1" w:themeTint="D9"/>
                <w:sz w:val="22"/>
                <w:szCs w:val="22"/>
              </w:rPr>
            </w:pPr>
            <w:r w:rsidRPr="00CC1527">
              <w:rPr>
                <w:rFonts w:ascii="Cambria" w:eastAsia="Cambria" w:hAnsi="Cambria" w:cs="Cambria"/>
                <w:i/>
                <w:iCs/>
                <w:color w:val="C00000"/>
                <w:sz w:val="22"/>
                <w:szCs w:val="22"/>
              </w:rPr>
              <w:t>Внимание: экскурсия не выполняется для туристов, прилетающих позже 13:00!</w:t>
            </w:r>
          </w:p>
        </w:tc>
      </w:tr>
      <w:tr w:rsidR="0044775C" w:rsidRPr="00F7271D" w14:paraId="6A186203" w14:textId="77777777" w:rsidTr="00D27CA1">
        <w:tc>
          <w:tcPr>
            <w:tcW w:w="10915" w:type="dxa"/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202" w14:textId="77777777" w:rsidR="0044775C" w:rsidRPr="00F7271D" w:rsidRDefault="0044775C" w:rsidP="000318B0">
            <w:pPr>
              <w:pStyle w:val="aa"/>
              <w:rPr>
                <w:rFonts w:ascii="Cambria" w:hAnsi="Cambria"/>
                <w:color w:val="FFFFFF" w:themeColor="background1"/>
                <w:sz w:val="22"/>
                <w:szCs w:val="22"/>
              </w:rPr>
            </w:pPr>
            <w:r w:rsidRPr="00F7271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День 2 (Пн): </w:t>
            </w:r>
            <w:r w:rsidR="00AB0FAD" w:rsidRPr="00D75C88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Экскурсия</w:t>
            </w:r>
            <w:r w:rsidR="000318B0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 «Токио вчера и сегодня»</w:t>
            </w:r>
            <w:r w:rsidR="00B51AF6" w:rsidRPr="00D75C88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51AF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 - 8-9 часов</w:t>
            </w:r>
          </w:p>
        </w:tc>
      </w:tr>
      <w:tr w:rsidR="00B51AF6" w:rsidRPr="00F7271D" w14:paraId="6A18620E" w14:textId="77777777" w:rsidTr="00D27CA1">
        <w:tc>
          <w:tcPr>
            <w:tcW w:w="10915" w:type="dxa"/>
            <w:tcMar>
              <w:top w:w="57" w:type="dxa"/>
              <w:bottom w:w="57" w:type="dxa"/>
            </w:tcMar>
          </w:tcPr>
          <w:p w14:paraId="6A186204" w14:textId="77777777" w:rsidR="00B51AF6" w:rsidRPr="00613B93" w:rsidRDefault="00B51AF6" w:rsidP="00497617">
            <w:pPr>
              <w:pStyle w:val="aa"/>
              <w:rPr>
                <w:rFonts w:ascii="Cambria" w:eastAsia="MS PGothic" w:hAnsi="Cambria"/>
                <w:sz w:val="22"/>
                <w:szCs w:val="22"/>
                <w:lang w:eastAsia="ja-JP"/>
              </w:rPr>
            </w:pPr>
            <w:r w:rsidRPr="00613B93">
              <w:rPr>
                <w:rFonts w:ascii="Cambria" w:eastAsia="Cambria" w:hAnsi="Cambria" w:cstheme="minorHAnsi"/>
                <w:color w:val="000000"/>
                <w:sz w:val="22"/>
                <w:szCs w:val="22"/>
              </w:rPr>
              <w:t xml:space="preserve">Встреча с гидом в холле отеля </w:t>
            </w:r>
            <w:r>
              <w:rPr>
                <w:rFonts w:ascii="Cambria" w:eastAsia="Cambria" w:hAnsi="Cambria" w:cstheme="minorHAnsi"/>
                <w:color w:val="000000"/>
                <w:sz w:val="22"/>
                <w:szCs w:val="22"/>
              </w:rPr>
              <w:t xml:space="preserve">в Токио </w:t>
            </w:r>
            <w:r w:rsidRPr="00613B93">
              <w:rPr>
                <w:rFonts w:ascii="Cambria" w:eastAsia="MS PGothic" w:hAnsi="Cambria"/>
                <w:sz w:val="22"/>
                <w:szCs w:val="22"/>
                <w:lang w:eastAsia="ja-JP"/>
              </w:rPr>
              <w:t xml:space="preserve"> </w:t>
            </w:r>
            <w:r w:rsidRPr="00613B93">
              <w:rPr>
                <w:rFonts w:ascii="Cambria" w:eastAsia="Cambria" w:hAnsi="Cambria" w:cs="Cambria"/>
                <w:sz w:val="22"/>
                <w:szCs w:val="22"/>
              </w:rPr>
              <w:t>(время встречи указывается в ваучере)</w:t>
            </w:r>
            <w:r w:rsidRPr="00613B93">
              <w:rPr>
                <w:rFonts w:ascii="Cambria" w:eastAsia="MS PGothic" w:hAnsi="Cambria"/>
                <w:sz w:val="22"/>
                <w:szCs w:val="22"/>
                <w:lang w:eastAsia="ja-JP"/>
              </w:rPr>
              <w:t xml:space="preserve">. </w:t>
            </w:r>
          </w:p>
          <w:p w14:paraId="6A186205" w14:textId="77777777" w:rsidR="00B51AF6" w:rsidRPr="00D75C88" w:rsidRDefault="00B51AF6" w:rsidP="00497617">
            <w:pPr>
              <w:spacing w:before="0"/>
              <w:contextualSpacing/>
              <w:rPr>
                <w:rFonts w:ascii="Cambria" w:eastAsia="Cambria" w:hAnsi="Cambria" w:cs="Cambria"/>
                <w:szCs w:val="22"/>
              </w:rPr>
            </w:pPr>
            <w:r w:rsidRPr="00D75C88">
              <w:rPr>
                <w:rFonts w:ascii="Cambria" w:eastAsia="Cambria" w:hAnsi="Cambria" w:cs="Cambria"/>
                <w:b/>
                <w:szCs w:val="22"/>
              </w:rPr>
              <w:t>Тип транспорта: общественный</w:t>
            </w:r>
            <w:r w:rsidRPr="00D75C88">
              <w:rPr>
                <w:rFonts w:ascii="Cambria" w:eastAsia="Cambria" w:hAnsi="Cambria" w:cs="Cambria"/>
                <w:szCs w:val="22"/>
              </w:rPr>
              <w:t xml:space="preserve"> </w:t>
            </w:r>
            <w:r w:rsidRPr="00D75C88">
              <w:rPr>
                <w:rFonts w:ascii="Cambria" w:eastAsia="Cambria" w:hAnsi="Cambria" w:cs="Cambria"/>
                <w:i/>
                <w:szCs w:val="22"/>
              </w:rPr>
              <w:t>(при количества участников более 1</w:t>
            </w:r>
            <w:r>
              <w:rPr>
                <w:rFonts w:ascii="Cambria" w:eastAsia="Cambria" w:hAnsi="Cambria" w:cs="Cambria"/>
                <w:i/>
                <w:szCs w:val="22"/>
              </w:rPr>
              <w:t>5</w:t>
            </w:r>
            <w:r w:rsidRPr="00D75C88">
              <w:rPr>
                <w:rFonts w:ascii="Cambria" w:eastAsia="Cambria" w:hAnsi="Cambria" w:cs="Cambria"/>
                <w:i/>
                <w:szCs w:val="22"/>
              </w:rPr>
              <w:t xml:space="preserve"> чел - замена на заказной).</w:t>
            </w:r>
          </w:p>
          <w:p w14:paraId="6A186206" w14:textId="77777777" w:rsidR="00B51AF6" w:rsidRPr="001D24DD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/>
              <w:rPr>
                <w:rFonts w:ascii="Cambria" w:eastAsia="Cambria" w:hAnsi="Cambria" w:cs="Cambria"/>
                <w:szCs w:val="22"/>
              </w:rPr>
            </w:pPr>
            <w:r w:rsidRPr="005717E5">
              <w:rPr>
                <w:rFonts w:ascii="Cambria" w:eastAsia="Cambria" w:hAnsi="Cambria" w:cs="Cambria"/>
                <w:szCs w:val="22"/>
              </w:rPr>
              <w:t xml:space="preserve">Посещение одного из старейших ландшафтных парков города </w:t>
            </w:r>
            <w:r w:rsidRPr="00D2330B">
              <w:rPr>
                <w:rFonts w:ascii="Cambria" w:eastAsia="Cambria" w:hAnsi="Cambria" w:cs="Cambria"/>
                <w:b/>
                <w:szCs w:val="22"/>
              </w:rPr>
              <w:t xml:space="preserve">Коисикава Коракуэн. </w:t>
            </w:r>
            <w:r w:rsidRPr="005717E5">
              <w:rPr>
                <w:rFonts w:ascii="Cambria" w:eastAsia="Cambria" w:hAnsi="Cambria" w:cs="Cambria"/>
                <w:szCs w:val="22"/>
              </w:rPr>
              <w:t>Парк был</w:t>
            </w:r>
            <w:r>
              <w:rPr>
                <w:rFonts w:ascii="Cambria" w:eastAsia="Cambria" w:hAnsi="Cambria" w:cs="Cambria"/>
                <w:szCs w:val="22"/>
              </w:rPr>
              <w:t xml:space="preserve"> </w:t>
            </w:r>
            <w:r w:rsidRPr="005717E5">
              <w:rPr>
                <w:rFonts w:ascii="Cambria" w:eastAsia="Cambria" w:hAnsi="Cambria" w:cs="Cambria"/>
                <w:szCs w:val="22"/>
              </w:rPr>
              <w:t>построен в самом начале средневекового периода Эдо кланом Мито, состоявшим в родстве с правящей</w:t>
            </w:r>
            <w:r>
              <w:rPr>
                <w:rFonts w:ascii="Cambria" w:eastAsia="Cambria" w:hAnsi="Cambria" w:cs="Cambria"/>
                <w:szCs w:val="22"/>
              </w:rPr>
              <w:t xml:space="preserve"> и </w:t>
            </w:r>
            <w:r w:rsidRPr="005717E5">
              <w:rPr>
                <w:rFonts w:ascii="Cambria" w:eastAsia="Cambria" w:hAnsi="Cambria" w:cs="Cambria"/>
                <w:szCs w:val="22"/>
              </w:rPr>
              <w:t>династией Токугава. Традиционный японский дизайн сада воссоздает знаменитые пейзажи в миниатюре</w:t>
            </w:r>
            <w:r>
              <w:rPr>
                <w:rFonts w:ascii="Cambria" w:eastAsia="Cambria" w:hAnsi="Cambria" w:cs="Cambria"/>
                <w:szCs w:val="22"/>
              </w:rPr>
              <w:t xml:space="preserve">  </w:t>
            </w:r>
            <w:r w:rsidRPr="005717E5">
              <w:rPr>
                <w:rFonts w:ascii="Cambria" w:eastAsia="Cambria" w:hAnsi="Cambria" w:cs="Cambria"/>
                <w:szCs w:val="22"/>
              </w:rPr>
              <w:t xml:space="preserve">при помощи прудов, камней, деревьев и искусственных холмов. </w:t>
            </w:r>
            <w:r>
              <w:rPr>
                <w:rFonts w:ascii="Cambria" w:eastAsia="Cambria" w:hAnsi="Cambria" w:cs="Cambria"/>
                <w:szCs w:val="22"/>
              </w:rPr>
              <w:t xml:space="preserve">Сад прекрасен в любое время года.  </w:t>
            </w:r>
          </w:p>
          <w:p w14:paraId="6A186207" w14:textId="77777777" w:rsidR="00B51AF6" w:rsidRPr="005717E5" w:rsidRDefault="00B51AF6" w:rsidP="00497617">
            <w:pPr>
              <w:spacing w:before="0"/>
              <w:contextualSpacing/>
              <w:jc w:val="both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Далее</w:t>
            </w:r>
            <w:r w:rsidRPr="005717E5">
              <w:rPr>
                <w:rFonts w:ascii="Cambria" w:eastAsia="Cambria" w:hAnsi="Cambria" w:cs="Cambria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Cs w:val="22"/>
              </w:rPr>
              <w:t>Вас ждет фотостоп у знаменитого</w:t>
            </w:r>
            <w:r w:rsidRPr="005717E5">
              <w:rPr>
                <w:rFonts w:ascii="Cambria" w:eastAsia="Cambria" w:hAnsi="Cambria" w:cs="Cambria"/>
                <w:szCs w:val="22"/>
              </w:rPr>
              <w:t xml:space="preserve"> </w:t>
            </w:r>
            <w:r w:rsidRPr="003B2874">
              <w:rPr>
                <w:rFonts w:ascii="Cambria" w:eastAsia="Cambria" w:hAnsi="Cambria" w:cs="Cambria"/>
                <w:b/>
                <w:szCs w:val="22"/>
              </w:rPr>
              <w:t>мостика Нидзюбаси</w:t>
            </w:r>
            <w:r w:rsidRPr="005717E5">
              <w:rPr>
                <w:rFonts w:ascii="Cambria" w:eastAsia="Cambria" w:hAnsi="Cambria" w:cs="Cambria"/>
                <w:szCs w:val="22"/>
              </w:rPr>
              <w:t xml:space="preserve"> - памятник</w:t>
            </w:r>
            <w:r>
              <w:rPr>
                <w:rFonts w:ascii="Cambria" w:eastAsia="Cambria" w:hAnsi="Cambria" w:cs="Cambria"/>
                <w:szCs w:val="22"/>
              </w:rPr>
              <w:t>а</w:t>
            </w:r>
            <w:r w:rsidRPr="005717E5">
              <w:rPr>
                <w:rFonts w:ascii="Cambria" w:eastAsia="Cambria" w:hAnsi="Cambria" w:cs="Cambria"/>
                <w:szCs w:val="22"/>
              </w:rPr>
              <w:t xml:space="preserve"> архитектуры эпохи Мейдзи возле парка императорского дворца.</w:t>
            </w:r>
          </w:p>
          <w:p w14:paraId="6A186208" w14:textId="77777777" w:rsidR="00B51AF6" w:rsidRPr="00D75C88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Cambria" w:eastAsia="Cambria" w:hAnsi="Cambria" w:cstheme="minorHAnsi"/>
                <w:color w:val="000000"/>
                <w:szCs w:val="22"/>
              </w:rPr>
            </w:pPr>
            <w:r w:rsidRPr="00D75C88">
              <w:rPr>
                <w:rFonts w:ascii="Cambria" w:eastAsia="Cambria" w:hAnsi="Cambria" w:cstheme="minorHAnsi"/>
                <w:color w:val="000000"/>
                <w:szCs w:val="22"/>
              </w:rPr>
              <w:t xml:space="preserve">Переезд в исторический район </w:t>
            </w:r>
            <w:r w:rsidRPr="003B2874">
              <w:rPr>
                <w:rFonts w:ascii="Cambria" w:eastAsia="Cambria" w:hAnsi="Cambria" w:cstheme="minorHAnsi"/>
                <w:b/>
                <w:color w:val="000000"/>
                <w:szCs w:val="22"/>
              </w:rPr>
              <w:t xml:space="preserve">Асакуса. </w:t>
            </w:r>
          </w:p>
          <w:p w14:paraId="6A186209" w14:textId="77777777" w:rsidR="00B51AF6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Cambria" w:eastAsia="MS Mincho" w:hAnsi="Cambria" w:cstheme="minorHAnsi"/>
                <w:color w:val="000000"/>
                <w:szCs w:val="22"/>
                <w:lang w:eastAsia="ja-JP"/>
              </w:rPr>
            </w:pPr>
            <w:r w:rsidRPr="00D75C88">
              <w:rPr>
                <w:rFonts w:ascii="Cambria" w:eastAsia="Cambria" w:hAnsi="Cambria" w:cstheme="minorHAnsi"/>
                <w:b/>
                <w:color w:val="000000"/>
                <w:szCs w:val="22"/>
              </w:rPr>
              <w:t>Обед</w:t>
            </w:r>
            <w:r w:rsidRPr="00D75C88">
              <w:rPr>
                <w:rFonts w:ascii="Cambria" w:eastAsia="MS Mincho" w:hAnsi="Cambria" w:cstheme="minorHAnsi"/>
                <w:color w:val="000000"/>
                <w:szCs w:val="22"/>
                <w:lang w:eastAsia="ja-JP"/>
              </w:rPr>
              <w:t xml:space="preserve"> в местном ресторане.</w:t>
            </w:r>
          </w:p>
          <w:p w14:paraId="6A18620A" w14:textId="77777777" w:rsidR="00B51AF6" w:rsidRPr="00D75C88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Cambria" w:eastAsia="Cambria" w:hAnsi="Cambria" w:cstheme="minorHAnsi"/>
                <w:color w:val="000000"/>
                <w:szCs w:val="22"/>
              </w:rPr>
            </w:pPr>
            <w:r w:rsidRPr="00D75C88">
              <w:rPr>
                <w:rFonts w:ascii="Cambria" w:eastAsia="Cambria" w:hAnsi="Cambria" w:cstheme="minorHAnsi"/>
                <w:color w:val="000000"/>
                <w:szCs w:val="22"/>
              </w:rPr>
              <w:t xml:space="preserve">Посещение буддийского храма </w:t>
            </w:r>
            <w:r w:rsidRPr="00D75C88">
              <w:rPr>
                <w:rFonts w:ascii="Cambria" w:eastAsia="Cambria" w:hAnsi="Cambria" w:cstheme="minorHAnsi"/>
                <w:b/>
                <w:color w:val="000000"/>
                <w:szCs w:val="22"/>
              </w:rPr>
              <w:t>Сэнсо-дзи</w:t>
            </w:r>
            <w:r w:rsidRPr="00D75C88">
              <w:rPr>
                <w:rFonts w:ascii="Cambria" w:eastAsia="Cambria" w:hAnsi="Cambria" w:cstheme="minorHAnsi"/>
                <w:color w:val="000000"/>
                <w:szCs w:val="22"/>
              </w:rPr>
              <w:t xml:space="preserve">. Прогулка по району Асакуса. Здесь Вы сможете приобрести традиционные сувениры и японские лакомства на торговой </w:t>
            </w:r>
            <w:r w:rsidRPr="00D75C88">
              <w:rPr>
                <w:rFonts w:ascii="Cambria" w:eastAsia="Cambria" w:hAnsi="Cambria" w:cstheme="minorHAnsi"/>
                <w:b/>
                <w:color w:val="000000"/>
                <w:szCs w:val="22"/>
              </w:rPr>
              <w:t>улице Накамисэ-дори</w:t>
            </w:r>
            <w:r w:rsidRPr="00D75C88">
              <w:rPr>
                <w:rFonts w:ascii="Cambria" w:eastAsiaTheme="minorEastAsia" w:hAnsi="Cambria" w:cstheme="minorHAnsi"/>
                <w:color w:val="000000"/>
                <w:szCs w:val="22"/>
                <w:lang w:eastAsia="ja-JP"/>
              </w:rPr>
              <w:t>.</w:t>
            </w:r>
          </w:p>
          <w:p w14:paraId="6A18620B" w14:textId="77777777" w:rsidR="00B51AF6" w:rsidRDefault="00B51AF6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Cambria" w:eastAsia="Cambria" w:hAnsi="Cambria" w:cstheme="minorHAnsi"/>
                <w:szCs w:val="22"/>
              </w:rPr>
            </w:pPr>
            <w:r w:rsidRPr="00D75C88">
              <w:rPr>
                <w:rFonts w:ascii="Cambria" w:eastAsia="Cambria" w:hAnsi="Cambria" w:cstheme="minorHAnsi"/>
                <w:szCs w:val="22"/>
              </w:rPr>
              <w:t xml:space="preserve">Участие в традиционной японской </w:t>
            </w:r>
            <w:r w:rsidRPr="00D75C88">
              <w:rPr>
                <w:rFonts w:ascii="Cambria" w:eastAsia="Cambria" w:hAnsi="Cambria" w:cstheme="minorHAnsi"/>
                <w:b/>
                <w:szCs w:val="22"/>
              </w:rPr>
              <w:t>чайной церемонии</w:t>
            </w:r>
            <w:r w:rsidRPr="00D75C88">
              <w:rPr>
                <w:rFonts w:ascii="Cambria" w:eastAsia="Cambria" w:hAnsi="Cambria" w:cstheme="minorHAnsi"/>
                <w:szCs w:val="22"/>
              </w:rPr>
              <w:t xml:space="preserve">– мастер церемонии проводит показательное приготовления чая, </w:t>
            </w:r>
            <w:r>
              <w:rPr>
                <w:rFonts w:ascii="Cambria" w:eastAsia="Cambria" w:hAnsi="Cambria" w:cstheme="minorHAnsi"/>
                <w:szCs w:val="22"/>
              </w:rPr>
              <w:t>а</w:t>
            </w:r>
            <w:r w:rsidRPr="00D75C88">
              <w:rPr>
                <w:rFonts w:ascii="Cambria" w:eastAsia="Cambria" w:hAnsi="Cambria" w:cstheme="minorHAnsi"/>
                <w:szCs w:val="22"/>
              </w:rPr>
              <w:t xml:space="preserve"> затем гостям предоставляется возможность самостоятельно попробовать сделать настоящий чай маття. </w:t>
            </w:r>
          </w:p>
          <w:p w14:paraId="6A18620C" w14:textId="77777777" w:rsidR="00B51AF6" w:rsidRDefault="00B51AF6" w:rsidP="00497617">
            <w:pPr>
              <w:spacing w:before="0" w:after="0"/>
              <w:jc w:val="both"/>
              <w:rPr>
                <w:rFonts w:ascii="Cambria" w:eastAsia="Times New Roman" w:hAnsi="Cambria"/>
                <w:color w:val="000000"/>
                <w:szCs w:val="22"/>
                <w:lang w:eastAsia="ja-JP"/>
              </w:rPr>
            </w:pPr>
            <w:r w:rsidRPr="00D75C88">
              <w:rPr>
                <w:rFonts w:ascii="Cambria" w:eastAsia="Cambria" w:hAnsi="Cambria" w:cstheme="minorHAnsi"/>
                <w:color w:val="000000"/>
                <w:szCs w:val="22"/>
              </w:rPr>
              <w:t xml:space="preserve">Посадка на кораблик с причала на Асакусе, переезд в торгово-развлекательный район </w:t>
            </w:r>
            <w:r w:rsidRPr="00D75C88">
              <w:rPr>
                <w:rFonts w:ascii="Cambria" w:eastAsia="Cambria" w:hAnsi="Cambria" w:cstheme="minorHAnsi"/>
                <w:b/>
                <w:color w:val="000000"/>
                <w:szCs w:val="22"/>
              </w:rPr>
              <w:t>Одайба</w:t>
            </w:r>
            <w:r w:rsidRPr="00D75C88">
              <w:rPr>
                <w:rFonts w:ascii="Cambria" w:eastAsia="Cambria" w:hAnsi="Cambria" w:cstheme="minorHAnsi"/>
                <w:color w:val="000000"/>
                <w:szCs w:val="22"/>
              </w:rPr>
              <w:t xml:space="preserve">, расположенный на искусственном острове в Токийском заливе. </w:t>
            </w:r>
            <w:r>
              <w:rPr>
                <w:rFonts w:ascii="Cambria" w:eastAsia="Times New Roman" w:hAnsi="Cambria"/>
                <w:color w:val="000000"/>
                <w:szCs w:val="22"/>
                <w:lang w:eastAsia="ja-JP"/>
              </w:rPr>
              <w:t xml:space="preserve">Вы увидите Радужный мост, статую Свободы и </w:t>
            </w:r>
            <w:r w:rsidRPr="00D75C88">
              <w:rPr>
                <w:rFonts w:ascii="Cambria" w:eastAsia="Times New Roman" w:hAnsi="Cambria"/>
                <w:color w:val="000000"/>
                <w:szCs w:val="22"/>
                <w:lang w:eastAsia="ja-JP"/>
              </w:rPr>
              <w:t xml:space="preserve"> 18-метрового робота Гандам. </w:t>
            </w:r>
          </w:p>
          <w:p w14:paraId="6A18620D" w14:textId="77777777" w:rsidR="00B51AF6" w:rsidRPr="00D75C88" w:rsidRDefault="00B51AF6" w:rsidP="00497617">
            <w:pPr>
              <w:pStyle w:val="aa"/>
              <w:rPr>
                <w:rFonts w:ascii="Cambria" w:eastAsia="Times New Roman" w:hAnsi="Cambria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В</w:t>
            </w:r>
            <w:r w:rsidRPr="00D75C88">
              <w:rPr>
                <w:rFonts w:ascii="Cambria" w:hAnsi="Cambria"/>
                <w:sz w:val="22"/>
                <w:szCs w:val="22"/>
                <w:lang w:eastAsia="en-US"/>
              </w:rPr>
              <w:t>озвращение в отель.</w:t>
            </w:r>
          </w:p>
        </w:tc>
      </w:tr>
      <w:tr w:rsidR="00BC0AC3" w:rsidRPr="00D6493E" w14:paraId="6A186210" w14:textId="77777777" w:rsidTr="00D27CA1">
        <w:tc>
          <w:tcPr>
            <w:tcW w:w="10915" w:type="dxa"/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20F" w14:textId="77777777" w:rsidR="00BC0AC3" w:rsidRPr="00601102" w:rsidRDefault="00BC0AC3" w:rsidP="003030F8">
            <w:pPr>
              <w:pStyle w:val="aa"/>
              <w:rPr>
                <w:rFonts w:ascii="Cambria" w:hAnsi="Cambria"/>
                <w:color w:val="FFFFFF" w:themeColor="background1"/>
                <w:sz w:val="22"/>
                <w:szCs w:val="22"/>
              </w:rPr>
            </w:pPr>
            <w:r w:rsidRPr="00601102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lastRenderedPageBreak/>
              <w:t xml:space="preserve">День 3 (Вт): </w:t>
            </w:r>
            <w:r w:rsidR="003030F8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Свободный день</w:t>
            </w:r>
          </w:p>
        </w:tc>
      </w:tr>
      <w:tr w:rsidR="00B51AF6" w:rsidRPr="00065A01" w14:paraId="6A186215" w14:textId="77777777" w:rsidTr="00D27CA1">
        <w:tc>
          <w:tcPr>
            <w:tcW w:w="10915" w:type="dxa"/>
            <w:tcMar>
              <w:top w:w="57" w:type="dxa"/>
              <w:bottom w:w="57" w:type="dxa"/>
            </w:tcMar>
          </w:tcPr>
          <w:p w14:paraId="6A186211" w14:textId="77777777" w:rsidR="00B51AF6" w:rsidRPr="00E366A3" w:rsidRDefault="00B51AF6" w:rsidP="00497617">
            <w:pPr>
              <w:pStyle w:val="aa"/>
              <w:rPr>
                <w:rFonts w:ascii="Cambria" w:eastAsia="MS PGothic" w:hAnsi="Cambria"/>
                <w:sz w:val="22"/>
                <w:szCs w:val="22"/>
                <w:lang w:eastAsia="ja-JP"/>
              </w:rPr>
            </w:pPr>
            <w:r w:rsidRPr="00E366A3">
              <w:rPr>
                <w:rFonts w:ascii="Cambria" w:eastAsia="MS PGothic" w:hAnsi="Cambria"/>
                <w:sz w:val="22"/>
                <w:szCs w:val="22"/>
                <w:lang w:eastAsia="ja-JP"/>
              </w:rPr>
              <w:t xml:space="preserve">Свободное время в Токио. </w:t>
            </w:r>
          </w:p>
          <w:p w14:paraId="6A186212" w14:textId="77777777" w:rsidR="00B51AF6" w:rsidRPr="00E366A3" w:rsidRDefault="00B51AF6" w:rsidP="00497617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 w:rsidRPr="00E366A3">
              <w:rPr>
                <w:rFonts w:ascii="Cambria" w:eastAsia="MS Mincho" w:hAnsi="Cambria"/>
                <w:sz w:val="22"/>
                <w:szCs w:val="22"/>
              </w:rPr>
              <w:t>---</w:t>
            </w:r>
          </w:p>
          <w:p w14:paraId="6A186213" w14:textId="77777777" w:rsidR="00B51AF6" w:rsidRDefault="00B51AF6" w:rsidP="00497617">
            <w:pPr>
              <w:pStyle w:val="aa"/>
              <w:rPr>
                <w:rFonts w:ascii="Cambria" w:eastAsia="Cambria" w:hAnsi="Cambria" w:cs="Cambria"/>
                <w:i/>
                <w:color w:val="1F4E79"/>
                <w:szCs w:val="22"/>
              </w:rPr>
            </w:pPr>
            <w:r>
              <w:rPr>
                <w:rFonts w:ascii="Cambria" w:eastAsia="Cambria" w:hAnsi="Cambria" w:cs="Cambria"/>
                <w:color w:val="1F4E79"/>
                <w:szCs w:val="22"/>
              </w:rPr>
              <w:t xml:space="preserve">По желанию, за доп. плату: Экскурсия Одавара-Хаконе </w:t>
            </w:r>
            <w:r w:rsidRPr="005E2BE4">
              <w:rPr>
                <w:rFonts w:ascii="Cambria" w:eastAsia="Cambria" w:hAnsi="Cambria" w:cs="Cambria"/>
                <w:i/>
                <w:color w:val="1F4E79"/>
                <w:szCs w:val="22"/>
              </w:rPr>
              <w:t>(описание и стоимость ниже).</w:t>
            </w:r>
          </w:p>
          <w:p w14:paraId="6A186214" w14:textId="77777777" w:rsidR="00B51AF6" w:rsidRPr="00C9285B" w:rsidRDefault="00B51AF6" w:rsidP="00497617">
            <w:pPr>
              <w:pStyle w:val="aa"/>
              <w:rPr>
                <w:rFonts w:ascii="Cambria" w:eastAsia="MS PGothic" w:hAnsi="Cambria"/>
                <w:sz w:val="22"/>
                <w:szCs w:val="22"/>
                <w:lang w:eastAsia="ja-JP"/>
              </w:rPr>
            </w:pPr>
            <w:r w:rsidRPr="00710A31">
              <w:rPr>
                <w:rFonts w:ascii="Cambria" w:hAnsi="Cambria"/>
                <w:i/>
                <w:color w:val="1F4E79" w:themeColor="accent1" w:themeShade="80"/>
                <w:sz w:val="22"/>
                <w:szCs w:val="22"/>
              </w:rPr>
              <w:t xml:space="preserve">*рекомендуем бронировать </w:t>
            </w:r>
            <w:r>
              <w:rPr>
                <w:rFonts w:ascii="Cambria" w:hAnsi="Cambria"/>
                <w:i/>
                <w:color w:val="1F4E79" w:themeColor="accent1" w:themeShade="80"/>
                <w:sz w:val="22"/>
                <w:szCs w:val="22"/>
              </w:rPr>
              <w:t>до заезда</w:t>
            </w:r>
            <w:r w:rsidRPr="00710A31">
              <w:rPr>
                <w:rFonts w:ascii="Cambria" w:hAnsi="Cambria"/>
                <w:i/>
                <w:color w:val="1F4E79" w:themeColor="accent1" w:themeShade="80"/>
                <w:sz w:val="22"/>
                <w:szCs w:val="22"/>
              </w:rPr>
              <w:t>, при заказе на месте подтверждение НЕ гарантируется</w:t>
            </w:r>
          </w:p>
        </w:tc>
      </w:tr>
      <w:tr w:rsidR="00BC0AC3" w:rsidRPr="00D6493E" w14:paraId="6A186217" w14:textId="77777777" w:rsidTr="00D27CA1">
        <w:tc>
          <w:tcPr>
            <w:tcW w:w="10915" w:type="dxa"/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216" w14:textId="77777777" w:rsidR="00BC0AC3" w:rsidRPr="000E4076" w:rsidRDefault="00BC0AC3" w:rsidP="003030F8">
            <w:pPr>
              <w:pStyle w:val="aa"/>
              <w:rPr>
                <w:rFonts w:ascii="Cambria" w:hAnsi="Cambria"/>
                <w:color w:val="FFFFFF" w:themeColor="background1"/>
                <w:sz w:val="22"/>
                <w:szCs w:val="22"/>
              </w:rPr>
            </w:pPr>
            <w:r w:rsidRPr="00F7271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День 4 (Ср): </w:t>
            </w:r>
            <w:r w:rsidR="003030F8" w:rsidRPr="00601102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Экскурсия «Древняя Камакура»</w:t>
            </w:r>
            <w:r w:rsidR="000318B0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 - 6 ч</w:t>
            </w:r>
            <w:r w:rsidR="003030F8" w:rsidRPr="00601102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. Переезд на морское побережье, отдых</w:t>
            </w:r>
          </w:p>
        </w:tc>
      </w:tr>
      <w:tr w:rsidR="00B01722" w:rsidRPr="00D6493E" w14:paraId="6A186221" w14:textId="77777777" w:rsidTr="00D27CA1">
        <w:tc>
          <w:tcPr>
            <w:tcW w:w="10915" w:type="dxa"/>
            <w:tcMar>
              <w:top w:w="57" w:type="dxa"/>
              <w:bottom w:w="57" w:type="dxa"/>
            </w:tcMar>
          </w:tcPr>
          <w:p w14:paraId="6A186218" w14:textId="77777777" w:rsidR="00B01722" w:rsidRDefault="00B01722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601102">
              <w:rPr>
                <w:rFonts w:ascii="Cambria" w:eastAsia="Cambria" w:hAnsi="Cambria" w:cs="Cambria"/>
                <w:color w:val="000000"/>
                <w:szCs w:val="22"/>
              </w:rPr>
              <w:t>Выписка из отеля с вещами.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 </w:t>
            </w:r>
          </w:p>
          <w:p w14:paraId="6A186219" w14:textId="77777777" w:rsidR="00B01722" w:rsidRPr="00601102" w:rsidRDefault="00B01722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613B93">
              <w:rPr>
                <w:rFonts w:ascii="Cambria" w:eastAsia="Cambria" w:hAnsi="Cambria" w:cstheme="minorHAnsi"/>
                <w:color w:val="000000"/>
                <w:szCs w:val="22"/>
              </w:rPr>
              <w:t xml:space="preserve">Встреча с гидом в холле отеля </w:t>
            </w:r>
            <w:r>
              <w:rPr>
                <w:rFonts w:ascii="Cambria" w:eastAsia="MS PGothic" w:hAnsi="Cambria"/>
                <w:szCs w:val="22"/>
                <w:lang w:eastAsia="ja-JP"/>
              </w:rPr>
              <w:t xml:space="preserve">в Токио </w:t>
            </w:r>
            <w:r w:rsidRPr="00613B93">
              <w:rPr>
                <w:rFonts w:ascii="Cambria" w:eastAsia="Cambria" w:hAnsi="Cambria" w:cs="Cambria"/>
                <w:szCs w:val="22"/>
              </w:rPr>
              <w:t>(время встречи указывается в ваучере)</w:t>
            </w:r>
            <w:r w:rsidRPr="00613B93">
              <w:rPr>
                <w:rFonts w:ascii="Cambria" w:eastAsia="MS PGothic" w:hAnsi="Cambria"/>
                <w:szCs w:val="22"/>
                <w:lang w:eastAsia="ja-JP"/>
              </w:rPr>
              <w:t>.</w:t>
            </w:r>
          </w:p>
          <w:p w14:paraId="6A18621A" w14:textId="77777777" w:rsidR="00B01722" w:rsidRPr="00601102" w:rsidRDefault="00B01722" w:rsidP="00497617">
            <w:pPr>
              <w:spacing w:before="0" w:after="0"/>
              <w:rPr>
                <w:rFonts w:ascii="Cambria" w:eastAsia="Cambria" w:hAnsi="Cambria" w:cs="Cambria"/>
                <w:b/>
                <w:szCs w:val="22"/>
              </w:rPr>
            </w:pPr>
            <w:r w:rsidRPr="00601102">
              <w:rPr>
                <w:rFonts w:ascii="Cambria" w:eastAsia="Cambria" w:hAnsi="Cambria" w:cs="Cambria"/>
                <w:b/>
                <w:szCs w:val="22"/>
              </w:rPr>
              <w:t>Тип транспорта: заказной</w:t>
            </w:r>
          </w:p>
          <w:p w14:paraId="6A18621B" w14:textId="77777777" w:rsidR="00B01722" w:rsidRDefault="00B01722" w:rsidP="00497617">
            <w:pPr>
              <w:spacing w:before="0" w:after="0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Переезд в д</w:t>
            </w:r>
            <w:r w:rsidRPr="00601102">
              <w:rPr>
                <w:rFonts w:ascii="Cambria" w:eastAsia="Cambria" w:hAnsi="Cambria" w:cs="Cambria"/>
                <w:szCs w:val="22"/>
              </w:rPr>
              <w:t>ревний город Камакура</w:t>
            </w:r>
            <w:r>
              <w:rPr>
                <w:rFonts w:ascii="Cambria" w:eastAsia="Cambria" w:hAnsi="Cambria" w:cs="Cambria"/>
                <w:szCs w:val="22"/>
              </w:rPr>
              <w:t xml:space="preserve"> - </w:t>
            </w:r>
            <w:r w:rsidRPr="00601102">
              <w:rPr>
                <w:rFonts w:ascii="Cambria" w:eastAsia="Cambria" w:hAnsi="Cambria" w:cs="Cambria"/>
                <w:szCs w:val="22"/>
              </w:rPr>
              <w:t>столицу первого самурайского правительства 12 века</w:t>
            </w:r>
            <w:r>
              <w:rPr>
                <w:rFonts w:ascii="Cambria" w:eastAsia="Cambria" w:hAnsi="Cambria" w:cs="Cambria"/>
                <w:szCs w:val="22"/>
              </w:rPr>
              <w:t xml:space="preserve">, </w:t>
            </w:r>
            <w:r w:rsidRPr="00601102">
              <w:rPr>
                <w:rFonts w:ascii="Cambria" w:eastAsia="Cambria" w:hAnsi="Cambria" w:cs="Cambria"/>
                <w:szCs w:val="22"/>
              </w:rPr>
              <w:t xml:space="preserve"> по сей день сохрани</w:t>
            </w:r>
            <w:r>
              <w:rPr>
                <w:rFonts w:ascii="Cambria" w:eastAsia="Cambria" w:hAnsi="Cambria" w:cs="Cambria"/>
                <w:szCs w:val="22"/>
              </w:rPr>
              <w:t>вший</w:t>
            </w:r>
            <w:r w:rsidRPr="00601102">
              <w:rPr>
                <w:rFonts w:ascii="Cambria" w:eastAsia="Cambria" w:hAnsi="Cambria" w:cs="Cambria"/>
                <w:szCs w:val="22"/>
              </w:rPr>
              <w:t xml:space="preserve"> свой исторический облик с храмами, ландшафтными садами и</w:t>
            </w:r>
            <w:r>
              <w:rPr>
                <w:rFonts w:ascii="Cambria" w:eastAsia="Cambria" w:hAnsi="Cambria" w:cs="Cambria"/>
                <w:szCs w:val="22"/>
              </w:rPr>
              <w:t xml:space="preserve"> уютными сувенирными улочками. </w:t>
            </w:r>
            <w:r w:rsidRPr="00601102">
              <w:rPr>
                <w:rFonts w:ascii="Cambria" w:eastAsia="Cambria" w:hAnsi="Cambria" w:cs="Cambria"/>
                <w:szCs w:val="22"/>
              </w:rPr>
              <w:t xml:space="preserve">Камакуру называют </w:t>
            </w:r>
            <w:r>
              <w:rPr>
                <w:rFonts w:ascii="Cambria" w:eastAsia="Cambria" w:hAnsi="Cambria" w:cs="Cambria"/>
                <w:szCs w:val="22"/>
              </w:rPr>
              <w:t>«</w:t>
            </w:r>
            <w:r w:rsidRPr="00601102">
              <w:rPr>
                <w:rFonts w:ascii="Cambria" w:eastAsia="Cambria" w:hAnsi="Cambria" w:cs="Cambria"/>
                <w:szCs w:val="22"/>
              </w:rPr>
              <w:t>маленьки</w:t>
            </w:r>
            <w:r>
              <w:rPr>
                <w:rFonts w:ascii="Cambria" w:eastAsia="Cambria" w:hAnsi="Cambria" w:cs="Cambria"/>
                <w:szCs w:val="22"/>
              </w:rPr>
              <w:t xml:space="preserve">й Киото» </w:t>
            </w:r>
            <w:r w:rsidRPr="00601102">
              <w:rPr>
                <w:rFonts w:ascii="Cambria" w:eastAsia="Cambria" w:hAnsi="Cambria" w:cs="Cambria"/>
                <w:szCs w:val="22"/>
              </w:rPr>
              <w:t xml:space="preserve">восточной части Японии. </w:t>
            </w:r>
          </w:p>
          <w:p w14:paraId="6A18621C" w14:textId="77777777" w:rsidR="00B01722" w:rsidRPr="00E45DC4" w:rsidRDefault="00B01722" w:rsidP="00497617">
            <w:pPr>
              <w:spacing w:before="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szCs w:val="22"/>
              </w:rPr>
              <w:t xml:space="preserve">Здесь </w:t>
            </w:r>
            <w:r w:rsidRPr="00E45DC4">
              <w:rPr>
                <w:rFonts w:ascii="Cambria" w:eastAsia="Cambria" w:hAnsi="Cambria" w:cs="Cambria"/>
                <w:szCs w:val="22"/>
              </w:rPr>
              <w:t xml:space="preserve">Вы увидите </w:t>
            </w:r>
            <w:r w:rsidRPr="00E45DC4">
              <w:rPr>
                <w:rFonts w:ascii="Cambria" w:eastAsia="Cambria" w:hAnsi="Cambria" w:cs="Cambria"/>
                <w:color w:val="000000"/>
              </w:rPr>
              <w:t>вторую по величине бронзовую</w:t>
            </w:r>
            <w:r w:rsidRPr="00314F38">
              <w:rPr>
                <w:rFonts w:ascii="Cambria" w:eastAsia="Cambria" w:hAnsi="Cambria" w:cs="Cambria"/>
                <w:b/>
                <w:color w:val="000000"/>
              </w:rPr>
              <w:t xml:space="preserve"> статую Будды</w:t>
            </w:r>
            <w:r w:rsidRPr="00E45DC4">
              <w:rPr>
                <w:rFonts w:ascii="Cambria" w:eastAsia="Cambria" w:hAnsi="Cambria" w:cs="Cambria"/>
                <w:color w:val="000000"/>
              </w:rPr>
              <w:t xml:space="preserve"> Амида в Японии, 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E45DC4">
              <w:rPr>
                <w:rFonts w:ascii="Cambria" w:eastAsia="Cambria" w:hAnsi="Cambria" w:cs="Cambria"/>
                <w:color w:val="000000"/>
              </w:rPr>
              <w:t xml:space="preserve">отлитую в 1252 году </w:t>
            </w:r>
            <w:r w:rsidRPr="00E45DC4">
              <w:rPr>
                <w:rFonts w:ascii="Cambria" w:eastAsia="Cambria" w:hAnsi="Cambria" w:cs="Cambria"/>
                <w:szCs w:val="22"/>
              </w:rPr>
              <w:t xml:space="preserve"> – выдающийся образец скульптуры эпохи Камакура</w:t>
            </w:r>
            <w:r>
              <w:rPr>
                <w:rFonts w:ascii="Cambria" w:eastAsia="Cambria" w:hAnsi="Cambria" w:cs="Cambria"/>
                <w:szCs w:val="22"/>
              </w:rPr>
              <w:t>.  П</w:t>
            </w:r>
            <w:r w:rsidRPr="00E45DC4">
              <w:rPr>
                <w:rFonts w:ascii="Cambria" w:eastAsia="Cambria" w:hAnsi="Cambria" w:cs="Cambria"/>
                <w:szCs w:val="22"/>
              </w:rPr>
              <w:t>осетите</w:t>
            </w:r>
            <w:r w:rsidRPr="00E45DC4">
              <w:rPr>
                <w:rFonts w:ascii="Cambria" w:eastAsia="Times New Roman" w:hAnsi="Cambria"/>
                <w:color w:val="000000"/>
                <w:szCs w:val="22"/>
              </w:rPr>
              <w:t xml:space="preserve"> старейший буддийский</w:t>
            </w:r>
            <w:r w:rsidRPr="00314F38">
              <w:rPr>
                <w:rFonts w:ascii="Cambria" w:eastAsia="Times New Roman" w:hAnsi="Cambria"/>
                <w:b/>
                <w:color w:val="000000"/>
                <w:szCs w:val="22"/>
              </w:rPr>
              <w:t xml:space="preserve"> храм Хасэ-дэра,</w:t>
            </w:r>
            <w:r w:rsidRPr="00E45DC4">
              <w:rPr>
                <w:rFonts w:ascii="Cambria" w:eastAsia="Times New Roman" w:hAnsi="Cambria"/>
                <w:color w:val="000000"/>
                <w:szCs w:val="22"/>
              </w:rPr>
              <w:t xml:space="preserve"> основанный в 736 году, с деревянной статуей богини милосердия Каннон и пещерой богов-покровителей искусств и ремёсел Бэнтэн и </w:t>
            </w:r>
            <w:r w:rsidRPr="00E45DC4">
              <w:rPr>
                <w:rFonts w:ascii="Cambria" w:eastAsia="Cambria" w:hAnsi="Cambria" w:cs="Cambria"/>
                <w:color w:val="000000"/>
              </w:rPr>
              <w:t xml:space="preserve"> великолепный </w:t>
            </w:r>
            <w:r w:rsidRPr="00314F38">
              <w:rPr>
                <w:rFonts w:ascii="Cambria" w:eastAsia="Cambria" w:hAnsi="Cambria" w:cs="Cambria"/>
                <w:b/>
                <w:color w:val="000000"/>
              </w:rPr>
              <w:t>храм  Цуругаока  Хатимангу</w:t>
            </w:r>
            <w:r w:rsidRPr="00E45DC4">
              <w:rPr>
                <w:rFonts w:ascii="Cambria" w:eastAsia="Cambria" w:hAnsi="Cambria" w:cs="Cambria"/>
                <w:color w:val="000000"/>
              </w:rPr>
              <w:t xml:space="preserve">, посвященный Богу войны и воинов </w:t>
            </w:r>
            <w:r w:rsidRPr="00E45DC4">
              <w:rPr>
                <w:rFonts w:ascii="Cambria" w:eastAsia="Cambria" w:hAnsi="Cambria" w:cs="Cambria"/>
              </w:rPr>
              <w:t>Хатимангу</w:t>
            </w:r>
            <w:r w:rsidRPr="00E45DC4">
              <w:rPr>
                <w:rFonts w:ascii="Cambria" w:eastAsia="Cambria" w:hAnsi="Cambria" w:cs="Cambria"/>
                <w:color w:val="000000"/>
              </w:rPr>
              <w:t>.</w:t>
            </w:r>
          </w:p>
          <w:p w14:paraId="6A18621D" w14:textId="77777777" w:rsidR="003C7BB0" w:rsidRPr="002F65B9" w:rsidRDefault="00B01722" w:rsidP="003C7BB0">
            <w:pPr>
              <w:spacing w:before="0" w:after="0"/>
              <w:rPr>
                <w:rFonts w:ascii="Cambria" w:eastAsia="Cambria" w:hAnsi="Cambria" w:cs="Cambria"/>
                <w:b/>
                <w:i/>
                <w:color w:val="7030A0"/>
                <w:sz w:val="20"/>
                <w:szCs w:val="22"/>
              </w:rPr>
            </w:pPr>
            <w:r w:rsidRPr="00601102">
              <w:rPr>
                <w:rFonts w:ascii="Cambria" w:eastAsia="Cambria" w:hAnsi="Cambria" w:cs="Cambria"/>
                <w:szCs w:val="22"/>
              </w:rPr>
              <w:t xml:space="preserve"> ~1</w:t>
            </w:r>
            <w:r>
              <w:rPr>
                <w:rFonts w:ascii="Cambria" w:eastAsia="Cambria" w:hAnsi="Cambria" w:cs="Cambria"/>
                <w:szCs w:val="22"/>
              </w:rPr>
              <w:t>6</w:t>
            </w:r>
            <w:r w:rsidRPr="00601102">
              <w:rPr>
                <w:rFonts w:ascii="Cambria" w:eastAsia="Cambria" w:hAnsi="Cambria" w:cs="Cambria"/>
                <w:szCs w:val="22"/>
              </w:rPr>
              <w:t>:</w:t>
            </w:r>
            <w:r>
              <w:rPr>
                <w:rFonts w:ascii="Cambria" w:eastAsia="Cambria" w:hAnsi="Cambria" w:cs="Cambria"/>
                <w:szCs w:val="22"/>
              </w:rPr>
              <w:t>0</w:t>
            </w:r>
            <w:r w:rsidRPr="00601102">
              <w:rPr>
                <w:rFonts w:ascii="Cambria" w:eastAsia="Cambria" w:hAnsi="Cambria" w:cs="Cambria"/>
                <w:szCs w:val="22"/>
              </w:rPr>
              <w:t xml:space="preserve">0 </w:t>
            </w:r>
            <w:r>
              <w:rPr>
                <w:rFonts w:ascii="Cambria" w:eastAsia="Cambria" w:hAnsi="Cambria" w:cs="Cambria"/>
                <w:szCs w:val="22"/>
              </w:rPr>
              <w:t xml:space="preserve">После экскурсии заселение в отель на живописном морском побережье,  в 2 мин ходьбы до пляжа </w:t>
            </w:r>
            <w:r w:rsidRPr="00AB44C0">
              <w:rPr>
                <w:rFonts w:ascii="Cambria" w:eastAsia="Cambria" w:hAnsi="Cambria" w:cs="Cambria"/>
                <w:szCs w:val="22"/>
              </w:rPr>
              <w:t>Yuigahama beach</w:t>
            </w:r>
            <w:r>
              <w:rPr>
                <w:rFonts w:ascii="Cambria" w:eastAsia="Cambria" w:hAnsi="Cambria" w:cs="Cambria"/>
                <w:szCs w:val="22"/>
              </w:rPr>
              <w:t xml:space="preserve"> (1</w:t>
            </w:r>
            <w:r w:rsidRPr="007165D6">
              <w:rPr>
                <w:rFonts w:ascii="Cambria" w:eastAsia="Cambria" w:hAnsi="Cambria" w:cs="Cambria"/>
                <w:szCs w:val="22"/>
              </w:rPr>
              <w:t>3</w:t>
            </w:r>
            <w:r>
              <w:rPr>
                <w:rFonts w:ascii="Cambria" w:eastAsia="Cambria" w:hAnsi="Cambria" w:cs="Cambria"/>
                <w:szCs w:val="22"/>
              </w:rPr>
              <w:t xml:space="preserve">0 м) и парка Kamakura Seaside.  В отеле к услугам гостей СПА-комплекс с джакузи, горячими ваннами, сауной. </w:t>
            </w:r>
            <w:r w:rsidR="000329B2">
              <w:rPr>
                <w:rFonts w:ascii="Cambria" w:eastAsia="Cambria" w:hAnsi="Cambria" w:cs="Cambria"/>
                <w:szCs w:val="22"/>
              </w:rPr>
              <w:t>Рядом находятся ресторанчики с японской и европейской кухней</w:t>
            </w:r>
            <w:r w:rsidR="003C7BB0">
              <w:rPr>
                <w:rFonts w:ascii="Cambria" w:eastAsia="Cambria" w:hAnsi="Cambria" w:cs="Cambria"/>
                <w:szCs w:val="22"/>
              </w:rPr>
              <w:t xml:space="preserve">. Для желающих, в 30 минутах прогулки (5 мин на такси) расположен онсен – горячий источник. </w:t>
            </w:r>
            <w:r w:rsidR="003C7BB0" w:rsidRPr="002F65B9">
              <w:rPr>
                <w:rFonts w:ascii="Cambria" w:eastAsia="Cambria" w:hAnsi="Cambria" w:cs="Cambria"/>
                <w:b/>
                <w:i/>
                <w:color w:val="7030A0"/>
                <w:sz w:val="20"/>
                <w:szCs w:val="22"/>
              </w:rPr>
              <w:t>*в онсен не допускаются посетители с татуировками</w:t>
            </w:r>
          </w:p>
          <w:p w14:paraId="6A18621E" w14:textId="77777777" w:rsidR="00B01722" w:rsidRDefault="00B01722" w:rsidP="00497617">
            <w:pPr>
              <w:spacing w:before="0" w:after="0"/>
              <w:rPr>
                <w:rFonts w:ascii="Cambria" w:eastAsia="Cambria" w:hAnsi="Cambria" w:cs="Cambria"/>
                <w:szCs w:val="22"/>
              </w:rPr>
            </w:pPr>
            <w:r w:rsidRPr="001E0AD5">
              <w:rPr>
                <w:rFonts w:ascii="Cambria" w:eastAsia="Cambria" w:hAnsi="Cambria" w:cs="Cambria"/>
                <w:szCs w:val="22"/>
              </w:rPr>
              <w:t>Пляж Юигахама</w:t>
            </w:r>
            <w:r>
              <w:rPr>
                <w:rFonts w:ascii="Cambria" w:eastAsia="Cambria" w:hAnsi="Cambria" w:cs="Cambria"/>
                <w:szCs w:val="22"/>
              </w:rPr>
              <w:t>, расположенный</w:t>
            </w:r>
            <w:r w:rsidRPr="001E0AD5">
              <w:rPr>
                <w:rFonts w:ascii="Cambria" w:eastAsia="Cambria" w:hAnsi="Cambria" w:cs="Cambria"/>
                <w:szCs w:val="22"/>
              </w:rPr>
              <w:t xml:space="preserve"> вдоль побережья залива Сагами</w:t>
            </w:r>
            <w:r>
              <w:rPr>
                <w:rFonts w:ascii="Cambria" w:eastAsia="Cambria" w:hAnsi="Cambria" w:cs="Cambria"/>
                <w:szCs w:val="22"/>
              </w:rPr>
              <w:t xml:space="preserve">, пользуется большой популярностью у токийцев, которые приезжают сюда отдохнуть от мегаполиса уже более полутора веков. </w:t>
            </w:r>
          </w:p>
          <w:p w14:paraId="6A18621F" w14:textId="77777777" w:rsidR="00B01722" w:rsidRPr="00991457" w:rsidRDefault="00B01722" w:rsidP="00497617">
            <w:pPr>
              <w:spacing w:before="0" w:after="0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Пляж открыт для купания с июля по конец августа. В другое время по пляжу предлагается совершать прогулки, любуясь местными красотами.</w:t>
            </w:r>
          </w:p>
          <w:p w14:paraId="6A186220" w14:textId="77777777" w:rsidR="00B01722" w:rsidRPr="00C9285B" w:rsidRDefault="00B01722" w:rsidP="00497617">
            <w:pPr>
              <w:pStyle w:val="aa"/>
              <w:rPr>
                <w:rFonts w:ascii="Cambria" w:eastAsia="MS PGothic" w:hAnsi="Cambria"/>
                <w:sz w:val="22"/>
                <w:szCs w:val="22"/>
                <w:lang w:eastAsia="ja-JP"/>
              </w:rPr>
            </w:pPr>
            <w:r w:rsidRPr="00E80D5E">
              <w:rPr>
                <w:rFonts w:ascii="Cambria" w:eastAsia="Cambria" w:hAnsi="Cambria" w:cs="Cambria"/>
                <w:sz w:val="22"/>
                <w:szCs w:val="22"/>
              </w:rPr>
              <w:t>Свободное время.  Релакс, отдых на море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и источниках</w:t>
            </w:r>
            <w:r w:rsidRPr="00E80D5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</w:tr>
      <w:tr w:rsidR="00BC0AC3" w:rsidRPr="00F7271D" w14:paraId="6A186223" w14:textId="77777777" w:rsidTr="00D27CA1">
        <w:tc>
          <w:tcPr>
            <w:tcW w:w="10915" w:type="dxa"/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222" w14:textId="77777777" w:rsidR="00BC0AC3" w:rsidRPr="008F7A8F" w:rsidRDefault="00BC0AC3" w:rsidP="0006073E">
            <w:pPr>
              <w:pStyle w:val="aa"/>
              <w:rPr>
                <w:rFonts w:ascii="Cambria" w:hAnsi="Cambria"/>
                <w:color w:val="FFFFFF" w:themeColor="background1"/>
                <w:sz w:val="22"/>
                <w:szCs w:val="22"/>
              </w:rPr>
            </w:pPr>
            <w:r w:rsidRPr="00D6493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День 5 (Чт): </w:t>
            </w:r>
            <w:r w:rsidR="0006073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Йокогама</w:t>
            </w:r>
            <w:r w:rsidR="003030F8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.</w:t>
            </w:r>
            <w:r w:rsidR="003030F8" w:rsidRPr="000E407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 Переезд в </w:t>
            </w:r>
            <w:r w:rsidR="00717C72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Киото</w:t>
            </w:r>
            <w:r w:rsidR="008F7A8F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. Экскурсия в Арасияма – 4 ч</w:t>
            </w:r>
          </w:p>
        </w:tc>
      </w:tr>
      <w:tr w:rsidR="009B4A9F" w:rsidRPr="00F7271D" w14:paraId="6A18622D" w14:textId="77777777" w:rsidTr="00D27CA1">
        <w:tc>
          <w:tcPr>
            <w:tcW w:w="10915" w:type="dxa"/>
            <w:tcMar>
              <w:top w:w="57" w:type="dxa"/>
              <w:bottom w:w="57" w:type="dxa"/>
            </w:tcMar>
          </w:tcPr>
          <w:p w14:paraId="6A186224" w14:textId="77777777" w:rsidR="009B4A9F" w:rsidRDefault="009B4A9F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601102">
              <w:rPr>
                <w:rFonts w:ascii="Cambria" w:eastAsia="Cambria" w:hAnsi="Cambria" w:cs="Cambria"/>
                <w:color w:val="000000"/>
                <w:szCs w:val="22"/>
              </w:rPr>
              <w:t>Выписка из отеля с вещами.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</w:p>
          <w:p w14:paraId="6A186225" w14:textId="77777777" w:rsidR="009B4A9F" w:rsidRPr="00601102" w:rsidRDefault="009B4A9F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613B93">
              <w:rPr>
                <w:rFonts w:ascii="Cambria" w:eastAsia="Cambria" w:hAnsi="Cambria" w:cstheme="minorHAnsi"/>
                <w:color w:val="000000"/>
                <w:szCs w:val="22"/>
              </w:rPr>
              <w:t>Встреча с гидом в холле отеля</w:t>
            </w:r>
            <w:r>
              <w:rPr>
                <w:rFonts w:ascii="Cambria" w:eastAsia="MS PGothic" w:hAnsi="Cambria"/>
                <w:szCs w:val="22"/>
                <w:lang w:eastAsia="ja-JP"/>
              </w:rPr>
              <w:t xml:space="preserve"> </w:t>
            </w:r>
            <w:r w:rsidRPr="00613B93">
              <w:rPr>
                <w:rFonts w:ascii="Cambria" w:eastAsia="Cambria" w:hAnsi="Cambria" w:cs="Cambria"/>
                <w:szCs w:val="22"/>
              </w:rPr>
              <w:t>(время встречи указывается в ваучере)</w:t>
            </w:r>
            <w:r w:rsidRPr="00613B93">
              <w:rPr>
                <w:rFonts w:ascii="Cambria" w:eastAsia="MS PGothic" w:hAnsi="Cambria"/>
                <w:szCs w:val="22"/>
                <w:lang w:eastAsia="ja-JP"/>
              </w:rPr>
              <w:t>.</w:t>
            </w:r>
          </w:p>
          <w:p w14:paraId="6A186226" w14:textId="77777777" w:rsidR="009B4A9F" w:rsidRPr="00601102" w:rsidRDefault="009B4A9F" w:rsidP="00497617">
            <w:pPr>
              <w:spacing w:before="0" w:after="0"/>
              <w:rPr>
                <w:rFonts w:ascii="Cambria" w:eastAsia="Cambria" w:hAnsi="Cambria" w:cs="Cambria"/>
                <w:b/>
                <w:szCs w:val="22"/>
              </w:rPr>
            </w:pPr>
            <w:r w:rsidRPr="00601102">
              <w:rPr>
                <w:rFonts w:ascii="Cambria" w:eastAsia="Cambria" w:hAnsi="Cambria" w:cs="Cambria"/>
                <w:b/>
                <w:szCs w:val="22"/>
              </w:rPr>
              <w:t>Тип транспорта: заказной</w:t>
            </w:r>
          </w:p>
          <w:p w14:paraId="6A186227" w14:textId="77777777" w:rsidR="009B4A9F" w:rsidRPr="00011A52" w:rsidRDefault="009B4A9F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hAnsi="Cambria" w:cs="Arial"/>
                <w:szCs w:val="22"/>
              </w:rPr>
              <w:t xml:space="preserve">Переезд на станцию </w:t>
            </w:r>
            <w:r w:rsidRPr="00FA30F4">
              <w:rPr>
                <w:rFonts w:ascii="Cambria" w:hAnsi="Cambria" w:cs="Arial"/>
                <w:szCs w:val="22"/>
              </w:rPr>
              <w:t xml:space="preserve">Син-Йокогама. По пути Вы посетите город-порт Йокогама, где </w:t>
            </w:r>
            <w:r w:rsidRPr="00FA30F4">
              <w:rPr>
                <w:rFonts w:ascii="Cambria" w:eastAsia="Cambria" w:hAnsi="Cambria" w:cs="Cambria"/>
                <w:color w:val="000000"/>
              </w:rPr>
              <w:t xml:space="preserve">подниметесь на скоростном лифте из Книги рекордов Гиннеса на высоту 296,3 метра во втором по высоте здании Японии </w:t>
            </w:r>
            <w:r w:rsidRPr="00AA4838">
              <w:rPr>
                <w:rFonts w:ascii="Cambria" w:eastAsia="Cambria" w:hAnsi="Cambria" w:cs="Cambria"/>
                <w:b/>
                <w:color w:val="000000"/>
              </w:rPr>
              <w:t>Yokohama Landmark Tower,</w:t>
            </w:r>
            <w:r w:rsidRPr="00FA30F4">
              <w:rPr>
                <w:rFonts w:ascii="Cambria" w:eastAsia="Cambria" w:hAnsi="Cambria" w:cs="Cambria"/>
                <w:color w:val="000000"/>
              </w:rPr>
              <w:t xml:space="preserve"> откуда оцените вид морского го</w:t>
            </w:r>
            <w:r w:rsidRPr="00011A52">
              <w:rPr>
                <w:rFonts w:ascii="Cambria" w:eastAsia="Cambria" w:hAnsi="Cambria" w:cs="Cambria"/>
                <w:color w:val="000000"/>
              </w:rPr>
              <w:t>рода.</w:t>
            </w:r>
          </w:p>
          <w:p w14:paraId="6A186228" w14:textId="77777777" w:rsidR="009B4A9F" w:rsidRPr="00EE68A5" w:rsidRDefault="009B4A9F" w:rsidP="00497617">
            <w:pPr>
              <w:pStyle w:val="ad"/>
              <w:spacing w:before="0" w:beforeAutospacing="0" w:after="0" w:afterAutospacing="0"/>
              <w:jc w:val="both"/>
              <w:rPr>
                <w:rFonts w:ascii="Cambria" w:hAnsi="Cambria" w:cs="Arial"/>
                <w:szCs w:val="22"/>
              </w:rPr>
            </w:pPr>
            <w:r w:rsidRPr="00EE68A5">
              <w:rPr>
                <w:rFonts w:ascii="Cambria" w:hAnsi="Cambria" w:cs="Arial"/>
                <w:szCs w:val="22"/>
              </w:rPr>
              <w:t xml:space="preserve">Проводы на поезд на станции Син-Йокогама. </w:t>
            </w:r>
          </w:p>
          <w:p w14:paraId="6A186229" w14:textId="77777777" w:rsidR="00EE68A5" w:rsidRPr="00EE68A5" w:rsidRDefault="00EE68A5" w:rsidP="00497617">
            <w:pPr>
              <w:pStyle w:val="aa"/>
              <w:rPr>
                <w:rFonts w:ascii="Cambria" w:hAnsi="Cambria" w:cs="Arial"/>
                <w:sz w:val="22"/>
                <w:szCs w:val="22"/>
              </w:rPr>
            </w:pPr>
            <w:r w:rsidRPr="00EE68A5">
              <w:rPr>
                <w:rFonts w:ascii="Cambria" w:hAnsi="Cambria" w:cs="Arial"/>
                <w:sz w:val="22"/>
                <w:szCs w:val="22"/>
              </w:rPr>
              <w:t>13:07 Shin-Yokohama-Kyoto Shinkansen</w:t>
            </w:r>
          </w:p>
          <w:p w14:paraId="6A18622A" w14:textId="77777777" w:rsidR="008F7A8F" w:rsidRPr="00EE68A5" w:rsidRDefault="005716C0" w:rsidP="00497617">
            <w:pPr>
              <w:pStyle w:val="aa"/>
              <w:rPr>
                <w:rFonts w:ascii="Cambria" w:eastAsia="MS PGothic" w:hAnsi="Cambria"/>
                <w:sz w:val="22"/>
                <w:szCs w:val="22"/>
                <w:lang w:eastAsia="ja-JP"/>
              </w:rPr>
            </w:pPr>
            <w:r w:rsidRPr="00EE68A5">
              <w:rPr>
                <w:rFonts w:ascii="Cambria" w:eastAsia="MS PGothic" w:hAnsi="Cambria"/>
                <w:sz w:val="22"/>
                <w:szCs w:val="22"/>
                <w:lang w:eastAsia="ja-JP"/>
              </w:rPr>
              <w:t>15:00 Встреча с гидом на платформе станции Киото.</w:t>
            </w:r>
          </w:p>
          <w:p w14:paraId="6A18622B" w14:textId="77777777" w:rsidR="005716C0" w:rsidRDefault="005716C0" w:rsidP="005716C0">
            <w:pPr>
              <w:pStyle w:val="aa"/>
              <w:rPr>
                <w:rFonts w:ascii="Cambria" w:eastAsia="MS PGothic" w:hAnsi="Cambria"/>
                <w:sz w:val="22"/>
                <w:szCs w:val="22"/>
                <w:lang w:eastAsia="ja-JP"/>
              </w:rPr>
            </w:pPr>
            <w:r>
              <w:rPr>
                <w:rFonts w:ascii="Cambria" w:eastAsia="MS PGothic" w:hAnsi="Cambria"/>
                <w:sz w:val="22"/>
                <w:szCs w:val="22"/>
                <w:lang w:eastAsia="ja-JP"/>
              </w:rPr>
              <w:t xml:space="preserve">Переезд в исторический квартал </w:t>
            </w:r>
            <w:r w:rsidRPr="005716C0">
              <w:rPr>
                <w:rFonts w:ascii="Cambria" w:eastAsia="MS PGothic" w:hAnsi="Cambria"/>
                <w:b/>
                <w:sz w:val="22"/>
                <w:szCs w:val="22"/>
                <w:lang w:eastAsia="ja-JP"/>
              </w:rPr>
              <w:t>Арасияма</w:t>
            </w:r>
            <w:r>
              <w:rPr>
                <w:rFonts w:ascii="Cambria" w:eastAsia="MS PGothic" w:hAnsi="Cambria"/>
                <w:sz w:val="22"/>
                <w:szCs w:val="22"/>
                <w:lang w:eastAsia="ja-JP"/>
              </w:rPr>
              <w:t xml:space="preserve"> с изумительными пейзажами, старинными домиками, рёканами, объектами Всемирного наследия и национального достояния.</w:t>
            </w:r>
          </w:p>
          <w:p w14:paraId="6A18622C" w14:textId="77777777" w:rsidR="005716C0" w:rsidRPr="00C9285B" w:rsidRDefault="005716C0" w:rsidP="005716C0">
            <w:pPr>
              <w:pStyle w:val="aa"/>
              <w:rPr>
                <w:rFonts w:ascii="Cambria" w:eastAsia="MS PGothic" w:hAnsi="Cambria"/>
                <w:sz w:val="22"/>
                <w:szCs w:val="22"/>
                <w:lang w:eastAsia="ja-JP"/>
              </w:rPr>
            </w:pPr>
            <w:r>
              <w:rPr>
                <w:rFonts w:ascii="Cambria" w:eastAsia="MS PGothic" w:hAnsi="Cambria"/>
                <w:sz w:val="22"/>
                <w:szCs w:val="22"/>
                <w:lang w:eastAsia="ja-JP"/>
              </w:rPr>
              <w:t xml:space="preserve">Посещение храма </w:t>
            </w:r>
            <w:r w:rsidRPr="005716C0">
              <w:rPr>
                <w:rFonts w:ascii="Cambria" w:eastAsia="MS PGothic" w:hAnsi="Cambria"/>
                <w:b/>
                <w:sz w:val="22"/>
                <w:szCs w:val="22"/>
                <w:lang w:eastAsia="ja-JP"/>
              </w:rPr>
              <w:t>Тэнрюдзи</w:t>
            </w:r>
            <w:r>
              <w:rPr>
                <w:rFonts w:ascii="Cambria" w:eastAsia="MS PGothic" w:hAnsi="Cambria"/>
                <w:sz w:val="22"/>
                <w:szCs w:val="22"/>
                <w:lang w:eastAsia="ja-JP"/>
              </w:rPr>
              <w:t>, прогулка по бамбуковой роще.</w:t>
            </w:r>
            <w:r>
              <w:rPr>
                <w:rFonts w:ascii="Cambria" w:eastAsia="MS PGothic" w:hAnsi="Cambria"/>
                <w:sz w:val="22"/>
                <w:szCs w:val="22"/>
                <w:lang w:eastAsia="ja-JP"/>
              </w:rPr>
              <w:br/>
              <w:t>Заселение в отель в Киото.</w:t>
            </w:r>
          </w:p>
        </w:tc>
      </w:tr>
      <w:tr w:rsidR="00BD79DF" w:rsidRPr="00F7271D" w14:paraId="6A18622F" w14:textId="77777777" w:rsidTr="00D27CA1">
        <w:tc>
          <w:tcPr>
            <w:tcW w:w="10915" w:type="dxa"/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22E" w14:textId="77777777" w:rsidR="00BD79DF" w:rsidRPr="00BA1F9E" w:rsidRDefault="00BD79DF" w:rsidP="00BC0AC3">
            <w:pPr>
              <w:pStyle w:val="aa"/>
              <w:rPr>
                <w:rFonts w:ascii="Cambria" w:hAnsi="Cambria"/>
                <w:color w:val="FFFFFF" w:themeColor="background1"/>
                <w:sz w:val="22"/>
                <w:szCs w:val="22"/>
              </w:rPr>
            </w:pPr>
            <w:r w:rsidRPr="00D6493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День 6 (Пт): </w:t>
            </w:r>
            <w:r w:rsidR="003030F8" w:rsidRPr="00D6493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Обзорная экскурсия по Киото  </w:t>
            </w:r>
            <w:r w:rsidR="00BA1F9E" w:rsidRPr="00BA1F9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- 8-9ч</w:t>
            </w:r>
          </w:p>
        </w:tc>
      </w:tr>
      <w:tr w:rsidR="003030F8" w:rsidRPr="00F7271D" w14:paraId="6A186239" w14:textId="77777777" w:rsidTr="00D27CA1">
        <w:tc>
          <w:tcPr>
            <w:tcW w:w="10915" w:type="dxa"/>
            <w:tcMar>
              <w:top w:w="57" w:type="dxa"/>
              <w:bottom w:w="57" w:type="dxa"/>
            </w:tcMar>
          </w:tcPr>
          <w:p w14:paraId="6A186230" w14:textId="77777777" w:rsidR="009455B1" w:rsidRPr="00601102" w:rsidRDefault="009455B1" w:rsidP="0094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613B93">
              <w:rPr>
                <w:rFonts w:ascii="Cambria" w:eastAsia="Cambria" w:hAnsi="Cambria" w:cstheme="minorHAnsi"/>
                <w:color w:val="000000"/>
                <w:szCs w:val="22"/>
              </w:rPr>
              <w:t>Встреча с гидом в холле отеля</w:t>
            </w:r>
            <w:r>
              <w:rPr>
                <w:rFonts w:ascii="Cambria" w:eastAsia="MS PGothic" w:hAnsi="Cambria"/>
                <w:szCs w:val="22"/>
                <w:lang w:eastAsia="ja-JP"/>
              </w:rPr>
              <w:t xml:space="preserve"> </w:t>
            </w:r>
            <w:r w:rsidRPr="00613B93">
              <w:rPr>
                <w:rFonts w:ascii="Cambria" w:eastAsia="Cambria" w:hAnsi="Cambria" w:cs="Cambria"/>
                <w:szCs w:val="22"/>
              </w:rPr>
              <w:t>(время встречи указывается в ваучере)</w:t>
            </w:r>
            <w:r w:rsidRPr="00613B93">
              <w:rPr>
                <w:rFonts w:ascii="Cambria" w:eastAsia="MS PGothic" w:hAnsi="Cambria"/>
                <w:szCs w:val="22"/>
                <w:lang w:eastAsia="ja-JP"/>
              </w:rPr>
              <w:t>.</w:t>
            </w:r>
          </w:p>
          <w:p w14:paraId="6A186231" w14:textId="77777777" w:rsidR="003030F8" w:rsidRPr="00E0756E" w:rsidRDefault="003030F8" w:rsidP="009A039B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 w:rsidRPr="00E0756E">
              <w:rPr>
                <w:rFonts w:ascii="Cambria" w:eastAsia="Cambria" w:hAnsi="Cambria" w:cs="Cambria"/>
                <w:b/>
                <w:sz w:val="22"/>
                <w:szCs w:val="22"/>
              </w:rPr>
              <w:t>Тип транспорта: заказной</w:t>
            </w:r>
          </w:p>
          <w:p w14:paraId="6A186232" w14:textId="77777777" w:rsidR="003030F8" w:rsidRPr="00A7295C" w:rsidRDefault="003030F8" w:rsidP="009A039B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 w:rsidRPr="00443B50">
              <w:rPr>
                <w:rFonts w:ascii="Cambria" w:eastAsia="MS Mincho" w:hAnsi="Cambria"/>
                <w:sz w:val="22"/>
                <w:szCs w:val="22"/>
              </w:rPr>
              <w:t>Обзорная экскурсия по городу Киото, который являлся центром японской цивилизации на протяжении тысячи лет. Здесь собраны самые популярные достопримечательности Японии, многие из которых занесены в список Всемирного наследия ЮНЕСКО.</w:t>
            </w:r>
          </w:p>
          <w:p w14:paraId="6A186233" w14:textId="77777777" w:rsidR="003030F8" w:rsidRDefault="00011A52" w:rsidP="009A039B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 w:rsidRPr="00443B50">
              <w:rPr>
                <w:rFonts w:ascii="Cambria" w:hAnsi="Cambria"/>
                <w:color w:val="222222"/>
                <w:sz w:val="22"/>
                <w:szCs w:val="22"/>
                <w:shd w:val="clear" w:color="auto" w:fill="FFFFFF"/>
              </w:rPr>
              <w:t>Прогулка в</w:t>
            </w:r>
            <w:r w:rsidRPr="00443B50">
              <w:rPr>
                <w:rFonts w:ascii="Cambria" w:eastAsia="MS Mincho" w:hAnsi="Cambria"/>
                <w:sz w:val="22"/>
                <w:szCs w:val="22"/>
              </w:rPr>
              <w:t xml:space="preserve"> старинном районе </w:t>
            </w:r>
            <w:r w:rsidRPr="00984BC2">
              <w:rPr>
                <w:rFonts w:ascii="Cambria" w:eastAsia="MS Mincho" w:hAnsi="Cambria"/>
                <w:b/>
                <w:sz w:val="22"/>
                <w:szCs w:val="22"/>
              </w:rPr>
              <w:t>гейш</w:t>
            </w:r>
            <w:r w:rsidRPr="00443B50">
              <w:rPr>
                <w:rFonts w:ascii="Cambria" w:eastAsia="MS Mincho" w:hAnsi="Cambria"/>
                <w:sz w:val="22"/>
                <w:szCs w:val="22"/>
              </w:rPr>
              <w:t xml:space="preserve"> – </w:t>
            </w:r>
            <w:r w:rsidRPr="00443B50">
              <w:rPr>
                <w:rFonts w:ascii="Cambria" w:eastAsia="MS Mincho" w:hAnsi="Cambria"/>
                <w:b/>
                <w:sz w:val="22"/>
                <w:szCs w:val="22"/>
              </w:rPr>
              <w:t xml:space="preserve">Гион, </w:t>
            </w:r>
            <w:r>
              <w:rPr>
                <w:rFonts w:ascii="Cambria" w:eastAsia="MS Mincho" w:hAnsi="Cambria"/>
                <w:bCs/>
                <w:sz w:val="22"/>
                <w:szCs w:val="22"/>
              </w:rPr>
              <w:t>где вы</w:t>
            </w:r>
            <w:r w:rsidRPr="00443B50">
              <w:rPr>
                <w:rFonts w:ascii="Cambria" w:eastAsia="MS Mincho" w:hAnsi="Cambria"/>
                <w:sz w:val="22"/>
                <w:szCs w:val="22"/>
              </w:rPr>
              <w:t xml:space="preserve"> сфотографир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уетесь </w:t>
            </w:r>
            <w:r w:rsidRPr="00984BC2">
              <w:rPr>
                <w:rFonts w:ascii="Cambria" w:eastAsia="MS Mincho" w:hAnsi="Cambria"/>
                <w:sz w:val="22"/>
                <w:szCs w:val="22"/>
              </w:rPr>
              <w:t xml:space="preserve">на фоне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традиционных домов-матия</w:t>
            </w:r>
            <w:r w:rsidR="003030F8">
              <w:rPr>
                <w:rFonts w:ascii="Cambria" w:eastAsia="MS Mincho" w:hAnsi="Cambria"/>
                <w:b/>
                <w:sz w:val="22"/>
                <w:szCs w:val="22"/>
              </w:rPr>
              <w:t xml:space="preserve">, </w:t>
            </w:r>
            <w:r w:rsidRPr="00011A52">
              <w:rPr>
                <w:rFonts w:ascii="Cambria" w:eastAsia="MS Mincho" w:hAnsi="Cambria"/>
                <w:sz w:val="22"/>
                <w:szCs w:val="22"/>
              </w:rPr>
              <w:t xml:space="preserve">пройдете </w:t>
            </w:r>
            <w:r w:rsidR="003030F8" w:rsidRPr="00011A52">
              <w:rPr>
                <w:rFonts w:ascii="Cambria" w:hAnsi="Cambria"/>
                <w:sz w:val="22"/>
                <w:szCs w:val="22"/>
              </w:rPr>
              <w:t>п</w:t>
            </w:r>
            <w:r w:rsidR="003030F8">
              <w:rPr>
                <w:rFonts w:ascii="Cambria" w:hAnsi="Cambria"/>
                <w:sz w:val="22"/>
                <w:szCs w:val="22"/>
              </w:rPr>
              <w:t xml:space="preserve">о </w:t>
            </w:r>
            <w:r w:rsidR="003030F8" w:rsidRPr="00443B50">
              <w:rPr>
                <w:rFonts w:ascii="Cambria" w:hAnsi="Cambria"/>
                <w:color w:val="222222"/>
                <w:sz w:val="22"/>
                <w:szCs w:val="22"/>
                <w:shd w:val="clear" w:color="auto" w:fill="FFFFFF"/>
              </w:rPr>
              <w:t xml:space="preserve">исторической </w:t>
            </w:r>
            <w:r w:rsidR="003030F8">
              <w:rPr>
                <w:rFonts w:ascii="Cambria" w:hAnsi="Cambria"/>
                <w:color w:val="222222"/>
                <w:sz w:val="22"/>
                <w:szCs w:val="22"/>
                <w:shd w:val="clear" w:color="auto" w:fill="FFFFFF"/>
              </w:rPr>
              <w:t xml:space="preserve">сувенирной </w:t>
            </w:r>
            <w:r w:rsidR="003030F8" w:rsidRPr="00443B50">
              <w:rPr>
                <w:rFonts w:ascii="Cambria" w:hAnsi="Cambria"/>
                <w:color w:val="222222"/>
                <w:sz w:val="22"/>
                <w:szCs w:val="22"/>
                <w:shd w:val="clear" w:color="auto" w:fill="FFFFFF"/>
              </w:rPr>
              <w:t xml:space="preserve">улочке района </w:t>
            </w:r>
            <w:r w:rsidR="003030F8" w:rsidRPr="003C33A4">
              <w:rPr>
                <w:rFonts w:ascii="Cambria" w:hAnsi="Cambria"/>
                <w:b/>
                <w:color w:val="222222"/>
                <w:sz w:val="22"/>
                <w:szCs w:val="22"/>
                <w:shd w:val="clear" w:color="auto" w:fill="FFFFFF"/>
              </w:rPr>
              <w:t>Хигасияма</w:t>
            </w:r>
            <w:r w:rsidR="003030F8" w:rsidRPr="00443B50">
              <w:rPr>
                <w:rFonts w:ascii="Cambria" w:hAnsi="Cambria"/>
                <w:color w:val="222222"/>
                <w:sz w:val="22"/>
                <w:szCs w:val="22"/>
                <w:shd w:val="clear" w:color="auto" w:fill="FFFFFF"/>
              </w:rPr>
              <w:t xml:space="preserve"> с самым популярным видом из инстаграм.</w:t>
            </w:r>
            <w:r w:rsidR="003030F8" w:rsidRPr="00443B50">
              <w:rPr>
                <w:rFonts w:ascii="Cambria" w:eastAsia="MS Mincho" w:hAnsi="Cambria"/>
                <w:b/>
                <w:sz w:val="22"/>
                <w:szCs w:val="22"/>
              </w:rPr>
              <w:t xml:space="preserve"> </w:t>
            </w:r>
            <w:r w:rsidR="003030F8">
              <w:rPr>
                <w:rFonts w:ascii="Cambria" w:eastAsia="MS Mincho" w:hAnsi="Cambria"/>
                <w:b/>
                <w:sz w:val="22"/>
                <w:szCs w:val="22"/>
              </w:rPr>
              <w:t xml:space="preserve"> </w:t>
            </w:r>
            <w:r w:rsidR="003030F8" w:rsidRPr="00084FA4"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</w:p>
          <w:p w14:paraId="6A186234" w14:textId="77777777" w:rsidR="00146D9E" w:rsidRDefault="00146D9E" w:rsidP="009A039B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П</w:t>
            </w:r>
            <w:r w:rsidRPr="00C955A5">
              <w:rPr>
                <w:rFonts w:ascii="Cambria" w:eastAsia="MS Mincho" w:hAnsi="Cambria"/>
                <w:sz w:val="22"/>
                <w:szCs w:val="22"/>
              </w:rPr>
              <w:t xml:space="preserve">осещение </w:t>
            </w:r>
            <w:r w:rsidRPr="00C955A5">
              <w:rPr>
                <w:rFonts w:ascii="Cambria" w:eastAsia="MS Mincho" w:hAnsi="Cambria"/>
                <w:b/>
                <w:sz w:val="22"/>
                <w:szCs w:val="22"/>
              </w:rPr>
              <w:t>храма Киёмидзу-дэра</w:t>
            </w:r>
            <w:r w:rsidRPr="00C955A5">
              <w:rPr>
                <w:rFonts w:ascii="Cambria" w:eastAsia="MS Mincho" w:hAnsi="Cambria"/>
                <w:sz w:val="22"/>
                <w:szCs w:val="22"/>
              </w:rPr>
              <w:t>, с основной павильон которого стоит на высоких деревянных сваях на склоне холма. Этот вид</w:t>
            </w:r>
            <w:r w:rsidR="002D581C"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r w:rsidRPr="00C955A5">
              <w:rPr>
                <w:rFonts w:ascii="Cambria" w:eastAsia="MS Mincho" w:hAnsi="Cambria"/>
                <w:sz w:val="22"/>
                <w:szCs w:val="22"/>
              </w:rPr>
              <w:t>является визитной карточкой города и изображен на открытках, магнитах и другой сувенирной продукции</w:t>
            </w:r>
          </w:p>
          <w:p w14:paraId="6A186235" w14:textId="77777777" w:rsidR="003030F8" w:rsidRPr="00443B50" w:rsidRDefault="003030F8" w:rsidP="009A039B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 w:rsidRPr="00443B50">
              <w:rPr>
                <w:rFonts w:ascii="Cambria" w:eastAsia="MS Mincho" w:hAnsi="Cambria"/>
                <w:b/>
                <w:sz w:val="22"/>
                <w:szCs w:val="22"/>
              </w:rPr>
              <w:t>Обед</w:t>
            </w:r>
            <w:r w:rsidRPr="00443B50">
              <w:rPr>
                <w:rFonts w:ascii="Cambria" w:eastAsia="MS Mincho" w:hAnsi="Cambria"/>
                <w:sz w:val="22"/>
                <w:szCs w:val="22"/>
              </w:rPr>
              <w:t xml:space="preserve"> (шведский стол).</w:t>
            </w:r>
          </w:p>
          <w:p w14:paraId="6A186236" w14:textId="77777777" w:rsidR="003030F8" w:rsidRPr="00443B50" w:rsidRDefault="003030F8" w:rsidP="009A039B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 w:rsidRPr="00443B50">
              <w:rPr>
                <w:rFonts w:ascii="Cambria" w:eastAsia="MS Mincho" w:hAnsi="Cambria"/>
                <w:sz w:val="22"/>
                <w:szCs w:val="22"/>
              </w:rPr>
              <w:lastRenderedPageBreak/>
              <w:t xml:space="preserve">Посещение всемирно известного </w:t>
            </w:r>
            <w:r w:rsidRPr="00443B50">
              <w:rPr>
                <w:rFonts w:ascii="Cambria" w:eastAsia="MS Mincho" w:hAnsi="Cambria"/>
                <w:b/>
                <w:sz w:val="22"/>
                <w:szCs w:val="22"/>
              </w:rPr>
              <w:t>Золотого павильона – Кинкакудзи</w:t>
            </w:r>
            <w:r w:rsidRPr="00443B50">
              <w:rPr>
                <w:rFonts w:ascii="Cambria" w:eastAsia="MS Mincho" w:hAnsi="Cambria"/>
                <w:sz w:val="22"/>
                <w:szCs w:val="22"/>
              </w:rPr>
              <w:t xml:space="preserve">. В саду павильона расположен пруд «Зеркальное озеро». Отражение Золотого павильона в водах пруда создает восхитительное зрелище. </w:t>
            </w:r>
          </w:p>
          <w:p w14:paraId="6A186237" w14:textId="77777777" w:rsidR="003030F8" w:rsidRPr="0072755B" w:rsidRDefault="003030F8" w:rsidP="009A0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Cambria" w:eastAsia="Cambria" w:hAnsi="Cambria" w:cs="Cambria"/>
              </w:rPr>
            </w:pPr>
            <w:r w:rsidRPr="002B040E">
              <w:rPr>
                <w:rFonts w:ascii="Cambria" w:eastAsia="MS Mincho" w:hAnsi="Cambria"/>
                <w:szCs w:val="22"/>
              </w:rPr>
              <w:t>В завершении экскурсии В</w:t>
            </w:r>
            <w:r w:rsidRPr="0072755B">
              <w:rPr>
                <w:rFonts w:ascii="Cambria" w:eastAsia="MS Mincho" w:hAnsi="Cambria"/>
                <w:szCs w:val="22"/>
              </w:rPr>
              <w:t>ы посетите храм</w:t>
            </w:r>
            <w:r w:rsidRPr="0072755B">
              <w:rPr>
                <w:rFonts w:ascii="Cambria" w:eastAsia="Cambria" w:hAnsi="Cambria" w:cs="Cambria"/>
                <w:b/>
              </w:rPr>
              <w:t xml:space="preserve"> Фусими Инари - </w:t>
            </w:r>
            <w:r w:rsidRPr="0072755B">
              <w:rPr>
                <w:rFonts w:ascii="Cambria" w:hAnsi="Cambria" w:cs="Arial"/>
                <w:shd w:val="clear" w:color="auto" w:fill="FFFFFF"/>
              </w:rPr>
              <w:t>важный синтоистский храм, известный своими тысячами ярко-красных ворот тории, украшающих обложки путеводителей и ставших популярной достопримечательностью во многом благодаря кинофильму «Мемуары гейши». Это одно из самых красивых мест для посещения в Киото.</w:t>
            </w:r>
          </w:p>
          <w:p w14:paraId="6A186238" w14:textId="77777777" w:rsidR="003030F8" w:rsidRPr="00D6493E" w:rsidRDefault="003030F8" w:rsidP="001A73B1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В</w:t>
            </w:r>
            <w:r w:rsidRPr="00443B50">
              <w:rPr>
                <w:rFonts w:ascii="Cambria" w:eastAsia="MS Mincho" w:hAnsi="Cambria"/>
                <w:sz w:val="22"/>
                <w:szCs w:val="22"/>
              </w:rPr>
              <w:t>озвращение в отели</w:t>
            </w:r>
          </w:p>
        </w:tc>
      </w:tr>
      <w:tr w:rsidR="0023348E" w:rsidRPr="00F7271D" w14:paraId="6A18623B" w14:textId="77777777" w:rsidTr="00D27CA1">
        <w:tc>
          <w:tcPr>
            <w:tcW w:w="10915" w:type="dxa"/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23A" w14:textId="77777777" w:rsidR="0023348E" w:rsidRPr="00F7271D" w:rsidRDefault="0023348E" w:rsidP="00551974">
            <w:pPr>
              <w:pStyle w:val="aa"/>
              <w:rPr>
                <w:rFonts w:ascii="Cambria" w:hAnsi="Cambria"/>
                <w:color w:val="FFFFFF" w:themeColor="background1"/>
                <w:sz w:val="22"/>
                <w:szCs w:val="22"/>
              </w:rPr>
            </w:pPr>
            <w:r w:rsidRPr="00F7271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lastRenderedPageBreak/>
              <w:t>День 7 (Сб): Свободный день</w:t>
            </w:r>
            <w:r w:rsidR="001A73B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F7271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23348E" w:rsidRPr="00F7271D" w14:paraId="6A186240" w14:textId="77777777" w:rsidTr="00D27CA1">
        <w:tc>
          <w:tcPr>
            <w:tcW w:w="10915" w:type="dxa"/>
            <w:tcMar>
              <w:top w:w="57" w:type="dxa"/>
              <w:bottom w:w="57" w:type="dxa"/>
            </w:tcMar>
          </w:tcPr>
          <w:p w14:paraId="6A18623C" w14:textId="77777777" w:rsidR="002F08C1" w:rsidRDefault="00551974" w:rsidP="002F08C1">
            <w:pPr>
              <w:pStyle w:val="ad"/>
              <w:spacing w:before="0" w:beforeAutospacing="0" w:after="0" w:afterAutospacing="0"/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Свободный день в Киото</w:t>
            </w:r>
            <w:r w:rsidR="002F08C1" w:rsidRPr="00F7271D">
              <w:rPr>
                <w:rFonts w:ascii="Cambria" w:hAnsi="Cambria" w:cs="Arial"/>
                <w:szCs w:val="22"/>
              </w:rPr>
              <w:t xml:space="preserve">. </w:t>
            </w:r>
          </w:p>
          <w:p w14:paraId="6A18623D" w14:textId="77777777" w:rsidR="002F08C1" w:rsidRDefault="002F08C1" w:rsidP="002F08C1">
            <w:pPr>
              <w:pStyle w:val="aa"/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-----</w:t>
            </w:r>
          </w:p>
          <w:p w14:paraId="6A18623E" w14:textId="77777777" w:rsidR="00B9338B" w:rsidRPr="00AA7A57" w:rsidRDefault="002F08C1" w:rsidP="00B9338B">
            <w:pPr>
              <w:pStyle w:val="aa"/>
              <w:rPr>
                <w:rFonts w:ascii="Cambria" w:eastAsia="Cambria" w:hAnsi="Cambria" w:cs="Cambria"/>
                <w:i/>
                <w:color w:val="1F4E79"/>
                <w:sz w:val="22"/>
                <w:szCs w:val="22"/>
              </w:rPr>
            </w:pPr>
            <w:r>
              <w:rPr>
                <w:rFonts w:ascii="Cambria" w:hAnsi="Cambria"/>
                <w:color w:val="1F4E79" w:themeColor="accent1" w:themeShade="80"/>
                <w:sz w:val="22"/>
                <w:szCs w:val="22"/>
              </w:rPr>
              <w:t xml:space="preserve">По желанию, </w:t>
            </w:r>
            <w:r w:rsidR="00704085">
              <w:rPr>
                <w:rFonts w:ascii="Cambria" w:hAnsi="Cambria"/>
                <w:color w:val="1F4E79" w:themeColor="accent1" w:themeShade="80"/>
                <w:sz w:val="22"/>
                <w:szCs w:val="22"/>
              </w:rPr>
              <w:t>за доп. плату</w:t>
            </w:r>
            <w:r w:rsidRPr="00F7271D">
              <w:rPr>
                <w:rFonts w:ascii="Cambria" w:hAnsi="Cambria"/>
                <w:color w:val="1F4E79" w:themeColor="accent1" w:themeShade="80"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color w:val="1F4E79" w:themeColor="accent1" w:themeShade="80"/>
                <w:sz w:val="22"/>
                <w:szCs w:val="22"/>
              </w:rPr>
              <w:t xml:space="preserve"> </w:t>
            </w:r>
            <w:r w:rsidRPr="00AA7A57">
              <w:rPr>
                <w:rFonts w:ascii="Cambria" w:hAnsi="Cambria"/>
                <w:color w:val="1F4E79" w:themeColor="accent1" w:themeShade="80"/>
                <w:sz w:val="22"/>
                <w:szCs w:val="22"/>
              </w:rPr>
              <w:t xml:space="preserve">Экскурсия Нара и Осака </w:t>
            </w:r>
            <w:r w:rsidR="00B9338B" w:rsidRPr="00AA7A57">
              <w:rPr>
                <w:rFonts w:ascii="Cambria" w:eastAsia="Cambria" w:hAnsi="Cambria" w:cs="Cambria"/>
                <w:i/>
                <w:color w:val="1F4E79"/>
                <w:sz w:val="22"/>
                <w:szCs w:val="22"/>
              </w:rPr>
              <w:t>(описание и стоимость ниже).</w:t>
            </w:r>
          </w:p>
          <w:p w14:paraId="6A18623F" w14:textId="77777777" w:rsidR="006928DA" w:rsidRPr="00DE48CB" w:rsidRDefault="00B9338B" w:rsidP="00B9338B">
            <w:pPr>
              <w:pStyle w:val="aa"/>
              <w:rPr>
                <w:rFonts w:ascii="Cambria" w:hAnsi="Cambria"/>
                <w:i/>
                <w:sz w:val="20"/>
                <w:szCs w:val="22"/>
              </w:rPr>
            </w:pPr>
            <w:r w:rsidRPr="00710A31">
              <w:rPr>
                <w:rFonts w:ascii="Cambria" w:hAnsi="Cambria"/>
                <w:i/>
                <w:color w:val="1F4E79" w:themeColor="accent1" w:themeShade="80"/>
                <w:sz w:val="22"/>
                <w:szCs w:val="22"/>
              </w:rPr>
              <w:t xml:space="preserve">*рекомендуем бронировать </w:t>
            </w:r>
            <w:r>
              <w:rPr>
                <w:rFonts w:ascii="Cambria" w:hAnsi="Cambria"/>
                <w:i/>
                <w:color w:val="1F4E79" w:themeColor="accent1" w:themeShade="80"/>
                <w:sz w:val="22"/>
                <w:szCs w:val="22"/>
              </w:rPr>
              <w:t>до заезда</w:t>
            </w:r>
            <w:r w:rsidRPr="00710A31">
              <w:rPr>
                <w:rFonts w:ascii="Cambria" w:hAnsi="Cambria"/>
                <w:i/>
                <w:color w:val="1F4E79" w:themeColor="accent1" w:themeShade="80"/>
                <w:sz w:val="22"/>
                <w:szCs w:val="22"/>
              </w:rPr>
              <w:t>, при заказе на месте подтверждение НЕ гарантируется</w:t>
            </w:r>
          </w:p>
        </w:tc>
      </w:tr>
      <w:tr w:rsidR="0023348E" w:rsidRPr="00F7271D" w14:paraId="6A186242" w14:textId="77777777" w:rsidTr="00D27CA1">
        <w:tc>
          <w:tcPr>
            <w:tcW w:w="10915" w:type="dxa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57" w:type="dxa"/>
              <w:bottom w:w="57" w:type="dxa"/>
            </w:tcMar>
          </w:tcPr>
          <w:p w14:paraId="6A186241" w14:textId="77777777" w:rsidR="0023348E" w:rsidRPr="00F7271D" w:rsidRDefault="0023348E" w:rsidP="006025F4">
            <w:pPr>
              <w:pStyle w:val="aa"/>
              <w:rPr>
                <w:rFonts w:ascii="Cambria" w:hAnsi="Cambria"/>
                <w:color w:val="FFFFFF" w:themeColor="background1"/>
                <w:sz w:val="22"/>
                <w:szCs w:val="22"/>
              </w:rPr>
            </w:pPr>
            <w:r w:rsidRPr="00F7271D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День 8 (Вс): Завершение тура.</w:t>
            </w:r>
          </w:p>
        </w:tc>
      </w:tr>
      <w:tr w:rsidR="00E31198" w:rsidRPr="00F7271D" w14:paraId="6A18624B" w14:textId="77777777" w:rsidTr="00D27CA1">
        <w:tc>
          <w:tcPr>
            <w:tcW w:w="10915" w:type="dxa"/>
            <w:tcMar>
              <w:top w:w="57" w:type="dxa"/>
              <w:bottom w:w="57" w:type="dxa"/>
            </w:tcMar>
            <w:vAlign w:val="center"/>
          </w:tcPr>
          <w:p w14:paraId="6A186243" w14:textId="77777777" w:rsidR="00371DD4" w:rsidRPr="003A54A0" w:rsidRDefault="00371DD4" w:rsidP="00371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3A54A0">
              <w:rPr>
                <w:rFonts w:ascii="Cambria" w:eastAsia="Cambria" w:hAnsi="Cambria" w:cs="Cambria"/>
                <w:color w:val="000000"/>
                <w:szCs w:val="22"/>
              </w:rPr>
              <w:t>Выписка из отеля до 10:00. Встреча водителем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японцем у входа в отель</w:t>
            </w:r>
            <w:r w:rsidRPr="003A54A0">
              <w:rPr>
                <w:rFonts w:ascii="Cambria" w:eastAsia="Cambria" w:hAnsi="Cambria" w:cs="Cambria"/>
                <w:color w:val="000000"/>
                <w:szCs w:val="22"/>
              </w:rPr>
              <w:t>. Групповой трансфер в аэропорт</w:t>
            </w:r>
            <w:r w:rsidRPr="00E506B4">
              <w:rPr>
                <w:rFonts w:ascii="Cambria" w:eastAsia="Cambria" w:hAnsi="Cambria" w:cs="Cambria"/>
                <w:color w:val="000000"/>
                <w:szCs w:val="22"/>
              </w:rPr>
              <w:t xml:space="preserve"> Кансай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на шаттле</w:t>
            </w:r>
            <w:r w:rsidRPr="003A54A0">
              <w:rPr>
                <w:rFonts w:ascii="Cambria" w:eastAsia="Cambria" w:hAnsi="Cambria" w:cs="Cambria"/>
                <w:color w:val="000000"/>
                <w:szCs w:val="22"/>
              </w:rPr>
              <w:t>.</w:t>
            </w:r>
          </w:p>
          <w:p w14:paraId="6A186244" w14:textId="77777777" w:rsidR="00371DD4" w:rsidRPr="003A54A0" w:rsidRDefault="00371DD4" w:rsidP="00371DD4">
            <w:pPr>
              <w:spacing w:before="0"/>
              <w:rPr>
                <w:rFonts w:ascii="Cambria" w:eastAsia="Cambria" w:hAnsi="Cambria" w:cs="Cambria"/>
                <w:b/>
                <w:bCs/>
                <w:color w:val="C00000"/>
                <w:szCs w:val="22"/>
              </w:rPr>
            </w:pPr>
            <w:r w:rsidRPr="003A54A0">
              <w:rPr>
                <w:rFonts w:ascii="Cambria" w:eastAsia="Cambria" w:hAnsi="Cambria" w:cs="Cambria"/>
                <w:b/>
                <w:bCs/>
                <w:color w:val="C00000"/>
                <w:szCs w:val="22"/>
              </w:rPr>
              <w:t>!!!Внимание:</w:t>
            </w:r>
          </w:p>
          <w:p w14:paraId="6A186245" w14:textId="77777777" w:rsidR="00371DD4" w:rsidRPr="003A54A0" w:rsidRDefault="00371DD4" w:rsidP="00371D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0" w:after="0"/>
              <w:ind w:left="142" w:firstLine="0"/>
              <w:rPr>
                <w:rFonts w:ascii="Cambria" w:eastAsia="Cambria" w:hAnsi="Cambria" w:cs="Cambria"/>
                <w:i/>
                <w:color w:val="000000"/>
                <w:szCs w:val="22"/>
              </w:rPr>
            </w:pPr>
            <w:r w:rsidRPr="003A54A0">
              <w:rPr>
                <w:rFonts w:ascii="Cambria" w:eastAsia="Cambria" w:hAnsi="Cambria" w:cs="Cambria"/>
                <w:i/>
                <w:color w:val="000000"/>
                <w:szCs w:val="22"/>
              </w:rPr>
              <w:t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долл/чел в одну сторону</w:t>
            </w:r>
          </w:p>
          <w:p w14:paraId="6A186246" w14:textId="77777777" w:rsidR="00371DD4" w:rsidRPr="003A54A0" w:rsidRDefault="00371DD4" w:rsidP="00371DD4">
            <w:pPr>
              <w:pStyle w:val="a9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ind w:left="142" w:firstLine="0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 w:rsidRPr="003A54A0"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бронь группового трансфера возможна для рейсов на вылет из Осаки:</w:t>
            </w:r>
          </w:p>
          <w:p w14:paraId="6A186247" w14:textId="77777777" w:rsidR="00371DD4" w:rsidRPr="008B0D51" w:rsidRDefault="00371DD4" w:rsidP="00371DD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ind w:left="142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-</w:t>
            </w:r>
            <w:r w:rsidRPr="008B0D51"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из аэропорта Канса</w:t>
            </w:r>
            <w:r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>й</w:t>
            </w:r>
            <w:r w:rsidRPr="008B0D51"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 xml:space="preserve"> с 8:30 утра до 24:30 вечера;</w:t>
            </w:r>
          </w:p>
          <w:p w14:paraId="6A186248" w14:textId="77777777" w:rsidR="00371DD4" w:rsidRPr="008B0D51" w:rsidRDefault="00371DD4" w:rsidP="00371DD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ind w:left="142"/>
              <w:rPr>
                <w:rFonts w:ascii="Cambria" w:eastAsia="Cambria" w:hAnsi="Cambria" w:cs="Cambria"/>
                <w:b/>
                <w:bCs/>
                <w:i/>
                <w:color w:val="000000"/>
                <w:sz w:val="22"/>
                <w:szCs w:val="22"/>
              </w:rPr>
            </w:pPr>
            <w:r w:rsidRPr="008B0D51">
              <w:rPr>
                <w:rFonts w:ascii="Cambria" w:eastAsia="Cambria" w:hAnsi="Cambria" w:cs="Cambria"/>
                <w:b/>
                <w:bCs/>
                <w:i/>
                <w:color w:val="000000"/>
                <w:sz w:val="22"/>
                <w:szCs w:val="22"/>
              </w:rPr>
              <w:t>Для других рейсов требуется доплата за индивидуальный трансфер в размере 80 долл/чел в одну сторону</w:t>
            </w:r>
          </w:p>
          <w:p w14:paraId="6A186249" w14:textId="77777777" w:rsidR="00371DD4" w:rsidRPr="003A54A0" w:rsidRDefault="00371DD4" w:rsidP="00371D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0" w:after="0"/>
              <w:ind w:left="142" w:firstLine="0"/>
              <w:rPr>
                <w:rFonts w:ascii="Cambria" w:eastAsia="Cambria" w:hAnsi="Cambria" w:cs="Cambria"/>
                <w:i/>
                <w:color w:val="000000"/>
                <w:szCs w:val="22"/>
              </w:rPr>
            </w:pPr>
            <w:r w:rsidRPr="003A54A0">
              <w:rPr>
                <w:rFonts w:ascii="Cambria" w:eastAsia="Cambria" w:hAnsi="Cambria" w:cs="Cambria"/>
                <w:i/>
                <w:color w:val="000000"/>
                <w:szCs w:val="22"/>
              </w:rPr>
              <w:t>в случае изменения полетных данных после подтверждения бронирования взимается доплата за повторное бронирование в размере 30 долл/чел</w:t>
            </w:r>
          </w:p>
          <w:p w14:paraId="6A18624A" w14:textId="77777777" w:rsidR="00E31198" w:rsidRPr="000B31EA" w:rsidRDefault="00371DD4" w:rsidP="00371D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0" w:after="0"/>
              <w:ind w:left="142" w:firstLine="0"/>
              <w:rPr>
                <w:rFonts w:ascii="Cambria" w:eastAsia="Cambria" w:hAnsi="Cambria" w:cs="Cambria"/>
                <w:i/>
                <w:color w:val="000000"/>
                <w:szCs w:val="22"/>
              </w:rPr>
            </w:pPr>
            <w:r w:rsidRPr="003A54A0">
              <w:rPr>
                <w:rFonts w:ascii="Cambria" w:eastAsia="Cambria" w:hAnsi="Cambria" w:cs="Cambria"/>
                <w:i/>
                <w:color w:val="000000"/>
                <w:szCs w:val="22"/>
              </w:rPr>
              <w:t>в случае изменения полетных данных менее, чем за 15 дней до заезда, дополнительно к оплате за повторное бронирование (30 долл/чел) может потребоваться доплата за индивидуальный трансфер в размере 80 долл/чел</w:t>
            </w:r>
          </w:p>
        </w:tc>
      </w:tr>
    </w:tbl>
    <w:p w14:paraId="6A18624C" w14:textId="77777777" w:rsidR="000B31EA" w:rsidRPr="000B31EA" w:rsidRDefault="000B31EA" w:rsidP="000B31EA">
      <w:pPr>
        <w:spacing w:before="0" w:after="0"/>
        <w:ind w:right="-283"/>
        <w:rPr>
          <w:rFonts w:ascii="Cambria" w:eastAsia="Cambria" w:hAnsi="Cambria" w:cs="Cambria"/>
          <w:i/>
          <w:color w:val="C00000"/>
          <w:sz w:val="22"/>
        </w:rPr>
      </w:pPr>
      <w:r w:rsidRPr="000B31EA">
        <w:rPr>
          <w:rFonts w:ascii="Cambria" w:eastAsia="Cambria" w:hAnsi="Cambria" w:cs="Cambria"/>
          <w:i/>
          <w:color w:val="C00000"/>
          <w:sz w:val="22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6A18624D" w14:textId="77777777" w:rsidR="000B31EA" w:rsidRPr="000B31EA" w:rsidRDefault="000B31EA" w:rsidP="000B31EA">
      <w:pPr>
        <w:spacing w:before="0" w:after="0"/>
        <w:ind w:right="-283"/>
        <w:rPr>
          <w:rFonts w:ascii="Cambria" w:eastAsia="Cambria" w:hAnsi="Cambria" w:cs="Cambria"/>
          <w:i/>
          <w:color w:val="C00000"/>
          <w:sz w:val="22"/>
        </w:rPr>
      </w:pPr>
      <w:r w:rsidRPr="000B31EA">
        <w:rPr>
          <w:rFonts w:ascii="Cambria" w:eastAsia="Cambria" w:hAnsi="Cambria" w:cs="Cambria"/>
          <w:i/>
          <w:color w:val="C00000"/>
          <w:sz w:val="22"/>
        </w:rPr>
        <w:t>** Время в программах указано ориентировочно и может быть скорректировано с сохранением программы экскурсий</w:t>
      </w:r>
    </w:p>
    <w:p w14:paraId="6A18624E" w14:textId="77777777" w:rsidR="000B31EA" w:rsidRPr="000B31EA" w:rsidRDefault="000B31EA" w:rsidP="000B31EA">
      <w:pPr>
        <w:spacing w:before="0" w:after="0"/>
        <w:ind w:right="-283"/>
        <w:rPr>
          <w:rFonts w:ascii="Cambria" w:eastAsia="Cambria" w:hAnsi="Cambria" w:cs="Cambria"/>
          <w:color w:val="C00000"/>
          <w:sz w:val="20"/>
          <w:szCs w:val="22"/>
        </w:rPr>
      </w:pPr>
      <w:r w:rsidRPr="000B31EA">
        <w:rPr>
          <w:rFonts w:ascii="Cambria" w:eastAsia="Cambria" w:hAnsi="Cambria" w:cs="Cambria"/>
          <w:i/>
          <w:color w:val="C00000"/>
          <w:sz w:val="22"/>
        </w:rPr>
        <w:t xml:space="preserve">*** Время встречи с гидами и время переездов на синкансенах указывается в ваучере при выдаче документов </w:t>
      </w:r>
    </w:p>
    <w:p w14:paraId="6A18624F" w14:textId="77777777" w:rsidR="00F26954" w:rsidRPr="00DA729A" w:rsidRDefault="00F26954" w:rsidP="0023348E">
      <w:pPr>
        <w:spacing w:before="0" w:after="0"/>
        <w:ind w:right="-707"/>
        <w:rPr>
          <w:rFonts w:ascii="Cambria" w:eastAsiaTheme="minorHAnsi" w:hAnsi="Cambria"/>
          <w:sz w:val="18"/>
        </w:rPr>
      </w:pPr>
    </w:p>
    <w:p w14:paraId="6A186250" w14:textId="77777777" w:rsidR="005968F6" w:rsidRPr="00BE1571" w:rsidRDefault="005968F6" w:rsidP="003A1FA9">
      <w:pPr>
        <w:pStyle w:val="aa"/>
        <w:rPr>
          <w:rFonts w:ascii="Cambria" w:hAnsi="Cambria"/>
          <w:b/>
          <w:szCs w:val="28"/>
        </w:rPr>
      </w:pPr>
      <w:r w:rsidRPr="00BE1571">
        <w:rPr>
          <w:rFonts w:ascii="Cambria" w:hAnsi="Cambria"/>
          <w:b/>
          <w:szCs w:val="28"/>
        </w:rPr>
        <w:t xml:space="preserve">Стоимость программы на 1 человека в </w:t>
      </w:r>
      <w:r w:rsidR="006B12E8">
        <w:rPr>
          <w:rFonts w:ascii="Cambria" w:hAnsi="Cambria"/>
          <w:b/>
          <w:szCs w:val="28"/>
          <w:lang w:val="en-US"/>
        </w:rPr>
        <w:t>USD</w:t>
      </w:r>
      <w:r w:rsidRPr="00BE1571">
        <w:rPr>
          <w:rFonts w:ascii="Cambria" w:hAnsi="Cambria"/>
          <w:b/>
          <w:szCs w:val="28"/>
        </w:rPr>
        <w:t>:</w:t>
      </w:r>
    </w:p>
    <w:tbl>
      <w:tblPr>
        <w:tblStyle w:val="a8"/>
        <w:tblW w:w="11057" w:type="dxa"/>
        <w:tblInd w:w="-34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276"/>
        <w:gridCol w:w="1559"/>
        <w:gridCol w:w="1843"/>
        <w:gridCol w:w="1984"/>
      </w:tblGrid>
      <w:tr w:rsidR="001E094A" w:rsidRPr="004D3DC7" w14:paraId="6A18625A" w14:textId="77777777" w:rsidTr="00D27CA1">
        <w:trPr>
          <w:trHeight w:val="756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1F4E79" w:themeFill="accent1" w:themeFillShade="80"/>
            <w:tcMar>
              <w:top w:w="57" w:type="dxa"/>
              <w:bottom w:w="57" w:type="dxa"/>
            </w:tcMar>
            <w:vAlign w:val="center"/>
          </w:tcPr>
          <w:p w14:paraId="6A186251" w14:textId="77777777" w:rsidR="001E094A" w:rsidRPr="004D3DC7" w:rsidRDefault="001E094A" w:rsidP="00174C41">
            <w:pPr>
              <w:pStyle w:val="aa"/>
              <w:rPr>
                <w:rFonts w:ascii="Cambria" w:hAnsi="Cambria"/>
                <w:b/>
                <w:color w:val="FFFFFF" w:themeColor="background1"/>
                <w:sz w:val="20"/>
                <w:lang w:eastAsia="en-US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en-US"/>
              </w:rPr>
              <w:t>Оте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57" w:type="dxa"/>
              <w:bottom w:w="57" w:type="dxa"/>
            </w:tcMar>
            <w:vAlign w:val="center"/>
          </w:tcPr>
          <w:p w14:paraId="6A186252" w14:textId="77777777" w:rsidR="001E094A" w:rsidRPr="004D3DC7" w:rsidRDefault="001E094A" w:rsidP="00E92CA2">
            <w:pPr>
              <w:pStyle w:val="aa"/>
              <w:jc w:val="center"/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  <w:t xml:space="preserve">½ </w:t>
            </w: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val="en-US" w:eastAsia="ja-JP"/>
              </w:rPr>
              <w:t>TWI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57" w:type="dxa"/>
              <w:bottom w:w="57" w:type="dxa"/>
            </w:tcMar>
            <w:vAlign w:val="center"/>
          </w:tcPr>
          <w:p w14:paraId="6A186253" w14:textId="77777777" w:rsidR="001E094A" w:rsidRPr="004D3DC7" w:rsidRDefault="001E094A" w:rsidP="00E92CA2">
            <w:pPr>
              <w:pStyle w:val="aa"/>
              <w:jc w:val="center"/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  <w:t xml:space="preserve">Доплата за </w:t>
            </w: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val="en-US" w:eastAsia="ja-JP"/>
              </w:rPr>
              <w:t>SG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57" w:type="dxa"/>
              <w:bottom w:w="57" w:type="dxa"/>
            </w:tcMar>
            <w:vAlign w:val="center"/>
          </w:tcPr>
          <w:p w14:paraId="6A186254" w14:textId="77777777" w:rsidR="001E094A" w:rsidRPr="004D3DC7" w:rsidRDefault="001E094A" w:rsidP="00E92CA2">
            <w:pPr>
              <w:pStyle w:val="aa"/>
              <w:jc w:val="center"/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  <w:t>Доп.место</w:t>
            </w:r>
          </w:p>
          <w:p w14:paraId="6A186255" w14:textId="77777777" w:rsidR="001E094A" w:rsidRPr="004D3DC7" w:rsidRDefault="001E094A" w:rsidP="00E92CA2">
            <w:pPr>
              <w:pStyle w:val="aa"/>
              <w:jc w:val="center"/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  <w:t>взросл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A186256" w14:textId="77777777" w:rsidR="001E094A" w:rsidRPr="004D3DC7" w:rsidRDefault="001E094A" w:rsidP="00E92CA2">
            <w:pPr>
              <w:pStyle w:val="aa"/>
              <w:jc w:val="center"/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  <w:t>Доп место</w:t>
            </w:r>
          </w:p>
          <w:p w14:paraId="6A186257" w14:textId="77777777" w:rsidR="001E094A" w:rsidRPr="004D3DC7" w:rsidRDefault="001E094A" w:rsidP="00E92CA2">
            <w:pPr>
              <w:pStyle w:val="aa"/>
              <w:jc w:val="center"/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  <w:t xml:space="preserve">ребёнок до 11 ле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57" w:type="dxa"/>
              <w:bottom w:w="57" w:type="dxa"/>
            </w:tcMar>
            <w:vAlign w:val="center"/>
          </w:tcPr>
          <w:p w14:paraId="6A186258" w14:textId="77777777" w:rsidR="001E094A" w:rsidRPr="004D3DC7" w:rsidRDefault="001E094A" w:rsidP="00E92CA2">
            <w:pPr>
              <w:pStyle w:val="aa"/>
              <w:jc w:val="center"/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  <w:t>Ребенок 6-11 лет  на основном мест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1F4E79" w:themeFill="accent1" w:themeFillShade="80"/>
            <w:tcMar>
              <w:top w:w="57" w:type="dxa"/>
              <w:bottom w:w="57" w:type="dxa"/>
            </w:tcMar>
            <w:vAlign w:val="center"/>
          </w:tcPr>
          <w:p w14:paraId="6A186259" w14:textId="77777777" w:rsidR="001E094A" w:rsidRPr="004D3DC7" w:rsidRDefault="001E094A" w:rsidP="00E92CA2">
            <w:pPr>
              <w:pStyle w:val="aa"/>
              <w:jc w:val="center"/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</w:pPr>
            <w:r w:rsidRPr="004D3DC7">
              <w:rPr>
                <w:rFonts w:ascii="Cambria" w:hAnsi="Cambria"/>
                <w:b/>
                <w:color w:val="FFFFFF" w:themeColor="background1"/>
                <w:sz w:val="20"/>
                <w:lang w:eastAsia="ja-JP"/>
              </w:rPr>
              <w:t>Дети до 6 лет (без кровати и питания )</w:t>
            </w:r>
          </w:p>
        </w:tc>
      </w:tr>
      <w:tr w:rsidR="00525D2F" w:rsidRPr="00DF468D" w14:paraId="6A186262" w14:textId="77777777" w:rsidTr="00D27CA1">
        <w:trPr>
          <w:trHeight w:val="340"/>
        </w:trPr>
        <w:tc>
          <w:tcPr>
            <w:tcW w:w="2269" w:type="dxa"/>
            <w:tcMar>
              <w:top w:w="57" w:type="dxa"/>
              <w:bottom w:w="57" w:type="dxa"/>
            </w:tcMar>
            <w:vAlign w:val="center"/>
          </w:tcPr>
          <w:p w14:paraId="6A18625B" w14:textId="77777777" w:rsidR="00525D2F" w:rsidRPr="00DF468D" w:rsidRDefault="00525D2F" w:rsidP="00052AC2">
            <w:pPr>
              <w:pStyle w:val="aa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 w:rsidRPr="00DF468D">
              <w:rPr>
                <w:rFonts w:ascii="Cambria" w:eastAsia="MS Mincho" w:hAnsi="Cambria"/>
                <w:sz w:val="22"/>
                <w:szCs w:val="22"/>
                <w:lang w:eastAsia="ja-JP"/>
              </w:rPr>
              <w:t>Отели 2</w:t>
            </w: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>-3</w:t>
            </w:r>
            <w:r w:rsidRPr="00DF468D">
              <w:rPr>
                <w:rFonts w:ascii="Cambria" w:eastAsia="MS Mincho" w:hAnsi="Cambria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A18625C" w14:textId="77777777" w:rsidR="00525D2F" w:rsidRPr="00872FFE" w:rsidRDefault="00232E59" w:rsidP="00052AC2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>217</w:t>
            </w:r>
            <w:r w:rsidR="00872FFE"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A18625D" w14:textId="77777777" w:rsidR="00525D2F" w:rsidRPr="00A01976" w:rsidRDefault="00232E59" w:rsidP="00052AC2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>45</w:t>
            </w:r>
            <w:r w:rsidR="008F7A8F">
              <w:rPr>
                <w:rFonts w:ascii="Cambria" w:eastAsia="MS Mincho" w:hAnsi="Cambria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18625E" w14:textId="77777777" w:rsidR="00525D2F" w:rsidRPr="008F7A8F" w:rsidRDefault="008F7A8F" w:rsidP="00052AC2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8625F" w14:textId="77777777" w:rsidR="00525D2F" w:rsidRPr="008F7A8F" w:rsidRDefault="008F7A8F" w:rsidP="00052AC2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N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6A186260" w14:textId="77777777" w:rsidR="00525D2F" w:rsidRPr="008F7A8F" w:rsidRDefault="00232E59" w:rsidP="00872FFE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>20</w:t>
            </w:r>
            <w:r w:rsidR="00872FFE"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60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14:paraId="6A186261" w14:textId="77777777" w:rsidR="00525D2F" w:rsidRPr="001236AB" w:rsidRDefault="001236AB" w:rsidP="00097D47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620</w:t>
            </w:r>
          </w:p>
        </w:tc>
      </w:tr>
      <w:tr w:rsidR="00525D2F" w:rsidRPr="00DF468D" w14:paraId="6A18626A" w14:textId="77777777" w:rsidTr="00D27CA1">
        <w:trPr>
          <w:trHeight w:val="340"/>
        </w:trPr>
        <w:tc>
          <w:tcPr>
            <w:tcW w:w="2269" w:type="dxa"/>
            <w:tcMar>
              <w:top w:w="57" w:type="dxa"/>
              <w:bottom w:w="57" w:type="dxa"/>
            </w:tcMar>
            <w:vAlign w:val="center"/>
          </w:tcPr>
          <w:p w14:paraId="6A186263" w14:textId="77777777" w:rsidR="00525D2F" w:rsidRPr="00DF468D" w:rsidRDefault="00525D2F" w:rsidP="00052AC2">
            <w:pPr>
              <w:pStyle w:val="aa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 w:rsidRPr="00DF468D">
              <w:rPr>
                <w:rFonts w:ascii="Cambria" w:eastAsia="MS Mincho" w:hAnsi="Cambria"/>
                <w:sz w:val="22"/>
                <w:szCs w:val="22"/>
                <w:lang w:eastAsia="ja-JP"/>
              </w:rPr>
              <w:t>Отели 3*</w:t>
            </w: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 xml:space="preserve"> комфорт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A186264" w14:textId="77777777" w:rsidR="00525D2F" w:rsidRPr="00232E59" w:rsidRDefault="00F875B1" w:rsidP="00232E59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2</w:t>
            </w:r>
            <w:r w:rsidR="00232E59">
              <w:rPr>
                <w:rFonts w:ascii="Cambria" w:eastAsia="MS Mincho" w:hAnsi="Cambria"/>
                <w:sz w:val="22"/>
                <w:szCs w:val="22"/>
                <w:lang w:eastAsia="ja-JP"/>
              </w:rPr>
              <w:t>4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A186265" w14:textId="77777777" w:rsidR="00525D2F" w:rsidRPr="00F875B1" w:rsidRDefault="00232E59" w:rsidP="00B41746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>71</w:t>
            </w:r>
            <w:r w:rsidR="00F875B1"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186266" w14:textId="77777777" w:rsidR="00525D2F" w:rsidRPr="00F875B1" w:rsidRDefault="00F875B1" w:rsidP="00DE6289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2</w:t>
            </w:r>
            <w:r w:rsidR="00DE6289">
              <w:rPr>
                <w:rFonts w:ascii="Cambria" w:eastAsia="MS Mincho" w:hAnsi="Cambria"/>
                <w:sz w:val="22"/>
                <w:szCs w:val="22"/>
                <w:lang w:eastAsia="ja-JP"/>
              </w:rPr>
              <w:t>39</w:t>
            </w: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86267" w14:textId="77777777" w:rsidR="00525D2F" w:rsidRPr="00F875B1" w:rsidRDefault="00F875B1" w:rsidP="00DE6289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2</w:t>
            </w:r>
            <w:r w:rsidR="00DE6289">
              <w:rPr>
                <w:rFonts w:ascii="Cambria" w:eastAsia="MS Mincho" w:hAnsi="Cambria"/>
                <w:sz w:val="22"/>
                <w:szCs w:val="22"/>
                <w:lang w:eastAsia="ja-JP"/>
              </w:rPr>
              <w:t>28</w:t>
            </w:r>
            <w:r w:rsidR="00872FFE"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6A186268" w14:textId="77777777" w:rsidR="00525D2F" w:rsidRPr="00F875B1" w:rsidRDefault="00F875B1" w:rsidP="00DE6289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2</w:t>
            </w:r>
            <w:r w:rsidR="00DE6289">
              <w:rPr>
                <w:rFonts w:ascii="Cambria" w:eastAsia="MS Mincho" w:hAnsi="Cambria"/>
                <w:sz w:val="22"/>
                <w:szCs w:val="22"/>
                <w:lang w:eastAsia="ja-JP"/>
              </w:rPr>
              <w:t>38</w:t>
            </w: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14:paraId="6A186269" w14:textId="77777777" w:rsidR="00525D2F" w:rsidRPr="001236AB" w:rsidRDefault="001236AB" w:rsidP="00097D47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620</w:t>
            </w:r>
          </w:p>
        </w:tc>
      </w:tr>
      <w:tr w:rsidR="00525D2F" w:rsidRPr="00DF468D" w14:paraId="6A186272" w14:textId="77777777" w:rsidTr="00D27CA1">
        <w:trPr>
          <w:trHeight w:val="340"/>
        </w:trPr>
        <w:tc>
          <w:tcPr>
            <w:tcW w:w="2269" w:type="dxa"/>
            <w:tcMar>
              <w:top w:w="57" w:type="dxa"/>
              <w:bottom w:w="57" w:type="dxa"/>
            </w:tcMar>
            <w:vAlign w:val="center"/>
          </w:tcPr>
          <w:p w14:paraId="6A18626B" w14:textId="77777777" w:rsidR="00525D2F" w:rsidRPr="00DF468D" w:rsidRDefault="00525D2F" w:rsidP="00052AC2">
            <w:pPr>
              <w:pStyle w:val="aa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 w:rsidRPr="00DF468D">
              <w:rPr>
                <w:rFonts w:ascii="Cambria" w:eastAsia="MS Mincho" w:hAnsi="Cambria"/>
                <w:sz w:val="22"/>
                <w:szCs w:val="22"/>
                <w:lang w:eastAsia="ja-JP"/>
              </w:rPr>
              <w:t>Отели 4*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A18626C" w14:textId="77777777" w:rsidR="00525D2F" w:rsidRPr="00DE6289" w:rsidRDefault="00DE6289" w:rsidP="00872FFE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>30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A18626D" w14:textId="77777777" w:rsidR="00525D2F" w:rsidRPr="00F875B1" w:rsidRDefault="00232E59" w:rsidP="008D072F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>108</w:t>
            </w:r>
            <w:r w:rsidR="00F875B1"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18626E" w14:textId="77777777" w:rsidR="00525D2F" w:rsidRPr="00DE6289" w:rsidRDefault="00DE6289" w:rsidP="00DE6289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eastAsia="ja-JP"/>
              </w:rPr>
              <w:t>28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8626F" w14:textId="77777777" w:rsidR="00525D2F" w:rsidRPr="00F875B1" w:rsidRDefault="00F875B1" w:rsidP="00872FFE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2</w:t>
            </w:r>
            <w:r w:rsidR="00872FFE"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69</w:t>
            </w: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6A186270" w14:textId="77777777" w:rsidR="00525D2F" w:rsidRPr="00DF468D" w:rsidRDefault="00F875B1" w:rsidP="00DE6289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2</w:t>
            </w:r>
            <w:r w:rsidR="00DE6289">
              <w:rPr>
                <w:rFonts w:ascii="Cambria" w:eastAsia="MS Mincho" w:hAnsi="Cambria"/>
                <w:sz w:val="22"/>
                <w:szCs w:val="22"/>
                <w:lang w:eastAsia="ja-JP"/>
              </w:rPr>
              <w:t>90</w:t>
            </w: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0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14:paraId="6A186271" w14:textId="77777777" w:rsidR="00525D2F" w:rsidRPr="00DF468D" w:rsidRDefault="001236AB" w:rsidP="00097D47">
            <w:pPr>
              <w:pStyle w:val="aa"/>
              <w:jc w:val="center"/>
              <w:rPr>
                <w:rFonts w:ascii="Cambria" w:eastAsia="MS Mincho" w:hAnsi="Cambria"/>
                <w:sz w:val="22"/>
                <w:szCs w:val="22"/>
                <w:lang w:val="en-US" w:eastAsia="ja-JP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 w:eastAsia="ja-JP"/>
              </w:rPr>
              <w:t>620</w:t>
            </w:r>
          </w:p>
        </w:tc>
      </w:tr>
      <w:tr w:rsidR="000255DC" w:rsidRPr="00DF468D" w14:paraId="6A186277" w14:textId="77777777" w:rsidTr="00D27CA1">
        <w:trPr>
          <w:trHeight w:val="33"/>
        </w:trPr>
        <w:tc>
          <w:tcPr>
            <w:tcW w:w="11057" w:type="dxa"/>
            <w:gridSpan w:val="7"/>
            <w:tcMar>
              <w:top w:w="57" w:type="dxa"/>
              <w:bottom w:w="57" w:type="dxa"/>
            </w:tcMar>
            <w:vAlign w:val="center"/>
          </w:tcPr>
          <w:p w14:paraId="6A186273" w14:textId="77777777" w:rsidR="000255DC" w:rsidRPr="00DF468D" w:rsidRDefault="000255DC" w:rsidP="00174C41">
            <w:pPr>
              <w:pStyle w:val="a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eastAsia="ja-JP"/>
              </w:rPr>
            </w:pPr>
            <w:r w:rsidRPr="00DF468D">
              <w:rPr>
                <w:rFonts w:ascii="Cambria" w:hAnsi="Cambria"/>
                <w:sz w:val="22"/>
                <w:szCs w:val="22"/>
                <w:lang w:eastAsia="ja-JP"/>
              </w:rPr>
              <w:t>В случае существенного изменения курса иены – возможен пересчет стоимости программы;</w:t>
            </w:r>
          </w:p>
          <w:p w14:paraId="6A186274" w14:textId="77777777" w:rsidR="000255DC" w:rsidRPr="00DF468D" w:rsidRDefault="006B263C" w:rsidP="00174C41">
            <w:pPr>
              <w:pStyle w:val="a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sz w:val="22"/>
                <w:szCs w:val="22"/>
                <w:lang w:eastAsia="ja-JP"/>
              </w:rPr>
              <w:t>При уменьшении</w:t>
            </w:r>
            <w:r w:rsidR="000255DC" w:rsidRPr="00DF468D">
              <w:rPr>
                <w:rFonts w:ascii="Cambria" w:hAnsi="Cambria"/>
                <w:sz w:val="22"/>
                <w:szCs w:val="22"/>
                <w:lang w:eastAsia="ja-JP"/>
              </w:rPr>
              <w:t xml:space="preserve"> количества человек возможна замена типа транспорта с частного на общественный без изменения стоимости тура;</w:t>
            </w:r>
          </w:p>
          <w:p w14:paraId="6A186275" w14:textId="77777777" w:rsidR="000255DC" w:rsidRPr="00DF468D" w:rsidRDefault="000255DC" w:rsidP="00174C41">
            <w:pPr>
              <w:pStyle w:val="a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eastAsia="ja-JP"/>
              </w:rPr>
            </w:pPr>
            <w:r w:rsidRPr="00DF468D">
              <w:rPr>
                <w:rFonts w:ascii="Cambria" w:hAnsi="Cambria"/>
                <w:sz w:val="22"/>
                <w:szCs w:val="22"/>
                <w:lang w:eastAsia="ja-JP"/>
              </w:rPr>
              <w:t>Размещение TWN – две раздельные кровати, DBL – одна большая кровать, NA – доп. кровать не предоставляется, в других отелях – под запрос;</w:t>
            </w:r>
          </w:p>
          <w:p w14:paraId="6A186276" w14:textId="77777777" w:rsidR="000255DC" w:rsidRPr="00DF468D" w:rsidRDefault="000255DC" w:rsidP="00174C41">
            <w:pPr>
              <w:pStyle w:val="aa"/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  <w:lang w:eastAsia="ja-JP"/>
              </w:rPr>
            </w:pPr>
            <w:r w:rsidRPr="00DF468D">
              <w:rPr>
                <w:rFonts w:ascii="Cambria" w:hAnsi="Cambria"/>
                <w:sz w:val="22"/>
                <w:szCs w:val="22"/>
                <w:lang w:eastAsia="ja-JP"/>
              </w:rPr>
              <w:t>Возможна замена отеля на любой другой отель выбранной категории.</w:t>
            </w:r>
          </w:p>
        </w:tc>
      </w:tr>
    </w:tbl>
    <w:p w14:paraId="6A186278" w14:textId="77777777" w:rsidR="000B4AC2" w:rsidRPr="00681D13" w:rsidRDefault="000B4AC2" w:rsidP="003A1FA9">
      <w:pPr>
        <w:pStyle w:val="aa"/>
        <w:rPr>
          <w:rFonts w:ascii="Cambria" w:hAnsi="Cambria"/>
          <w:b/>
          <w:sz w:val="20"/>
          <w:szCs w:val="24"/>
        </w:rPr>
      </w:pPr>
    </w:p>
    <w:p w14:paraId="6A186279" w14:textId="77777777" w:rsidR="00597884" w:rsidRPr="00F56EE8" w:rsidRDefault="00597884" w:rsidP="00597884">
      <w:pPr>
        <w:pStyle w:val="aa"/>
        <w:rPr>
          <w:rFonts w:ascii="Cambria" w:hAnsi="Cambria"/>
          <w:b/>
          <w:sz w:val="22"/>
          <w:szCs w:val="22"/>
        </w:rPr>
      </w:pPr>
      <w:r w:rsidRPr="00150052">
        <w:rPr>
          <w:rFonts w:ascii="Cambria" w:eastAsia="Cambria" w:hAnsi="Cambria" w:cs="Cambria"/>
          <w:b/>
          <w:color w:val="000000"/>
          <w:sz w:val="22"/>
          <w:szCs w:val="22"/>
        </w:rPr>
        <w:t>ОРИЕНТИРОВОЧНЫЕ ВАРИАНТЫ РАЗМЕЩЕНИЯ ПО КАТЕГОРИЯ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М</w:t>
      </w:r>
      <w:r w:rsidRPr="00F56EE8">
        <w:rPr>
          <w:rFonts w:ascii="Cambria" w:hAnsi="Cambria"/>
          <w:b/>
          <w:sz w:val="22"/>
          <w:szCs w:val="22"/>
        </w:rPr>
        <w:t xml:space="preserve">: </w:t>
      </w:r>
    </w:p>
    <w:tbl>
      <w:tblPr>
        <w:tblStyle w:val="a8"/>
        <w:tblW w:w="11019" w:type="dxa"/>
        <w:tblInd w:w="-3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239"/>
        <w:gridCol w:w="1339"/>
        <w:gridCol w:w="8441"/>
      </w:tblGrid>
      <w:tr w:rsidR="00597884" w:rsidRPr="00F56EE8" w14:paraId="6A18627D" w14:textId="77777777" w:rsidTr="00D27CA1">
        <w:tc>
          <w:tcPr>
            <w:tcW w:w="12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4E79" w:themeFill="accent1" w:themeFillShade="8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7A" w14:textId="77777777" w:rsidR="00597884" w:rsidRPr="00F56EE8" w:rsidRDefault="00597884" w:rsidP="006438DF">
            <w:pPr>
              <w:pStyle w:val="aa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F56EE8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Город</w:t>
            </w:r>
          </w:p>
        </w:tc>
        <w:tc>
          <w:tcPr>
            <w:tcW w:w="13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4E79" w:themeFill="accent1" w:themeFillShade="8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7B" w14:textId="77777777" w:rsidR="00597884" w:rsidRPr="00F56EE8" w:rsidRDefault="00597884" w:rsidP="006438DF">
            <w:pPr>
              <w:pStyle w:val="aa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F56EE8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Категория</w:t>
            </w:r>
          </w:p>
        </w:tc>
        <w:tc>
          <w:tcPr>
            <w:tcW w:w="844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4E79" w:themeFill="accent1" w:themeFillShade="8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7C" w14:textId="77777777" w:rsidR="00597884" w:rsidRPr="00F56EE8" w:rsidRDefault="00597884" w:rsidP="006438DF">
            <w:pPr>
              <w:pStyle w:val="aa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F56EE8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Название отелей</w:t>
            </w:r>
          </w:p>
        </w:tc>
      </w:tr>
      <w:tr w:rsidR="00B214AD" w:rsidRPr="00F56EE8" w14:paraId="6A186281" w14:textId="77777777" w:rsidTr="00D27CA1">
        <w:tc>
          <w:tcPr>
            <w:tcW w:w="1239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7E" w14:textId="77777777" w:rsidR="00B214AD" w:rsidRPr="00F56EE8" w:rsidRDefault="00B214AD" w:rsidP="006438DF">
            <w:pPr>
              <w:pStyle w:val="aa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6EE8">
              <w:rPr>
                <w:rFonts w:ascii="Cambria" w:hAnsi="Cambria"/>
                <w:sz w:val="22"/>
                <w:szCs w:val="22"/>
                <w:lang w:eastAsia="en-US"/>
              </w:rPr>
              <w:t>Токио</w:t>
            </w:r>
          </w:p>
        </w:tc>
        <w:tc>
          <w:tcPr>
            <w:tcW w:w="13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7F" w14:textId="77777777" w:rsidR="00B214AD" w:rsidRPr="00DF468D" w:rsidRDefault="00B214AD" w:rsidP="006438DF">
            <w:pPr>
              <w:pStyle w:val="aa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 w:rsidRPr="00B06D25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Отели 2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-3</w:t>
            </w:r>
            <w:r w:rsidRPr="00B06D25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844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0" w14:textId="77777777" w:rsidR="00B214AD" w:rsidRPr="00F56EE8" w:rsidRDefault="00B214AD" w:rsidP="0027458B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  <w:r w:rsidRPr="00333EF6">
              <w:rPr>
                <w:rFonts w:ascii="Cambria" w:eastAsiaTheme="minorEastAsia" w:hAnsi="Cambria" w:cstheme="minorHAnsi"/>
                <w:color w:val="000000"/>
                <w:sz w:val="22"/>
                <w:szCs w:val="22"/>
                <w:lang w:eastAsia="ja-JP"/>
              </w:rPr>
              <w:t>Toyoko Inn Nihombashi Ningyocho</w:t>
            </w:r>
            <w:r w:rsidRPr="00F56EE8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sakusa</w:t>
            </w:r>
            <w:r w:rsidRPr="004B34A3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Central</w:t>
            </w:r>
            <w:r w:rsidRPr="004B34A3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r w:rsidRPr="00333EF6">
              <w:rPr>
                <w:rFonts w:ascii="Cambria" w:eastAsiaTheme="minorEastAsia" w:hAnsi="Cambria" w:cstheme="minorHAnsi"/>
                <w:color w:val="000000"/>
                <w:sz w:val="22"/>
                <w:szCs w:val="22"/>
                <w:lang w:eastAsia="ja-JP"/>
              </w:rPr>
              <w:t xml:space="preserve">Toyoko Inn </w:t>
            </w:r>
            <w:r>
              <w:rPr>
                <w:rFonts w:ascii="Cambria" w:eastAsiaTheme="minorEastAsia" w:hAnsi="Cambria" w:cstheme="minorHAnsi"/>
                <w:color w:val="000000"/>
                <w:sz w:val="22"/>
                <w:szCs w:val="22"/>
                <w:lang w:val="en-US" w:eastAsia="ja-JP"/>
              </w:rPr>
              <w:t>Ueno</w:t>
            </w:r>
            <w:r w:rsidRPr="007F3CA6">
              <w:rPr>
                <w:rFonts w:ascii="Cambria" w:eastAsiaTheme="minorEastAsia" w:hAnsi="Cambria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mbria" w:eastAsiaTheme="minorEastAsia" w:hAnsi="Cambria" w:cstheme="minorHAnsi"/>
                <w:color w:val="000000"/>
                <w:sz w:val="22"/>
                <w:szCs w:val="22"/>
                <w:lang w:val="en-US" w:eastAsia="ja-JP"/>
              </w:rPr>
              <w:t>Tawaramachi</w:t>
            </w:r>
            <w:r w:rsidRPr="004B34A3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>Toyoko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>Inn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>Tokyo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Bakurocho,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Toyoko</w:t>
            </w:r>
            <w:r w:rsidRPr="0002219B">
              <w:rPr>
                <w:rFonts w:ascii="Cambria" w:hAnsi="Cambria"/>
                <w:sz w:val="22"/>
                <w:szCs w:val="22"/>
                <w:lang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Inn</w:t>
            </w:r>
            <w:r w:rsidRPr="0002219B">
              <w:rPr>
                <w:rFonts w:ascii="Cambria" w:hAnsi="Cambria"/>
                <w:sz w:val="22"/>
                <w:szCs w:val="22"/>
                <w:lang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Shinagawa</w:t>
            </w:r>
            <w:r w:rsidRPr="0002219B">
              <w:rPr>
                <w:rFonts w:ascii="Cambria" w:hAnsi="Cambria"/>
                <w:sz w:val="22"/>
                <w:szCs w:val="22"/>
                <w:lang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Tennozu</w:t>
            </w:r>
            <w:r w:rsidRPr="0002219B">
              <w:rPr>
                <w:rFonts w:ascii="Cambria" w:hAnsi="Cambria"/>
                <w:sz w:val="22"/>
                <w:szCs w:val="22"/>
                <w:lang w:eastAsia="ja-JP"/>
              </w:rPr>
              <w:t xml:space="preserve">,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Toyoko</w:t>
            </w:r>
            <w:r w:rsidRPr="0002219B">
              <w:rPr>
                <w:rFonts w:ascii="Cambria" w:hAnsi="Cambria"/>
                <w:sz w:val="22"/>
                <w:szCs w:val="22"/>
                <w:lang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Inn</w:t>
            </w:r>
            <w:r w:rsidRPr="0002219B">
              <w:rPr>
                <w:rFonts w:ascii="Cambria" w:hAnsi="Cambr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Takanawaguchi</w:t>
            </w:r>
            <w:r w:rsidRPr="0002219B">
              <w:rPr>
                <w:rFonts w:ascii="Cambria" w:eastAsia="Times New Roman" w:hAnsi="Cambria" w:cstheme="minorHAnsi"/>
                <w:color w:val="000000"/>
                <w:sz w:val="22"/>
                <w:szCs w:val="22"/>
              </w:rPr>
              <w:t xml:space="preserve">, </w:t>
            </w:r>
            <w:r w:rsidRPr="00FD6407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>SUI</w:t>
            </w:r>
            <w:r w:rsidRPr="0002219B">
              <w:rPr>
                <w:rFonts w:ascii="Cambria" w:eastAsia="Times New Roman" w:hAnsi="Cambria" w:cstheme="minorHAnsi"/>
                <w:color w:val="000000"/>
                <w:sz w:val="22"/>
                <w:szCs w:val="22"/>
              </w:rPr>
              <w:t xml:space="preserve"> </w:t>
            </w:r>
            <w:r w:rsidRPr="00FD6407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>Kanda</w:t>
            </w:r>
            <w:r w:rsidRPr="0002219B">
              <w:rPr>
                <w:rFonts w:ascii="Cambria" w:eastAsia="Times New Roman" w:hAnsi="Cambria" w:cstheme="minorHAnsi"/>
                <w:color w:val="000000"/>
                <w:sz w:val="22"/>
                <w:szCs w:val="22"/>
              </w:rPr>
              <w:t xml:space="preserve"> </w:t>
            </w:r>
            <w:r w:rsidRPr="00FD6407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>Abest</w:t>
            </w:r>
            <w:r w:rsidRPr="00F56EE8">
              <w:rPr>
                <w:rFonts w:ascii="Cambria" w:hAnsi="Cambria"/>
                <w:color w:val="000000"/>
                <w:sz w:val="22"/>
                <w:szCs w:val="22"/>
              </w:rPr>
              <w:t xml:space="preserve"> или подобные</w:t>
            </w:r>
          </w:p>
        </w:tc>
      </w:tr>
      <w:tr w:rsidR="00B214AD" w:rsidRPr="00E506B4" w14:paraId="6A186285" w14:textId="77777777" w:rsidTr="00D27CA1">
        <w:tc>
          <w:tcPr>
            <w:tcW w:w="1239" w:type="dxa"/>
            <w:vMerge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6A186282" w14:textId="77777777" w:rsidR="00B214AD" w:rsidRPr="00F56EE8" w:rsidRDefault="00B214AD" w:rsidP="006438DF">
            <w:pPr>
              <w:spacing w:before="0" w:after="0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3" w14:textId="77777777" w:rsidR="00B214AD" w:rsidRPr="00DF468D" w:rsidRDefault="00B214AD" w:rsidP="006438DF">
            <w:pPr>
              <w:pStyle w:val="aa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 w:rsidRPr="00B06D25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Отели 3*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 +</w:t>
            </w:r>
          </w:p>
        </w:tc>
        <w:tc>
          <w:tcPr>
            <w:tcW w:w="844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4" w14:textId="77777777" w:rsidR="00B214AD" w:rsidRPr="0002219B" w:rsidRDefault="00B214AD" w:rsidP="0027458B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</w:pPr>
            <w:r w:rsidRPr="00333EF6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>Kanzashi</w:t>
            </w:r>
            <w:r w:rsidRPr="0002219B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33EF6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>Asakusa</w:t>
            </w:r>
            <w:r w:rsidRPr="0002219B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7F3CA6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Henna</w:t>
            </w:r>
            <w:r w:rsidRPr="0002219B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7F3CA6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Tokyo</w:t>
            </w:r>
            <w:r w:rsidRPr="0002219B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7F3CA6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sakusatawaramachi</w:t>
            </w:r>
            <w:r w:rsidRPr="0002219B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, </w:t>
            </w:r>
            <w:r w:rsidRPr="00865981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>Sardonyx</w:t>
            </w:r>
            <w:r w:rsidRPr="0002219B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Keikyu</w:t>
            </w:r>
            <w:r w:rsidRPr="00636635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EX</w:t>
            </w:r>
            <w:r w:rsidRPr="00636635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Inn</w:t>
            </w:r>
            <w:r w:rsidRPr="00636635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Shinagawa</w:t>
            </w:r>
            <w:r w:rsidRPr="00636635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, </w:t>
            </w:r>
            <w:r w:rsidRPr="00AD27BA">
              <w:rPr>
                <w:rFonts w:ascii="Cambria" w:hAnsi="Cambria"/>
                <w:sz w:val="22"/>
                <w:szCs w:val="22"/>
                <w:lang w:val="en-US" w:eastAsia="ja-JP"/>
              </w:rPr>
              <w:t>Kazusaya</w:t>
            </w:r>
            <w:r w:rsidRPr="00636635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Ginza</w:t>
            </w:r>
            <w:r w:rsidRPr="00636635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Grand</w:t>
            </w:r>
            <w:r w:rsidRPr="00636635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Remm</w:t>
            </w:r>
            <w:r w:rsidRPr="00636635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Kyobashi</w:t>
            </w:r>
            <w:r w:rsidRPr="0002219B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02219B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F56EE8">
              <w:rPr>
                <w:rFonts w:ascii="Cambria" w:hAnsi="Cambria"/>
                <w:color w:val="000000"/>
                <w:sz w:val="22"/>
                <w:szCs w:val="22"/>
              </w:rPr>
              <w:t>или</w:t>
            </w:r>
            <w:r w:rsidRPr="0002219B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F56EE8">
              <w:rPr>
                <w:rFonts w:ascii="Cambria" w:hAnsi="Cambria"/>
                <w:color w:val="000000"/>
                <w:sz w:val="22"/>
                <w:szCs w:val="22"/>
              </w:rPr>
              <w:t>подобные</w:t>
            </w:r>
          </w:p>
        </w:tc>
      </w:tr>
      <w:tr w:rsidR="00B214AD" w:rsidRPr="00E506B4" w14:paraId="6A186289" w14:textId="77777777" w:rsidTr="00D27CA1">
        <w:tc>
          <w:tcPr>
            <w:tcW w:w="1239" w:type="dxa"/>
            <w:vMerge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6A186286" w14:textId="77777777" w:rsidR="00B214AD" w:rsidRPr="007F3CA6" w:rsidRDefault="00B214AD" w:rsidP="006438DF">
            <w:pPr>
              <w:spacing w:before="0" w:after="0"/>
              <w:rPr>
                <w:rFonts w:ascii="Cambria" w:hAnsi="Cambria"/>
                <w:szCs w:val="22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7" w14:textId="77777777" w:rsidR="00B214AD" w:rsidRPr="00F56EE8" w:rsidRDefault="00B214AD" w:rsidP="006438DF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 w:rsidRPr="00F56EE8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Отели 4*</w:t>
            </w:r>
          </w:p>
        </w:tc>
        <w:tc>
          <w:tcPr>
            <w:tcW w:w="844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8" w14:textId="77777777" w:rsidR="00B214AD" w:rsidRPr="000C2242" w:rsidRDefault="00B214AD" w:rsidP="0027458B">
            <w:pPr>
              <w:pStyle w:val="aa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333EF6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GB"/>
              </w:rPr>
              <w:t>Asakusa</w:t>
            </w:r>
            <w:r w:rsidRPr="009D00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33EF6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GB"/>
              </w:rPr>
              <w:t>view</w:t>
            </w:r>
            <w:r w:rsidRPr="009D00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>,</w:t>
            </w:r>
            <w:r w:rsidRPr="009D003E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>Royal</w:t>
            </w:r>
            <w:r w:rsidRPr="009D003E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>Park</w:t>
            </w:r>
            <w:r w:rsidRPr="009D003E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>Nihonbashi</w:t>
            </w:r>
            <w:r w:rsidRPr="009D003E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Yenomidori</w:t>
            </w:r>
            <w:r w:rsidRPr="009D003E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,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Grand</w:t>
            </w:r>
            <w:r w:rsidRPr="009D003E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Prince</w:t>
            </w:r>
            <w:r w:rsidRPr="009D003E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 w:rsidRPr="00FD6407">
              <w:rPr>
                <w:rFonts w:ascii="Cambria" w:hAnsi="Cambria"/>
                <w:sz w:val="22"/>
                <w:szCs w:val="22"/>
                <w:lang w:val="en-US" w:eastAsia="ja-JP"/>
              </w:rPr>
              <w:t>Takanawa</w:t>
            </w:r>
            <w:r w:rsidRPr="009D003E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Metropolitan</w:t>
            </w:r>
            <w:r w:rsidRPr="009D003E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Marunouchi</w:t>
            </w:r>
            <w:r w:rsidRPr="009D003E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,  </w:t>
            </w:r>
            <w:r w:rsidRPr="00AD27BA">
              <w:rPr>
                <w:rFonts w:ascii="Cambria" w:hAnsi="Cambria"/>
                <w:sz w:val="22"/>
                <w:szCs w:val="22"/>
                <w:lang w:val="en-US" w:eastAsia="ja-JP"/>
              </w:rPr>
              <w:t>Monte</w:t>
            </w:r>
            <w:r w:rsidRPr="009D003E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 w:rsidRPr="00AD27BA">
              <w:rPr>
                <w:rFonts w:ascii="Cambria" w:hAnsi="Cambria"/>
                <w:sz w:val="22"/>
                <w:szCs w:val="22"/>
                <w:lang w:val="en-US" w:eastAsia="ja-JP"/>
              </w:rPr>
              <w:t>Hermana</w:t>
            </w:r>
            <w:r w:rsidRPr="009D003E">
              <w:rPr>
                <w:rFonts w:ascii="Cambria" w:hAnsi="Cambria"/>
                <w:sz w:val="22"/>
                <w:szCs w:val="22"/>
                <w:lang w:val="en-US" w:eastAsia="ja-JP"/>
              </w:rPr>
              <w:t xml:space="preserve"> </w:t>
            </w:r>
            <w:r w:rsidRPr="00AD27BA">
              <w:rPr>
                <w:rFonts w:ascii="Cambria" w:hAnsi="Cambria"/>
                <w:sz w:val="22"/>
                <w:szCs w:val="22"/>
                <w:lang w:val="en-US" w:eastAsia="ja-JP"/>
              </w:rPr>
              <w:t>Tokyo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,</w:t>
            </w:r>
            <w:r w:rsidRPr="00FD6407">
              <w:rPr>
                <w:rFonts w:ascii="Cambria" w:eastAsia="MS Mincho" w:hAnsi="Cambria" w:cstheme="minorHAnsi"/>
                <w:sz w:val="22"/>
                <w:szCs w:val="22"/>
                <w:lang w:val="en-US" w:eastAsia="ja-JP"/>
              </w:rPr>
              <w:t xml:space="preserve"> Mitsui</w:t>
            </w:r>
            <w:r w:rsidRPr="00AD27BA">
              <w:rPr>
                <w:rFonts w:ascii="Cambria" w:eastAsia="MS Mincho" w:hAnsi="Cambria" w:cstheme="minorHAnsi"/>
                <w:sz w:val="22"/>
                <w:szCs w:val="22"/>
                <w:lang w:val="en-US" w:eastAsia="ja-JP"/>
              </w:rPr>
              <w:t xml:space="preserve"> </w:t>
            </w:r>
            <w:r w:rsidRPr="00FD6407">
              <w:rPr>
                <w:rFonts w:ascii="Cambria" w:eastAsia="MS Mincho" w:hAnsi="Cambria" w:cstheme="minorHAnsi"/>
                <w:sz w:val="22"/>
                <w:szCs w:val="22"/>
                <w:lang w:val="en-US" w:eastAsia="ja-JP"/>
              </w:rPr>
              <w:t>Garden</w:t>
            </w:r>
            <w:r w:rsidRPr="00AD27BA">
              <w:rPr>
                <w:rFonts w:ascii="Cambria" w:eastAsia="MS Mincho" w:hAnsi="Cambria" w:cstheme="minorHAnsi"/>
                <w:sz w:val="22"/>
                <w:szCs w:val="22"/>
                <w:lang w:val="en-US" w:eastAsia="ja-JP"/>
              </w:rPr>
              <w:t xml:space="preserve"> </w:t>
            </w:r>
            <w:r w:rsidRPr="00FD6407">
              <w:rPr>
                <w:rFonts w:ascii="Cambria" w:eastAsia="MS Mincho" w:hAnsi="Cambria" w:cstheme="minorHAnsi"/>
                <w:sz w:val="22"/>
                <w:szCs w:val="22"/>
                <w:lang w:val="en-US" w:eastAsia="ja-JP"/>
              </w:rPr>
              <w:t>Nihombashi</w:t>
            </w:r>
            <w:r w:rsidRPr="00AD27BA">
              <w:rPr>
                <w:rFonts w:ascii="Cambria" w:eastAsia="MS Mincho" w:hAnsi="Cambria" w:cstheme="minorHAnsi"/>
                <w:sz w:val="22"/>
                <w:szCs w:val="22"/>
                <w:lang w:val="en-US" w:eastAsia="ja-JP"/>
              </w:rPr>
              <w:t xml:space="preserve"> </w:t>
            </w:r>
            <w:r w:rsidRPr="00FD6407">
              <w:rPr>
                <w:rFonts w:ascii="Cambria" w:eastAsia="MS Mincho" w:hAnsi="Cambria" w:cstheme="minorHAnsi"/>
                <w:sz w:val="22"/>
                <w:szCs w:val="22"/>
                <w:lang w:val="en-US" w:eastAsia="ja-JP"/>
              </w:rPr>
              <w:t>Premier</w:t>
            </w:r>
            <w:r w:rsidRPr="0002219B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или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7F3CA6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подобные</w:t>
            </w:r>
            <w:r w:rsidRPr="007F3CA6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02556B" w:rsidRPr="00034958" w14:paraId="6A18628D" w14:textId="77777777" w:rsidTr="00D27CA1">
        <w:tc>
          <w:tcPr>
            <w:tcW w:w="12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6A18628A" w14:textId="77777777" w:rsidR="0002556B" w:rsidRPr="00A966AE" w:rsidRDefault="0002556B" w:rsidP="00DD4159">
            <w:pPr>
              <w:spacing w:before="0" w:after="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Камакура</w:t>
            </w:r>
          </w:p>
        </w:tc>
        <w:tc>
          <w:tcPr>
            <w:tcW w:w="13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B" w14:textId="77777777" w:rsidR="0002556B" w:rsidRPr="00D66656" w:rsidRDefault="0002556B" w:rsidP="001C5C8B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>4*</w:t>
            </w:r>
          </w:p>
        </w:tc>
        <w:tc>
          <w:tcPr>
            <w:tcW w:w="844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C" w14:textId="77777777" w:rsidR="0002556B" w:rsidRPr="00D66656" w:rsidRDefault="0002556B" w:rsidP="00341722">
            <w:pPr>
              <w:pStyle w:val="aa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val="en-US"/>
              </w:rPr>
              <w:t>WeBas</w:t>
            </w:r>
            <w:r w:rsidRPr="00D66656">
              <w:rPr>
                <w:rFonts w:ascii="Cambria" w:eastAsia="Times New Roman" w:hAnsi="Cambria" w:cstheme="minorHAnsi"/>
                <w:sz w:val="22"/>
                <w:szCs w:val="22"/>
                <w:lang w:val="en-US"/>
              </w:rPr>
              <w:t xml:space="preserve">e </w:t>
            </w:r>
            <w:r w:rsidR="003E0D37">
              <w:rPr>
                <w:rFonts w:ascii="Cambria" w:hAnsi="Cambria" w:cs="Arial"/>
                <w:sz w:val="22"/>
                <w:szCs w:val="22"/>
                <w:shd w:val="clear" w:color="auto" w:fill="FFFFFF"/>
                <w:lang w:val="en-US"/>
              </w:rPr>
              <w:t xml:space="preserve">Kamakura </w:t>
            </w:r>
            <w:r w:rsidRPr="00D66656">
              <w:rPr>
                <w:rFonts w:ascii="Cambria" w:hAnsi="Cambria" w:cs="Arial"/>
                <w:sz w:val="22"/>
                <w:szCs w:val="22"/>
                <w:shd w:val="clear" w:color="auto" w:fill="FFFFFF"/>
                <w:lang w:val="en-US"/>
              </w:rPr>
              <w:t>Resort Hotel</w:t>
            </w:r>
          </w:p>
        </w:tc>
      </w:tr>
      <w:tr w:rsidR="00597884" w:rsidRPr="00E506B4" w14:paraId="6A186291" w14:textId="77777777" w:rsidTr="00D27CA1">
        <w:tc>
          <w:tcPr>
            <w:tcW w:w="1239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E" w14:textId="77777777" w:rsidR="00597884" w:rsidRPr="0002556B" w:rsidRDefault="0002556B" w:rsidP="006438DF">
            <w:pPr>
              <w:pStyle w:val="aa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Киото</w:t>
            </w:r>
          </w:p>
        </w:tc>
        <w:tc>
          <w:tcPr>
            <w:tcW w:w="13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8F" w14:textId="77777777" w:rsidR="00597884" w:rsidRPr="00DF468D" w:rsidRDefault="00597884" w:rsidP="006438DF">
            <w:pPr>
              <w:pStyle w:val="aa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 w:rsidRPr="00B06D25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Отели 2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-3</w:t>
            </w:r>
            <w:r w:rsidRPr="00B06D25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844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90" w14:textId="77777777" w:rsidR="00597884" w:rsidRPr="002162BD" w:rsidRDefault="000E3EDF" w:rsidP="006438DF">
            <w:pPr>
              <w:pStyle w:val="aa"/>
              <w:rPr>
                <w:rFonts w:ascii="Cambria" w:hAnsi="Cambria"/>
                <w:sz w:val="22"/>
                <w:szCs w:val="22"/>
                <w:lang w:val="en-US"/>
              </w:rPr>
            </w:pPr>
            <w:r w:rsidRPr="000E3EDF">
              <w:rPr>
                <w:rFonts w:ascii="Cambria" w:hAnsi="Cambria" w:cs="Arial"/>
                <w:color w:val="1F1F1F"/>
                <w:sz w:val="22"/>
                <w:szCs w:val="22"/>
                <w:shd w:val="clear" w:color="auto" w:fill="FFFFFF"/>
                <w:lang w:val="en-US"/>
              </w:rPr>
              <w:t xml:space="preserve">Elcient Kyoto, </w:t>
            </w:r>
            <w:r w:rsidR="002162BD" w:rsidRPr="002162BD">
              <w:rPr>
                <w:rFonts w:ascii="Cambria" w:hAnsi="Cambria" w:cs="Arial"/>
                <w:color w:val="1F1F1F"/>
                <w:sz w:val="22"/>
                <w:szCs w:val="22"/>
                <w:shd w:val="clear" w:color="auto" w:fill="FFFFFF"/>
                <w:lang w:val="en-US"/>
              </w:rPr>
              <w:t>Ref Kyoto Hachijoguchi by Vessel Hotels</w:t>
            </w:r>
            <w:r w:rsidR="00597884" w:rsidRPr="002162BD">
              <w:rPr>
                <w:rFonts w:ascii="Cambria" w:eastAsia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="00597884" w:rsidRPr="002162BD">
              <w:rPr>
                <w:rFonts w:ascii="Cambria" w:hAnsi="Cambria"/>
                <w:color w:val="000000"/>
                <w:sz w:val="22"/>
                <w:szCs w:val="22"/>
              </w:rPr>
              <w:t>ил</w:t>
            </w:r>
            <w:r w:rsidR="00597884" w:rsidRPr="00F56EE8">
              <w:rPr>
                <w:rFonts w:ascii="Cambria" w:hAnsi="Cambria"/>
                <w:color w:val="000000"/>
                <w:sz w:val="22"/>
                <w:szCs w:val="22"/>
              </w:rPr>
              <w:t>и</w:t>
            </w:r>
            <w:r w:rsidR="00597884" w:rsidRPr="002162BD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="00597884" w:rsidRPr="00F56EE8">
              <w:rPr>
                <w:rFonts w:ascii="Cambria" w:hAnsi="Cambria"/>
                <w:color w:val="000000"/>
                <w:sz w:val="22"/>
                <w:szCs w:val="22"/>
              </w:rPr>
              <w:t>подобные</w:t>
            </w:r>
          </w:p>
        </w:tc>
      </w:tr>
      <w:tr w:rsidR="00597884" w:rsidRPr="00E506B4" w14:paraId="6A186295" w14:textId="77777777" w:rsidTr="00D27CA1">
        <w:tc>
          <w:tcPr>
            <w:tcW w:w="1239" w:type="dxa"/>
            <w:vMerge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6A186292" w14:textId="77777777" w:rsidR="00597884" w:rsidRPr="002162BD" w:rsidRDefault="00597884" w:rsidP="006438DF">
            <w:pPr>
              <w:spacing w:before="0" w:after="0"/>
              <w:rPr>
                <w:rFonts w:ascii="Cambria" w:hAnsi="Cambria"/>
                <w:szCs w:val="22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93" w14:textId="77777777" w:rsidR="00597884" w:rsidRPr="00DF468D" w:rsidRDefault="00597884" w:rsidP="006438DF">
            <w:pPr>
              <w:pStyle w:val="aa"/>
              <w:rPr>
                <w:rFonts w:ascii="Cambria" w:eastAsia="MS Mincho" w:hAnsi="Cambria"/>
                <w:sz w:val="22"/>
                <w:szCs w:val="22"/>
                <w:lang w:eastAsia="ja-JP"/>
              </w:rPr>
            </w:pPr>
            <w:r w:rsidRPr="00B06D25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Отели 3*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 +</w:t>
            </w:r>
          </w:p>
        </w:tc>
        <w:tc>
          <w:tcPr>
            <w:tcW w:w="844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94" w14:textId="77777777" w:rsidR="00597884" w:rsidRPr="00F56EE8" w:rsidRDefault="00F24995" w:rsidP="006438DF">
            <w:pPr>
              <w:pStyle w:val="aa"/>
              <w:rPr>
                <w:rFonts w:ascii="Cambria" w:hAnsi="Cambria"/>
                <w:sz w:val="22"/>
                <w:szCs w:val="22"/>
                <w:lang w:val="en-US" w:eastAsia="ja-JP"/>
              </w:rPr>
            </w:pPr>
            <w:r w:rsidRPr="00F24995">
              <w:rPr>
                <w:rFonts w:ascii="Cambria" w:hAnsi="Cambria" w:cs="Arial"/>
                <w:color w:val="1F1F1F"/>
                <w:sz w:val="22"/>
                <w:szCs w:val="22"/>
                <w:shd w:val="clear" w:color="auto" w:fill="FFFFFF"/>
                <w:lang w:val="en-US"/>
              </w:rPr>
              <w:t>Hotel Keihan Kyoto Grande</w:t>
            </w:r>
            <w:r w:rsidR="00597884" w:rsidRPr="00F24995">
              <w:rPr>
                <w:rFonts w:ascii="Cambria" w:eastAsia="Times New Roman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="00597884" w:rsidRPr="00F24995">
              <w:rPr>
                <w:rFonts w:ascii="Cambria" w:hAnsi="Cambria"/>
                <w:color w:val="000000"/>
                <w:sz w:val="22"/>
                <w:szCs w:val="22"/>
              </w:rPr>
              <w:t>или</w:t>
            </w:r>
            <w:r w:rsidR="00597884" w:rsidRPr="00F2499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="00597884" w:rsidRPr="00F24995">
              <w:rPr>
                <w:rFonts w:ascii="Cambria" w:hAnsi="Cambria"/>
                <w:color w:val="000000"/>
                <w:sz w:val="22"/>
                <w:szCs w:val="22"/>
              </w:rPr>
              <w:t>подобны</w:t>
            </w:r>
            <w:r w:rsidR="00597884" w:rsidRPr="00F56EE8">
              <w:rPr>
                <w:rFonts w:ascii="Cambria" w:hAnsi="Cambria"/>
                <w:color w:val="000000"/>
                <w:sz w:val="22"/>
                <w:szCs w:val="22"/>
              </w:rPr>
              <w:t>е</w:t>
            </w:r>
          </w:p>
        </w:tc>
      </w:tr>
      <w:tr w:rsidR="00597884" w:rsidRPr="00E506B4" w14:paraId="6A186299" w14:textId="77777777" w:rsidTr="00D27CA1">
        <w:tc>
          <w:tcPr>
            <w:tcW w:w="1239" w:type="dxa"/>
            <w:vMerge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6A186296" w14:textId="77777777" w:rsidR="00597884" w:rsidRPr="00F56EE8" w:rsidRDefault="00597884" w:rsidP="006438DF">
            <w:pPr>
              <w:spacing w:before="0" w:after="0"/>
              <w:rPr>
                <w:rFonts w:ascii="Cambria" w:hAnsi="Cambria"/>
                <w:szCs w:val="22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97" w14:textId="77777777" w:rsidR="00597884" w:rsidRPr="00F56EE8" w:rsidRDefault="00597884" w:rsidP="006438DF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 w:rsidRPr="00F56EE8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Отели 4*</w:t>
            </w:r>
          </w:p>
        </w:tc>
        <w:tc>
          <w:tcPr>
            <w:tcW w:w="844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98" w14:textId="77777777" w:rsidR="00597884" w:rsidRPr="00F56EE8" w:rsidRDefault="00F24995" w:rsidP="006438DF">
            <w:pPr>
              <w:pStyle w:val="aa"/>
              <w:rPr>
                <w:rFonts w:ascii="Cambria" w:hAnsi="Cambria"/>
                <w:sz w:val="22"/>
                <w:szCs w:val="22"/>
                <w:lang w:val="en-US"/>
              </w:rPr>
            </w:pPr>
            <w:r w:rsidRPr="00F24995">
              <w:rPr>
                <w:rFonts w:ascii="Cambria" w:hAnsi="Cambria" w:cs="Arial"/>
                <w:color w:val="1F1F1F"/>
                <w:sz w:val="22"/>
                <w:szCs w:val="22"/>
                <w:shd w:val="clear" w:color="auto" w:fill="FFFFFF"/>
                <w:lang w:val="en-US"/>
              </w:rPr>
              <w:t xml:space="preserve">Daiwa Roynet Hotel KYOTO-TERRACE-HACHIJO PREMIER </w:t>
            </w:r>
            <w:r w:rsidR="00597884" w:rsidRPr="00F24995">
              <w:rPr>
                <w:rFonts w:ascii="Cambria" w:eastAsia="Times New Roman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="00597884" w:rsidRPr="00F24995">
              <w:rPr>
                <w:rFonts w:ascii="Cambria" w:hAnsi="Cambria"/>
                <w:color w:val="000000"/>
                <w:sz w:val="22"/>
                <w:szCs w:val="22"/>
              </w:rPr>
              <w:t>и</w:t>
            </w:r>
            <w:r w:rsidR="00597884" w:rsidRPr="00F56EE8">
              <w:rPr>
                <w:rFonts w:ascii="Cambria" w:hAnsi="Cambria"/>
                <w:color w:val="000000"/>
                <w:sz w:val="22"/>
                <w:szCs w:val="22"/>
              </w:rPr>
              <w:t>ли</w:t>
            </w:r>
            <w:r w:rsidR="00597884" w:rsidRPr="00F56EE8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="00597884" w:rsidRPr="00F56EE8">
              <w:rPr>
                <w:rFonts w:ascii="Cambria" w:hAnsi="Cambria"/>
                <w:color w:val="000000"/>
                <w:sz w:val="22"/>
                <w:szCs w:val="22"/>
              </w:rPr>
              <w:t>подобные</w:t>
            </w:r>
          </w:p>
        </w:tc>
      </w:tr>
      <w:tr w:rsidR="00597884" w:rsidRPr="00F56EE8" w14:paraId="6A18629B" w14:textId="77777777" w:rsidTr="00D27CA1">
        <w:tc>
          <w:tcPr>
            <w:tcW w:w="11019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18629A" w14:textId="77777777" w:rsidR="00597884" w:rsidRPr="00F56EE8" w:rsidRDefault="00597884" w:rsidP="006438DF">
            <w:pPr>
              <w:pStyle w:val="aa"/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</w:pPr>
            <w:r w:rsidRPr="00F56EE8"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  <w:t>Внимание! Возможна замена отелей на аналогичные, той же категории.</w:t>
            </w:r>
          </w:p>
        </w:tc>
      </w:tr>
    </w:tbl>
    <w:p w14:paraId="6A18629C" w14:textId="77777777" w:rsidR="00597884" w:rsidRDefault="00597884" w:rsidP="003A1FA9">
      <w:pPr>
        <w:pStyle w:val="aa"/>
        <w:rPr>
          <w:rFonts w:ascii="Cambria" w:hAnsi="Cambria"/>
          <w:b/>
          <w:szCs w:val="24"/>
        </w:rPr>
      </w:pPr>
    </w:p>
    <w:p w14:paraId="6A1862A6" w14:textId="77777777" w:rsidR="00A3543F" w:rsidRPr="00BE1571" w:rsidRDefault="00A3543F" w:rsidP="003A1FA9">
      <w:pPr>
        <w:pStyle w:val="aa"/>
        <w:rPr>
          <w:rFonts w:ascii="Cambria" w:hAnsi="Cambria"/>
          <w:b/>
          <w:szCs w:val="24"/>
        </w:rPr>
      </w:pPr>
      <w:r w:rsidRPr="00BE1571">
        <w:rPr>
          <w:rFonts w:ascii="Cambria" w:hAnsi="Cambria"/>
          <w:b/>
          <w:szCs w:val="24"/>
        </w:rPr>
        <w:t>В стоимость включено:</w:t>
      </w:r>
    </w:p>
    <w:p w14:paraId="6A1862A7" w14:textId="77777777" w:rsidR="00A3543F" w:rsidRPr="00BE1571" w:rsidRDefault="00A3543F" w:rsidP="00597884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rPr>
          <w:rFonts w:ascii="Cambria" w:hAnsi="Cambria"/>
          <w:sz w:val="22"/>
          <w:szCs w:val="24"/>
        </w:rPr>
      </w:pPr>
      <w:r w:rsidRPr="00BE1571">
        <w:rPr>
          <w:rFonts w:ascii="Cambria" w:hAnsi="Cambria"/>
          <w:sz w:val="22"/>
          <w:szCs w:val="24"/>
        </w:rPr>
        <w:t xml:space="preserve">проживание в отелях по программе </w:t>
      </w:r>
    </w:p>
    <w:p w14:paraId="6A1862A8" w14:textId="77777777" w:rsidR="00A3543F" w:rsidRPr="00BE1571" w:rsidRDefault="00392A6D" w:rsidP="00597884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5</w:t>
      </w:r>
      <w:r w:rsidR="00797113">
        <w:rPr>
          <w:rFonts w:ascii="Cambria" w:hAnsi="Cambria"/>
          <w:sz w:val="22"/>
          <w:szCs w:val="24"/>
        </w:rPr>
        <w:t xml:space="preserve"> групповы</w:t>
      </w:r>
      <w:r>
        <w:rPr>
          <w:rFonts w:ascii="Cambria" w:hAnsi="Cambria"/>
          <w:sz w:val="22"/>
          <w:szCs w:val="24"/>
        </w:rPr>
        <w:t>х</w:t>
      </w:r>
      <w:r w:rsidR="00797113">
        <w:rPr>
          <w:rFonts w:ascii="Cambria" w:hAnsi="Cambria"/>
          <w:sz w:val="22"/>
          <w:szCs w:val="24"/>
        </w:rPr>
        <w:t xml:space="preserve"> экскурси</w:t>
      </w:r>
      <w:r>
        <w:rPr>
          <w:rFonts w:ascii="Cambria" w:hAnsi="Cambria"/>
          <w:sz w:val="22"/>
          <w:szCs w:val="24"/>
        </w:rPr>
        <w:t>й</w:t>
      </w:r>
      <w:r w:rsidR="00797113">
        <w:rPr>
          <w:rFonts w:ascii="Cambria" w:hAnsi="Cambria"/>
          <w:sz w:val="22"/>
          <w:szCs w:val="24"/>
        </w:rPr>
        <w:t xml:space="preserve"> с русскоговорящим гидом </w:t>
      </w:r>
      <w:r w:rsidR="00F95615">
        <w:rPr>
          <w:rFonts w:ascii="Cambria" w:hAnsi="Cambria"/>
          <w:sz w:val="22"/>
          <w:szCs w:val="24"/>
        </w:rPr>
        <w:t>по программе, включая входные билеты</w:t>
      </w:r>
      <w:r w:rsidR="00F95615" w:rsidRPr="00BE1571">
        <w:rPr>
          <w:rFonts w:ascii="Cambria" w:hAnsi="Cambria"/>
          <w:sz w:val="22"/>
          <w:szCs w:val="24"/>
        </w:rPr>
        <w:t>;</w:t>
      </w:r>
    </w:p>
    <w:p w14:paraId="6A1862A9" w14:textId="77777777" w:rsidR="00A3543F" w:rsidRDefault="00A62590" w:rsidP="00597884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питание - завтраки в отелях, </w:t>
      </w:r>
      <w:r w:rsidR="00B22DF7">
        <w:rPr>
          <w:rFonts w:ascii="Cambria" w:hAnsi="Cambria"/>
          <w:sz w:val="22"/>
          <w:szCs w:val="24"/>
        </w:rPr>
        <w:t>2</w:t>
      </w:r>
      <w:r w:rsidR="00A3543F" w:rsidRPr="00BE1571">
        <w:rPr>
          <w:rFonts w:ascii="Cambria" w:hAnsi="Cambria"/>
          <w:sz w:val="22"/>
          <w:szCs w:val="24"/>
        </w:rPr>
        <w:t xml:space="preserve"> обеда</w:t>
      </w:r>
      <w:r w:rsidR="002F4555">
        <w:rPr>
          <w:rFonts w:ascii="Cambria" w:hAnsi="Cambria"/>
          <w:sz w:val="22"/>
          <w:szCs w:val="24"/>
        </w:rPr>
        <w:t xml:space="preserve"> </w:t>
      </w:r>
      <w:r w:rsidR="00A3543F" w:rsidRPr="00BE1571">
        <w:rPr>
          <w:rFonts w:ascii="Cambria" w:hAnsi="Cambria"/>
          <w:sz w:val="22"/>
          <w:szCs w:val="24"/>
        </w:rPr>
        <w:t>по программе;</w:t>
      </w:r>
    </w:p>
    <w:p w14:paraId="6A1862AA" w14:textId="77777777" w:rsidR="00597884" w:rsidRPr="00C56383" w:rsidRDefault="00D809D6" w:rsidP="00597884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б</w:t>
      </w:r>
      <w:r w:rsidR="00597884" w:rsidRPr="00C56383">
        <w:rPr>
          <w:rFonts w:ascii="Cambria" w:hAnsi="Cambria"/>
          <w:sz w:val="22"/>
          <w:szCs w:val="24"/>
        </w:rPr>
        <w:t xml:space="preserve">илеты </w:t>
      </w:r>
      <w:r w:rsidR="00B16903">
        <w:rPr>
          <w:rFonts w:ascii="Cambria" w:hAnsi="Cambria"/>
          <w:sz w:val="22"/>
          <w:szCs w:val="24"/>
        </w:rPr>
        <w:t>на</w:t>
      </w:r>
      <w:r w:rsidR="00597884">
        <w:rPr>
          <w:rFonts w:ascii="Cambria" w:hAnsi="Cambria"/>
          <w:sz w:val="22"/>
          <w:szCs w:val="24"/>
        </w:rPr>
        <w:t xml:space="preserve"> </w:t>
      </w:r>
      <w:r w:rsidR="00EB4E83">
        <w:rPr>
          <w:rFonts w:ascii="Cambria" w:hAnsi="Cambria"/>
          <w:sz w:val="22"/>
          <w:szCs w:val="24"/>
        </w:rPr>
        <w:t xml:space="preserve">синкансены </w:t>
      </w:r>
      <w:r w:rsidR="00597884">
        <w:rPr>
          <w:rFonts w:ascii="Cambria" w:hAnsi="Cambria"/>
          <w:sz w:val="22"/>
          <w:szCs w:val="24"/>
        </w:rPr>
        <w:t xml:space="preserve"> </w:t>
      </w:r>
      <w:r w:rsidR="00EB4E83">
        <w:rPr>
          <w:rFonts w:ascii="Cambria" w:hAnsi="Cambria"/>
          <w:sz w:val="22"/>
          <w:szCs w:val="24"/>
        </w:rPr>
        <w:t>и</w:t>
      </w:r>
      <w:r w:rsidR="00346A1A">
        <w:rPr>
          <w:rFonts w:ascii="Cambria" w:hAnsi="Cambria"/>
          <w:sz w:val="22"/>
          <w:szCs w:val="24"/>
        </w:rPr>
        <w:t xml:space="preserve"> </w:t>
      </w:r>
      <w:r w:rsidR="00B16903">
        <w:rPr>
          <w:rFonts w:ascii="Cambria" w:hAnsi="Cambria"/>
          <w:sz w:val="22"/>
          <w:szCs w:val="24"/>
        </w:rPr>
        <w:t>проезд на транспорте</w:t>
      </w:r>
      <w:r w:rsidR="00EB4E83">
        <w:rPr>
          <w:rFonts w:ascii="Cambria" w:hAnsi="Cambria"/>
          <w:sz w:val="22"/>
          <w:szCs w:val="24"/>
        </w:rPr>
        <w:t xml:space="preserve"> </w:t>
      </w:r>
      <w:r w:rsidR="00597884">
        <w:rPr>
          <w:rFonts w:ascii="Cambria" w:hAnsi="Cambria"/>
          <w:sz w:val="22"/>
          <w:szCs w:val="24"/>
        </w:rPr>
        <w:t>по программе</w:t>
      </w:r>
      <w:r w:rsidR="00597884" w:rsidRPr="00C56383">
        <w:rPr>
          <w:rFonts w:ascii="Cambria" w:eastAsia="MS Mincho" w:hAnsi="Cambria"/>
          <w:sz w:val="22"/>
          <w:szCs w:val="24"/>
          <w:lang w:eastAsia="ja-JP"/>
        </w:rPr>
        <w:t>;</w:t>
      </w:r>
    </w:p>
    <w:p w14:paraId="6A1862AB" w14:textId="77777777" w:rsidR="00597884" w:rsidRPr="00507DDE" w:rsidRDefault="00597884" w:rsidP="00597884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rPr>
          <w:rFonts w:ascii="Cambria" w:hAnsi="Cambria"/>
          <w:sz w:val="22"/>
          <w:szCs w:val="22"/>
        </w:rPr>
      </w:pPr>
      <w:r w:rsidRPr="00507DDE">
        <w:rPr>
          <w:rFonts w:ascii="Cambria" w:hAnsi="Cambria"/>
          <w:sz w:val="22"/>
          <w:szCs w:val="22"/>
        </w:rPr>
        <w:t>групповой трансфер аэропорт– отель – аэропорт</w:t>
      </w:r>
      <w:r w:rsidR="004679ED">
        <w:rPr>
          <w:rFonts w:ascii="Cambria" w:hAnsi="Cambria"/>
          <w:sz w:val="22"/>
          <w:szCs w:val="22"/>
        </w:rPr>
        <w:t xml:space="preserve"> </w:t>
      </w:r>
      <w:r w:rsidRPr="00507DDE">
        <w:rPr>
          <w:rFonts w:ascii="Cambria" w:hAnsi="Cambria"/>
          <w:sz w:val="22"/>
          <w:szCs w:val="22"/>
        </w:rPr>
        <w:t>на автобусе</w:t>
      </w:r>
    </w:p>
    <w:p w14:paraId="6A1862AC" w14:textId="77777777" w:rsidR="006B12E8" w:rsidRPr="00DA729A" w:rsidRDefault="006B12E8" w:rsidP="00597884">
      <w:pPr>
        <w:pStyle w:val="aa"/>
        <w:tabs>
          <w:tab w:val="left" w:pos="142"/>
        </w:tabs>
        <w:rPr>
          <w:rFonts w:ascii="Cambria" w:hAnsi="Cambria"/>
          <w:sz w:val="16"/>
          <w:szCs w:val="24"/>
        </w:rPr>
      </w:pPr>
    </w:p>
    <w:p w14:paraId="6A1862AD" w14:textId="77777777" w:rsidR="00992138" w:rsidRPr="00507DDE" w:rsidRDefault="00992138" w:rsidP="00992138">
      <w:pPr>
        <w:pStyle w:val="aa"/>
        <w:rPr>
          <w:rFonts w:ascii="Cambria" w:hAnsi="Cambria"/>
          <w:b/>
          <w:sz w:val="22"/>
          <w:szCs w:val="22"/>
        </w:rPr>
      </w:pPr>
      <w:r w:rsidRPr="00507DDE">
        <w:rPr>
          <w:rFonts w:ascii="Cambria" w:hAnsi="Cambria"/>
          <w:b/>
          <w:sz w:val="22"/>
          <w:szCs w:val="22"/>
        </w:rPr>
        <w:t>Дополнительно оплачивается:</w:t>
      </w:r>
    </w:p>
    <w:p w14:paraId="6A1862AE" w14:textId="77777777" w:rsidR="00992138" w:rsidRPr="004731D8" w:rsidRDefault="00992138" w:rsidP="005127F6">
      <w:pPr>
        <w:pStyle w:val="a9"/>
        <w:numPr>
          <w:ilvl w:val="0"/>
          <w:numId w:val="2"/>
        </w:numPr>
        <w:shd w:val="clear" w:color="auto" w:fill="FFFFFF"/>
        <w:ind w:left="426"/>
        <w:rPr>
          <w:rFonts w:ascii="Cambria" w:eastAsia="Times New Roman" w:hAnsi="Cambria" w:cs="Arial"/>
          <w:color w:val="A62B0A"/>
          <w:sz w:val="22"/>
          <w:szCs w:val="22"/>
        </w:rPr>
      </w:pPr>
      <w:r w:rsidRPr="004731D8">
        <w:rPr>
          <w:rFonts w:ascii="Cambria" w:eastAsia="Times New Roman" w:hAnsi="Cambria" w:cs="Arial"/>
          <w:color w:val="A62B0A"/>
          <w:sz w:val="22"/>
          <w:szCs w:val="22"/>
        </w:rPr>
        <w:t>городской налог на проживание в отеле в размере 100-200 йен (ок 1-2 долл) на чел в день (оплачивается наличными при регистрации)</w:t>
      </w:r>
    </w:p>
    <w:p w14:paraId="6A1862AF" w14:textId="77777777" w:rsidR="00992138" w:rsidRDefault="00992138" w:rsidP="005127F6">
      <w:pPr>
        <w:pStyle w:val="a9"/>
        <w:numPr>
          <w:ilvl w:val="0"/>
          <w:numId w:val="2"/>
        </w:numPr>
        <w:shd w:val="clear" w:color="auto" w:fill="FFFFFF"/>
        <w:ind w:left="426"/>
        <w:rPr>
          <w:rFonts w:ascii="Cambria" w:eastAsia="Times New Roman" w:hAnsi="Cambria" w:cs="Arial"/>
          <w:color w:val="A62B0A"/>
          <w:sz w:val="22"/>
          <w:szCs w:val="22"/>
        </w:rPr>
      </w:pPr>
      <w:r w:rsidRPr="004731D8">
        <w:rPr>
          <w:rFonts w:ascii="Cambria" w:eastAsia="Times New Roman" w:hAnsi="Cambria" w:cs="Arial"/>
          <w:color w:val="A62B0A"/>
          <w:sz w:val="22"/>
          <w:szCs w:val="22"/>
        </w:rPr>
        <w:t>налог на термальные источники - онсены 150 йен (ок 1,5 долл) на чел в день (оплачивается наличными при регистрации)</w:t>
      </w:r>
    </w:p>
    <w:p w14:paraId="6A1862B0" w14:textId="77777777" w:rsidR="007E19BB" w:rsidRPr="00507DDE" w:rsidRDefault="007E19BB" w:rsidP="007E19BB">
      <w:pPr>
        <w:pStyle w:val="aa"/>
        <w:numPr>
          <w:ilvl w:val="0"/>
          <w:numId w:val="2"/>
        </w:numPr>
        <w:ind w:left="426"/>
        <w:rPr>
          <w:rFonts w:ascii="Cambria" w:hAnsi="Cambria"/>
          <w:sz w:val="22"/>
          <w:szCs w:val="22"/>
        </w:rPr>
      </w:pPr>
      <w:r w:rsidRPr="00507DDE">
        <w:rPr>
          <w:rFonts w:ascii="Cambria" w:hAnsi="Cambria"/>
          <w:sz w:val="22"/>
          <w:szCs w:val="22"/>
        </w:rPr>
        <w:t>международный перелет;</w:t>
      </w:r>
    </w:p>
    <w:p w14:paraId="6A1862B1" w14:textId="77777777" w:rsidR="007E19BB" w:rsidRPr="00507DDE" w:rsidRDefault="007E19BB" w:rsidP="007E19BB">
      <w:pPr>
        <w:pStyle w:val="aa"/>
        <w:numPr>
          <w:ilvl w:val="0"/>
          <w:numId w:val="2"/>
        </w:numPr>
        <w:ind w:left="426"/>
        <w:rPr>
          <w:rFonts w:ascii="Cambria" w:hAnsi="Cambria"/>
          <w:sz w:val="22"/>
          <w:szCs w:val="22"/>
        </w:rPr>
      </w:pPr>
      <w:r w:rsidRPr="00507DDE">
        <w:rPr>
          <w:rFonts w:ascii="Cambria" w:hAnsi="Cambria"/>
          <w:sz w:val="22"/>
          <w:szCs w:val="22"/>
        </w:rPr>
        <w:t>мед. страховка;</w:t>
      </w:r>
    </w:p>
    <w:p w14:paraId="6A1862B2" w14:textId="77777777" w:rsidR="007E19BB" w:rsidRPr="00507DDE" w:rsidRDefault="007E19BB" w:rsidP="007E19BB">
      <w:pPr>
        <w:pStyle w:val="aa"/>
        <w:numPr>
          <w:ilvl w:val="0"/>
          <w:numId w:val="2"/>
        </w:numPr>
        <w:ind w:left="426"/>
        <w:rPr>
          <w:rFonts w:ascii="Cambria" w:hAnsi="Cambria"/>
          <w:sz w:val="22"/>
          <w:szCs w:val="22"/>
        </w:rPr>
      </w:pPr>
      <w:r w:rsidRPr="00507DDE">
        <w:rPr>
          <w:rFonts w:ascii="Cambria" w:hAnsi="Cambria"/>
          <w:sz w:val="22"/>
          <w:szCs w:val="22"/>
        </w:rPr>
        <w:t>дополнительные экскурсии;</w:t>
      </w:r>
    </w:p>
    <w:p w14:paraId="6A1862B3" w14:textId="77777777" w:rsidR="007E19BB" w:rsidRPr="00507DDE" w:rsidRDefault="007E19BB" w:rsidP="007E19BB">
      <w:pPr>
        <w:pStyle w:val="aa"/>
        <w:numPr>
          <w:ilvl w:val="0"/>
          <w:numId w:val="2"/>
        </w:numPr>
        <w:ind w:left="426"/>
        <w:rPr>
          <w:rFonts w:ascii="Cambria" w:hAnsi="Cambria"/>
          <w:sz w:val="22"/>
          <w:szCs w:val="22"/>
        </w:rPr>
      </w:pPr>
      <w:r w:rsidRPr="00507DDE">
        <w:rPr>
          <w:rFonts w:ascii="Cambria" w:hAnsi="Cambria"/>
          <w:sz w:val="22"/>
          <w:szCs w:val="22"/>
        </w:rPr>
        <w:t>расходы личного характера.</w:t>
      </w:r>
    </w:p>
    <w:p w14:paraId="6A1862B4" w14:textId="77777777" w:rsidR="006C6B9F" w:rsidRPr="00212A07" w:rsidRDefault="006C6B9F" w:rsidP="002C7A5C">
      <w:pPr>
        <w:pStyle w:val="aa"/>
        <w:rPr>
          <w:rFonts w:ascii="Cambria" w:hAnsi="Cambria"/>
          <w:sz w:val="18"/>
          <w:szCs w:val="24"/>
        </w:rPr>
      </w:pPr>
    </w:p>
    <w:tbl>
      <w:tblPr>
        <w:tblStyle w:val="a8"/>
        <w:tblW w:w="10915" w:type="dxa"/>
        <w:tblInd w:w="108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303"/>
        <w:gridCol w:w="1958"/>
        <w:gridCol w:w="708"/>
        <w:gridCol w:w="163"/>
        <w:gridCol w:w="76"/>
        <w:gridCol w:w="1604"/>
        <w:gridCol w:w="1005"/>
        <w:gridCol w:w="129"/>
        <w:gridCol w:w="567"/>
        <w:gridCol w:w="3402"/>
      </w:tblGrid>
      <w:tr w:rsidR="00711CBE" w:rsidRPr="00DF468D" w14:paraId="6A1862B9" w14:textId="77777777" w:rsidTr="00711CBE">
        <w:tc>
          <w:tcPr>
            <w:tcW w:w="10915" w:type="dxa"/>
            <w:gridSpan w:val="10"/>
            <w:tcBorders>
              <w:bottom w:val="single" w:sz="2" w:space="0" w:color="404040" w:themeColor="text1" w:themeTint="BF"/>
            </w:tcBorders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A1862B5" w14:textId="77777777" w:rsidR="00711CBE" w:rsidRPr="00455E90" w:rsidRDefault="00711CBE" w:rsidP="00497617">
            <w:pPr>
              <w:pStyle w:val="aa"/>
              <w:rPr>
                <w:rFonts w:ascii="Cambria" w:hAnsi="Cambria"/>
                <w:b/>
                <w:sz w:val="22"/>
                <w:szCs w:val="22"/>
              </w:rPr>
            </w:pPr>
            <w:r w:rsidRPr="00455E90">
              <w:rPr>
                <w:rFonts w:ascii="Cambria" w:hAnsi="Cambria"/>
                <w:b/>
                <w:sz w:val="22"/>
                <w:szCs w:val="22"/>
              </w:rPr>
              <w:t xml:space="preserve">Дополнительные экскурсии с русскоговорящим гидом. Стоимость на 1 человека в </w:t>
            </w:r>
            <w:r w:rsidRPr="00455E90">
              <w:rPr>
                <w:rFonts w:ascii="Cambria" w:hAnsi="Cambria"/>
                <w:b/>
                <w:sz w:val="22"/>
                <w:szCs w:val="22"/>
                <w:lang w:val="en-US"/>
              </w:rPr>
              <w:t>USD</w:t>
            </w:r>
            <w:r w:rsidRPr="00455E90">
              <w:rPr>
                <w:rFonts w:ascii="Cambria" w:hAnsi="Cambria"/>
                <w:b/>
                <w:sz w:val="22"/>
                <w:szCs w:val="22"/>
              </w:rPr>
              <w:t>.</w:t>
            </w:r>
          </w:p>
          <w:p w14:paraId="6A1862B7" w14:textId="77777777" w:rsidR="00711CBE" w:rsidRPr="00455E90" w:rsidRDefault="00711CBE" w:rsidP="00497617">
            <w:pPr>
              <w:pStyle w:val="aa"/>
              <w:rPr>
                <w:rFonts w:ascii="Cambria" w:hAnsi="Cambria"/>
                <w:b/>
                <w:i/>
                <w:color w:val="C00000"/>
                <w:sz w:val="22"/>
                <w:szCs w:val="22"/>
              </w:rPr>
            </w:pPr>
            <w:r w:rsidRPr="00455E90">
              <w:rPr>
                <w:rFonts w:ascii="Cambria" w:hAnsi="Cambria"/>
                <w:b/>
                <w:i/>
                <w:color w:val="C00000"/>
                <w:sz w:val="22"/>
                <w:szCs w:val="22"/>
              </w:rPr>
              <w:t xml:space="preserve">*Рекомендуем заказывать доп экскурсии заранее. </w:t>
            </w:r>
          </w:p>
          <w:p w14:paraId="6A1862B8" w14:textId="77777777" w:rsidR="00711CBE" w:rsidRPr="0035318A" w:rsidRDefault="00711CBE" w:rsidP="00497617">
            <w:pPr>
              <w:pStyle w:val="aa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55E90">
              <w:rPr>
                <w:rFonts w:ascii="Cambria" w:hAnsi="Cambria"/>
                <w:b/>
                <w:i/>
                <w:color w:val="C00000"/>
                <w:sz w:val="22"/>
                <w:szCs w:val="22"/>
              </w:rPr>
              <w:t>При заказе на месте  НЕ  гарантируется подтверждение и стоимость.</w:t>
            </w:r>
          </w:p>
        </w:tc>
      </w:tr>
      <w:tr w:rsidR="0023348E" w:rsidRPr="00DF468D" w14:paraId="6A1862BC" w14:textId="77777777" w:rsidTr="00E82B93">
        <w:tc>
          <w:tcPr>
            <w:tcW w:w="13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A1862BA" w14:textId="77777777" w:rsidR="0023348E" w:rsidRPr="00DF468D" w:rsidRDefault="0023348E" w:rsidP="006025F4">
            <w:pPr>
              <w:pStyle w:val="aa"/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</w:pPr>
            <w:r w:rsidRPr="00DF468D"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  <w:t>День</w:t>
            </w:r>
          </w:p>
        </w:tc>
        <w:tc>
          <w:tcPr>
            <w:tcW w:w="9612" w:type="dxa"/>
            <w:gridSpan w:val="9"/>
            <w:shd w:val="clear" w:color="auto" w:fill="DEEAF6" w:themeFill="accent1" w:themeFillTint="33"/>
            <w:vAlign w:val="center"/>
          </w:tcPr>
          <w:p w14:paraId="6A1862BB" w14:textId="77777777" w:rsidR="0023348E" w:rsidRPr="00DF468D" w:rsidRDefault="0023348E" w:rsidP="006025F4">
            <w:pPr>
              <w:pStyle w:val="aa"/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</w:pPr>
            <w:r w:rsidRPr="00DF468D"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  <w:t>Описание</w:t>
            </w:r>
          </w:p>
        </w:tc>
      </w:tr>
      <w:tr w:rsidR="00711CBE" w:rsidRPr="00A21B39" w14:paraId="6A1862C6" w14:textId="77777777" w:rsidTr="00E82B93">
        <w:trPr>
          <w:trHeight w:val="1203"/>
        </w:trPr>
        <w:tc>
          <w:tcPr>
            <w:tcW w:w="130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A1862BD" w14:textId="77777777" w:rsidR="00711CBE" w:rsidRPr="00A21B39" w:rsidRDefault="00711CBE" w:rsidP="0095000F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  <w:r w:rsidRPr="00A21B39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День 1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br/>
            </w:r>
          </w:p>
        </w:tc>
        <w:tc>
          <w:tcPr>
            <w:tcW w:w="9612" w:type="dxa"/>
            <w:gridSpan w:val="9"/>
            <w:vAlign w:val="center"/>
          </w:tcPr>
          <w:p w14:paraId="6A1862BE" w14:textId="77777777" w:rsidR="00711CBE" w:rsidRPr="008F69D0" w:rsidRDefault="00711CBE" w:rsidP="00497617">
            <w:pPr>
              <w:spacing w:before="0" w:after="0"/>
              <w:rPr>
                <w:rFonts w:ascii="Cambria" w:eastAsia="Cambria" w:hAnsi="Cambria" w:cs="Cambria"/>
                <w:b/>
                <w:szCs w:val="22"/>
              </w:rPr>
            </w:pPr>
            <w:r w:rsidRPr="003A73A5">
              <w:rPr>
                <w:rFonts w:ascii="Cambria" w:eastAsia="Cambria" w:hAnsi="Cambria" w:cs="Cambria"/>
                <w:b/>
                <w:szCs w:val="22"/>
              </w:rPr>
              <w:t>Вечерний Токио</w:t>
            </w:r>
            <w:r>
              <w:rPr>
                <w:rFonts w:ascii="Cambria" w:eastAsia="Cambria" w:hAnsi="Cambria" w:cs="Cambria"/>
                <w:b/>
                <w:szCs w:val="22"/>
              </w:rPr>
              <w:t xml:space="preserve"> – 5 ч</w:t>
            </w:r>
            <w:r w:rsidRPr="003A73A5">
              <w:rPr>
                <w:rFonts w:ascii="Cambria" w:eastAsia="Cambria" w:hAnsi="Cambria" w:cs="Cambria"/>
                <w:b/>
                <w:szCs w:val="22"/>
              </w:rPr>
              <w:t>.</w:t>
            </w:r>
          </w:p>
          <w:p w14:paraId="6A1862BF" w14:textId="77777777" w:rsidR="00711CBE" w:rsidRPr="008F69D0" w:rsidRDefault="00711CBE" w:rsidP="00497617">
            <w:pPr>
              <w:spacing w:before="0" w:after="0"/>
              <w:rPr>
                <w:rFonts w:ascii="Cambria" w:eastAsia="Cambria" w:hAnsi="Cambria" w:cs="Cambria"/>
                <w:b/>
                <w:szCs w:val="22"/>
              </w:rPr>
            </w:pPr>
            <w:r w:rsidRPr="000848C3">
              <w:rPr>
                <w:rFonts w:ascii="Cambria" w:eastAsia="MS Mincho" w:hAnsi="Cambria"/>
                <w:b/>
                <w:color w:val="C00000"/>
                <w:szCs w:val="22"/>
              </w:rPr>
              <w:t>!! Экскурсия бронируется ТОЛЬКО вместе с туром</w:t>
            </w:r>
          </w:p>
          <w:p w14:paraId="6A1862C0" w14:textId="77777777" w:rsidR="00711CBE" w:rsidRDefault="00711CBE" w:rsidP="00497617">
            <w:pPr>
              <w:pStyle w:val="aa"/>
              <w:rPr>
                <w:rFonts w:ascii="Cambria" w:eastAsia="Cambria" w:hAnsi="Cambria" w:cs="Cambria"/>
                <w:sz w:val="22"/>
                <w:szCs w:val="22"/>
              </w:rPr>
            </w:pPr>
            <w:r w:rsidRPr="00632448">
              <w:rPr>
                <w:rFonts w:ascii="Cambria" w:eastAsia="Cambria" w:hAnsi="Cambria" w:cs="Cambria"/>
                <w:sz w:val="22"/>
                <w:szCs w:val="22"/>
              </w:rPr>
              <w:t xml:space="preserve">Встреча с гидом в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холле</w:t>
            </w:r>
            <w:r w:rsidRPr="00632448">
              <w:rPr>
                <w:rFonts w:ascii="Cambria" w:eastAsia="Cambria" w:hAnsi="Cambria" w:cs="Cambria"/>
                <w:sz w:val="22"/>
                <w:szCs w:val="22"/>
              </w:rPr>
              <w:t xml:space="preserve"> отеля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в Токио (время встречи указывается в ваучере)</w:t>
            </w:r>
            <w:r w:rsidRPr="00632448">
              <w:rPr>
                <w:rFonts w:ascii="Cambria" w:eastAsia="Cambria" w:hAnsi="Cambria" w:cs="Cambria"/>
                <w:sz w:val="22"/>
                <w:szCs w:val="22"/>
              </w:rPr>
              <w:t xml:space="preserve">. </w:t>
            </w:r>
          </w:p>
          <w:p w14:paraId="6A1862C1" w14:textId="77777777" w:rsidR="00711CBE" w:rsidRDefault="00711CBE" w:rsidP="00497617">
            <w:pPr>
              <w:spacing w:before="0" w:after="0"/>
              <w:rPr>
                <w:rFonts w:ascii="Cambria" w:eastAsia="Cambria" w:hAnsi="Cambria" w:cs="Cambria"/>
                <w:b/>
                <w:szCs w:val="22"/>
              </w:rPr>
            </w:pPr>
            <w:r w:rsidRPr="00632448">
              <w:rPr>
                <w:rFonts w:ascii="Cambria" w:eastAsia="Cambria" w:hAnsi="Cambria" w:cs="Cambria"/>
                <w:b/>
                <w:szCs w:val="22"/>
              </w:rPr>
              <w:t>Тип транспорта: общественный.</w:t>
            </w:r>
          </w:p>
          <w:p w14:paraId="6A1862C2" w14:textId="77777777" w:rsidR="00711CBE" w:rsidRPr="00D77DB7" w:rsidRDefault="00711CBE" w:rsidP="00497617">
            <w:pPr>
              <w:spacing w:before="0" w:after="0"/>
              <w:rPr>
                <w:rFonts w:ascii="Cambria" w:eastAsia="Times New Roman" w:hAnsi="Cambria"/>
                <w:color w:val="000000"/>
                <w:szCs w:val="22"/>
              </w:rPr>
            </w:pPr>
            <w:r>
              <w:rPr>
                <w:rFonts w:ascii="Cambria" w:eastAsia="MS PGothic" w:hAnsi="Cambria"/>
                <w:color w:val="000000" w:themeColor="text1"/>
                <w:szCs w:val="22"/>
              </w:rPr>
              <w:t xml:space="preserve">Посещение видовой площадки знаменитой  </w:t>
            </w:r>
            <w:r>
              <w:rPr>
                <w:rFonts w:ascii="Cambria" w:eastAsia="Times New Roman" w:hAnsi="Cambria"/>
                <w:color w:val="000000"/>
                <w:szCs w:val="22"/>
              </w:rPr>
              <w:t xml:space="preserve">башни Tokyo Tower  (150м) – одного из символов города, откуда открывается живописный вид </w:t>
            </w:r>
            <w:r>
              <w:rPr>
                <w:rFonts w:ascii="Cambria" w:eastAsia="MS PGothic" w:hAnsi="Cambria"/>
                <w:color w:val="000000" w:themeColor="text1"/>
                <w:szCs w:val="22"/>
              </w:rPr>
              <w:t>вечернего Токио.</w:t>
            </w:r>
          </w:p>
          <w:p w14:paraId="6A1862C3" w14:textId="77777777" w:rsidR="00711CBE" w:rsidRDefault="00711CBE" w:rsidP="00497617">
            <w:pPr>
              <w:pStyle w:val="aa"/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>
              <w:rPr>
                <w:rFonts w:ascii="Cambria" w:eastAsia="MS PGothic" w:hAnsi="Cambria"/>
                <w:color w:val="000000" w:themeColor="text1"/>
                <w:sz w:val="22"/>
                <w:szCs w:val="22"/>
              </w:rPr>
              <w:t>Прогулка</w:t>
            </w:r>
            <w:r w:rsidRPr="00D77DB7">
              <w:rPr>
                <w:rFonts w:ascii="Cambria" w:eastAsia="MS PGothic" w:hAnsi="Cambria"/>
                <w:color w:val="000000" w:themeColor="text1"/>
                <w:sz w:val="22"/>
                <w:szCs w:val="22"/>
              </w:rPr>
              <w:t xml:space="preserve"> по</w:t>
            </w:r>
            <w:r w:rsidRPr="00632448">
              <w:rPr>
                <w:rFonts w:ascii="Cambria" w:eastAsia="MS PGothic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самой дорогой </w:t>
            </w:r>
            <w:r w:rsidRPr="00632448">
              <w:rPr>
                <w:rFonts w:ascii="Cambria" w:eastAsia="Times New Roman" w:hAnsi="Cambria"/>
                <w:color w:val="000000"/>
                <w:sz w:val="22"/>
                <w:szCs w:val="22"/>
              </w:rPr>
              <w:t>улице Токио –</w:t>
            </w:r>
            <w:r w:rsidRPr="00B8377B">
              <w:rPr>
                <w:rFonts w:ascii="Cambria" w:eastAsia="Times New Roman" w:hAnsi="Cambria"/>
                <w:b/>
                <w:color w:val="000000"/>
                <w:sz w:val="22"/>
                <w:szCs w:val="22"/>
              </w:rPr>
              <w:t xml:space="preserve"> Гиндза, 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о</w:t>
            </w:r>
            <w:r w:rsidRPr="00632448">
              <w:rPr>
                <w:rFonts w:ascii="Cambria" w:eastAsia="Times New Roman" w:hAnsi="Cambria"/>
                <w:color w:val="000000"/>
                <w:sz w:val="22"/>
                <w:szCs w:val="22"/>
              </w:rPr>
              <w:t>станов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ка</w:t>
            </w:r>
            <w:r w:rsidRPr="00632448"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у ист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орического здания театра кабуки и храма Хонган-дзи в вечерней подсветке.</w:t>
            </w:r>
          </w:p>
          <w:p w14:paraId="6A1862C4" w14:textId="77777777" w:rsidR="00711CBE" w:rsidRPr="00E87197" w:rsidRDefault="00711CBE" w:rsidP="00497617">
            <w:pPr>
              <w:spacing w:before="0" w:after="0"/>
              <w:rPr>
                <w:rFonts w:ascii="Cambria" w:hAnsi="Cambria" w:cs="Arial"/>
                <w:szCs w:val="22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/>
                <w:szCs w:val="22"/>
              </w:rPr>
              <w:t xml:space="preserve">Посещение </w:t>
            </w:r>
            <w:r>
              <w:rPr>
                <w:rFonts w:ascii="Cambria" w:hAnsi="Cambria" w:cs="Arial"/>
                <w:szCs w:val="22"/>
                <w:shd w:val="clear" w:color="auto" w:fill="FFFFFF"/>
              </w:rPr>
              <w:t xml:space="preserve"> </w:t>
            </w:r>
            <w:r w:rsidRPr="008C4921">
              <w:rPr>
                <w:rFonts w:ascii="Cambria" w:hAnsi="Cambria" w:cs="Arial"/>
                <w:b/>
                <w:szCs w:val="22"/>
                <w:shd w:val="clear" w:color="auto" w:fill="FFFFFF"/>
              </w:rPr>
              <w:t>музея цифрового искусства Team LAB</w:t>
            </w:r>
            <w:r>
              <w:rPr>
                <w:rFonts w:ascii="Cambria" w:hAnsi="Cambria" w:cs="Arial"/>
                <w:szCs w:val="22"/>
                <w:shd w:val="clear" w:color="auto" w:fill="FFFFFF"/>
              </w:rPr>
              <w:t xml:space="preserve">, который соединяет в себе художественные инсталляции и цифровой мир. </w:t>
            </w:r>
          </w:p>
          <w:p w14:paraId="6A1862C5" w14:textId="77777777" w:rsidR="00711CBE" w:rsidRPr="00A21B39" w:rsidRDefault="00711CBE" w:rsidP="00497617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  <w:r w:rsidRPr="00632448">
              <w:rPr>
                <w:rFonts w:ascii="Cambria" w:eastAsia="Cambria" w:hAnsi="Cambria" w:cs="Cambria"/>
                <w:sz w:val="22"/>
                <w:szCs w:val="22"/>
              </w:rPr>
              <w:t>Возвращение в отель.</w:t>
            </w:r>
          </w:p>
        </w:tc>
      </w:tr>
      <w:tr w:rsidR="00711CBE" w:rsidRPr="00A21B39" w14:paraId="6A1862CB" w14:textId="77777777" w:rsidTr="00E82B93">
        <w:trPr>
          <w:trHeight w:val="20"/>
        </w:trPr>
        <w:tc>
          <w:tcPr>
            <w:tcW w:w="1303" w:type="dxa"/>
            <w:vMerge/>
            <w:tcMar>
              <w:top w:w="57" w:type="dxa"/>
              <w:bottom w:w="57" w:type="dxa"/>
            </w:tcMar>
            <w:vAlign w:val="center"/>
          </w:tcPr>
          <w:p w14:paraId="6A1862C7" w14:textId="77777777" w:rsidR="00711CBE" w:rsidRPr="00A21B39" w:rsidRDefault="00711CBE" w:rsidP="006025F4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6A1862C8" w14:textId="77777777" w:rsidR="00711CBE" w:rsidRPr="0035318A" w:rsidRDefault="00711CBE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>Взрослые</w:t>
            </w:r>
            <w:r w:rsidRPr="0035318A">
              <w:rPr>
                <w:rFonts w:ascii="Cambria" w:hAnsi="Cambria"/>
                <w:color w:val="000000" w:themeColor="text1"/>
                <w:szCs w:val="22"/>
                <w:lang w:val="en-US" w:eastAsia="ja-JP"/>
              </w:rPr>
              <w:t>:</w:t>
            </w: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Cs w:val="22"/>
                <w:lang w:eastAsia="ja-JP"/>
              </w:rPr>
              <w:t>195</w:t>
            </w: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 xml:space="preserve"> </w:t>
            </w:r>
            <w:r w:rsidRPr="0035318A">
              <w:rPr>
                <w:rFonts w:ascii="Cambria" w:hAnsi="Cambria"/>
                <w:color w:val="000000" w:themeColor="text1"/>
                <w:szCs w:val="22"/>
                <w:lang w:val="en-US" w:eastAsia="ja-JP"/>
              </w:rPr>
              <w:t>$</w:t>
            </w:r>
          </w:p>
        </w:tc>
        <w:tc>
          <w:tcPr>
            <w:tcW w:w="2685" w:type="dxa"/>
            <w:gridSpan w:val="3"/>
            <w:shd w:val="clear" w:color="auto" w:fill="auto"/>
            <w:vAlign w:val="center"/>
          </w:tcPr>
          <w:p w14:paraId="6A1862C9" w14:textId="77777777" w:rsidR="00711CBE" w:rsidRPr="0035318A" w:rsidRDefault="00711CBE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>Дети 6-11 лет</w:t>
            </w:r>
            <w:r w:rsidRPr="0035318A">
              <w:rPr>
                <w:rFonts w:ascii="Cambria" w:hAnsi="Cambria"/>
                <w:color w:val="000000" w:themeColor="text1"/>
                <w:szCs w:val="22"/>
                <w:lang w:val="en-US" w:eastAsia="ja-JP"/>
              </w:rPr>
              <w:t>:</w:t>
            </w: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 xml:space="preserve"> 1</w:t>
            </w:r>
            <w:r>
              <w:rPr>
                <w:rFonts w:ascii="Cambria" w:hAnsi="Cambria"/>
                <w:color w:val="000000" w:themeColor="text1"/>
                <w:szCs w:val="22"/>
                <w:lang w:eastAsia="ja-JP"/>
              </w:rPr>
              <w:t>55</w:t>
            </w: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 xml:space="preserve"> </w:t>
            </w:r>
            <w:r w:rsidRPr="0035318A">
              <w:rPr>
                <w:rFonts w:ascii="Cambria" w:hAnsi="Cambria"/>
                <w:color w:val="000000" w:themeColor="text1"/>
                <w:szCs w:val="22"/>
                <w:lang w:val="en-US" w:eastAsia="ja-JP"/>
              </w:rPr>
              <w:t>$</w:t>
            </w:r>
          </w:p>
        </w:tc>
        <w:tc>
          <w:tcPr>
            <w:tcW w:w="4098" w:type="dxa"/>
            <w:gridSpan w:val="3"/>
            <w:shd w:val="clear" w:color="auto" w:fill="auto"/>
            <w:vAlign w:val="center"/>
          </w:tcPr>
          <w:p w14:paraId="6A1862CA" w14:textId="77777777" w:rsidR="00711CBE" w:rsidRPr="0035318A" w:rsidRDefault="00711CBE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 xml:space="preserve">Дети </w:t>
            </w:r>
            <w:r>
              <w:rPr>
                <w:rFonts w:ascii="Cambria" w:hAnsi="Cambria"/>
                <w:color w:val="000000" w:themeColor="text1"/>
                <w:szCs w:val="22"/>
                <w:lang w:val="en-US" w:eastAsia="ja-JP"/>
              </w:rPr>
              <w:t xml:space="preserve">до </w:t>
            </w: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 xml:space="preserve">5 лет: </w:t>
            </w:r>
            <w:r>
              <w:rPr>
                <w:rFonts w:ascii="Cambria" w:hAnsi="Cambria"/>
                <w:color w:val="000000" w:themeColor="text1"/>
                <w:szCs w:val="22"/>
                <w:lang w:val="en-US" w:eastAsia="ja-JP"/>
              </w:rPr>
              <w:t>1</w:t>
            </w:r>
            <w:r>
              <w:rPr>
                <w:rFonts w:ascii="Cambria" w:hAnsi="Cambria"/>
                <w:color w:val="000000" w:themeColor="text1"/>
                <w:szCs w:val="22"/>
                <w:lang w:eastAsia="ja-JP"/>
              </w:rPr>
              <w:t>5</w:t>
            </w:r>
            <w:r w:rsidRPr="0035318A">
              <w:rPr>
                <w:rFonts w:ascii="Cambria" w:hAnsi="Cambria"/>
                <w:color w:val="000000" w:themeColor="text1"/>
                <w:szCs w:val="22"/>
                <w:lang w:eastAsia="ja-JP"/>
              </w:rPr>
              <w:t xml:space="preserve"> </w:t>
            </w:r>
            <w:r w:rsidRPr="0035318A">
              <w:rPr>
                <w:rFonts w:ascii="Cambria" w:hAnsi="Cambria"/>
                <w:color w:val="000000" w:themeColor="text1"/>
                <w:szCs w:val="22"/>
                <w:lang w:val="en-US" w:eastAsia="ja-JP"/>
              </w:rPr>
              <w:t>$</w:t>
            </w:r>
          </w:p>
        </w:tc>
      </w:tr>
      <w:tr w:rsidR="00711CBE" w:rsidRPr="00A21B39" w14:paraId="6A1862D9" w14:textId="77777777" w:rsidTr="00E82B93">
        <w:trPr>
          <w:trHeight w:val="20"/>
        </w:trPr>
        <w:tc>
          <w:tcPr>
            <w:tcW w:w="130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A1862CC" w14:textId="77777777" w:rsidR="00711CBE" w:rsidRPr="00B707F3" w:rsidRDefault="00711CBE" w:rsidP="00DD4159">
            <w:pPr>
              <w:pStyle w:val="aa"/>
              <w:rPr>
                <w:rFonts w:ascii="Cambria" w:hAnsi="Cambria"/>
                <w:sz w:val="22"/>
                <w:szCs w:val="22"/>
                <w:lang w:val="en-US" w:eastAsia="ja-JP"/>
              </w:rPr>
            </w:pPr>
            <w:r w:rsidRPr="00472100">
              <w:rPr>
                <w:rFonts w:ascii="Cambria" w:hAnsi="Cambria"/>
                <w:sz w:val="22"/>
                <w:szCs w:val="22"/>
                <w:lang w:eastAsia="ja-JP"/>
              </w:rPr>
              <w:t xml:space="preserve">День </w:t>
            </w:r>
            <w:r>
              <w:rPr>
                <w:rFonts w:ascii="Cambria" w:hAnsi="Cambria"/>
                <w:sz w:val="22"/>
                <w:szCs w:val="22"/>
                <w:lang w:val="en-US" w:eastAsia="ja-JP"/>
              </w:rPr>
              <w:t>3</w:t>
            </w:r>
          </w:p>
          <w:p w14:paraId="6A1862CD" w14:textId="77777777" w:rsidR="00711CBE" w:rsidRPr="00B707F3" w:rsidRDefault="00711CBE" w:rsidP="00DD4159">
            <w:pPr>
              <w:pStyle w:val="aa"/>
              <w:rPr>
                <w:rFonts w:ascii="Cambria" w:hAnsi="Cambria"/>
                <w:sz w:val="22"/>
                <w:szCs w:val="22"/>
                <w:lang w:eastAsia="ja-JP"/>
              </w:rPr>
            </w:pPr>
          </w:p>
        </w:tc>
        <w:tc>
          <w:tcPr>
            <w:tcW w:w="9612" w:type="dxa"/>
            <w:gridSpan w:val="9"/>
            <w:shd w:val="clear" w:color="auto" w:fill="auto"/>
            <w:vAlign w:val="center"/>
          </w:tcPr>
          <w:p w14:paraId="6A1862CE" w14:textId="77777777" w:rsidR="00711CBE" w:rsidRPr="00CD2300" w:rsidRDefault="00711CBE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 w:rsidRPr="00CD2300">
              <w:rPr>
                <w:rFonts w:ascii="Cambria" w:eastAsia="Cambria" w:hAnsi="Cambria" w:cs="Cambria"/>
                <w:b/>
                <w:color w:val="000000"/>
                <w:szCs w:val="22"/>
              </w:rPr>
              <w:t>Экскурсия Одавара</w:t>
            </w:r>
            <w:r w:rsidR="00724604">
              <w:rPr>
                <w:rFonts w:ascii="Cambria" w:eastAsia="Cambria" w:hAnsi="Cambria" w:cs="Cambria"/>
                <w:b/>
                <w:color w:val="000000"/>
                <w:szCs w:val="22"/>
              </w:rPr>
              <w:t>-</w:t>
            </w:r>
            <w:r w:rsidRPr="00CD2300">
              <w:rPr>
                <w:rFonts w:ascii="Cambria" w:eastAsia="Cambria" w:hAnsi="Cambria" w:cs="Cambria"/>
                <w:b/>
                <w:color w:val="000000"/>
                <w:szCs w:val="22"/>
              </w:rPr>
              <w:t>Хаконэ</w:t>
            </w: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 xml:space="preserve"> – 10-11ч</w:t>
            </w:r>
            <w:r w:rsidRPr="00CD2300">
              <w:rPr>
                <w:rFonts w:ascii="Cambria" w:eastAsia="Cambria" w:hAnsi="Cambria" w:cs="Cambria"/>
                <w:b/>
                <w:color w:val="000000"/>
                <w:szCs w:val="22"/>
              </w:rPr>
              <w:t>.</w:t>
            </w:r>
          </w:p>
          <w:p w14:paraId="6A1862CF" w14:textId="77777777" w:rsidR="00711CBE" w:rsidRPr="00CD2300" w:rsidRDefault="00711CBE" w:rsidP="00497617">
            <w:pPr>
              <w:pStyle w:val="aa"/>
              <w:rPr>
                <w:rFonts w:ascii="Cambria" w:eastAsia="Cambria" w:hAnsi="Cambria" w:cs="Cambria"/>
                <w:sz w:val="22"/>
                <w:szCs w:val="22"/>
              </w:rPr>
            </w:pPr>
            <w:r w:rsidRPr="00CD230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Встреча с гидом в лобби отеля </w:t>
            </w:r>
            <w:r w:rsidRPr="00CD2300">
              <w:rPr>
                <w:rFonts w:ascii="Cambria" w:eastAsia="Cambria" w:hAnsi="Cambria" w:cs="Cambria"/>
                <w:sz w:val="22"/>
                <w:szCs w:val="22"/>
              </w:rPr>
              <w:t xml:space="preserve">(время встречи указывается в ваучере). </w:t>
            </w:r>
          </w:p>
          <w:p w14:paraId="6A1862D0" w14:textId="77777777" w:rsidR="00711CBE" w:rsidRPr="00CD2300" w:rsidRDefault="00711CBE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CD2300">
              <w:rPr>
                <w:rFonts w:ascii="Cambria" w:eastAsia="Cambria" w:hAnsi="Cambria" w:cs="Cambria"/>
                <w:color w:val="000000"/>
                <w:szCs w:val="22"/>
              </w:rPr>
              <w:t xml:space="preserve">Переезд в район Фудзи-Хаконе. </w:t>
            </w:r>
          </w:p>
          <w:p w14:paraId="6A1862D1" w14:textId="77777777" w:rsidR="00711CBE" w:rsidRPr="00CD2300" w:rsidRDefault="00711CBE" w:rsidP="00497617">
            <w:pPr>
              <w:spacing w:before="0" w:after="0"/>
              <w:rPr>
                <w:rFonts w:ascii="Cambria" w:eastAsia="Cambria" w:hAnsi="Cambria" w:cs="Cambria"/>
                <w:szCs w:val="22"/>
              </w:rPr>
            </w:pPr>
            <w:r w:rsidRPr="00CD2300">
              <w:rPr>
                <w:rFonts w:ascii="Cambria" w:eastAsia="Cambria" w:hAnsi="Cambria" w:cs="Cambria"/>
                <w:b/>
                <w:szCs w:val="22"/>
              </w:rPr>
              <w:t>Тип транспорта: общественный</w:t>
            </w:r>
          </w:p>
          <w:p w14:paraId="6A1862D2" w14:textId="77777777" w:rsidR="00711CBE" w:rsidRPr="00CD2300" w:rsidRDefault="00711CBE" w:rsidP="00497617">
            <w:pPr>
              <w:pStyle w:val="ad"/>
              <w:spacing w:before="0" w:beforeAutospacing="0" w:after="0" w:afterAutospacing="0"/>
              <w:rPr>
                <w:rFonts w:ascii="Cambria" w:hAnsi="Cambria"/>
                <w:color w:val="000000"/>
                <w:szCs w:val="22"/>
              </w:rPr>
            </w:pPr>
            <w:r w:rsidRPr="00CD2300">
              <w:rPr>
                <w:rFonts w:ascii="Cambria" w:eastAsia="MS PGothic" w:hAnsi="Cambria"/>
                <w:szCs w:val="22"/>
              </w:rPr>
              <w:t xml:space="preserve">Посещение синтоистского святилища - </w:t>
            </w:r>
            <w:r w:rsidRPr="00F36331">
              <w:rPr>
                <w:rFonts w:ascii="Cambria" w:eastAsia="MS PGothic" w:hAnsi="Cambria"/>
                <w:b/>
                <w:szCs w:val="22"/>
              </w:rPr>
              <w:t xml:space="preserve">храма Хаконе. </w:t>
            </w:r>
            <w:r w:rsidRPr="00CD2300">
              <w:rPr>
                <w:rFonts w:ascii="Cambria" w:hAnsi="Cambria"/>
                <w:color w:val="000000"/>
                <w:szCs w:val="22"/>
              </w:rPr>
              <w:t>Одним из самых узнаваемых пейзажей этого святилища являются красные ворота – тории, которые стоят в кристально чистых водах озера.</w:t>
            </w:r>
          </w:p>
          <w:p w14:paraId="6A1862D3" w14:textId="77777777" w:rsidR="001F1BA7" w:rsidRPr="00CD2300" w:rsidRDefault="001F1BA7" w:rsidP="001F1BA7">
            <w:pPr>
              <w:pStyle w:val="aa"/>
              <w:rPr>
                <w:rFonts w:ascii="Cambria" w:eastAsia="MS PGothic" w:hAnsi="Cambria"/>
                <w:sz w:val="22"/>
                <w:szCs w:val="22"/>
                <w:lang w:eastAsia="ja-JP"/>
              </w:rPr>
            </w:pPr>
            <w:r w:rsidRPr="00CD2300">
              <w:rPr>
                <w:rFonts w:ascii="Cambria" w:eastAsia="MS PGothic" w:hAnsi="Cambria"/>
                <w:sz w:val="22"/>
                <w:szCs w:val="22"/>
                <w:lang w:eastAsia="ja-JP"/>
              </w:rPr>
              <w:t xml:space="preserve">Посещение музея </w:t>
            </w:r>
            <w:r w:rsidRPr="00463F06">
              <w:rPr>
                <w:rFonts w:ascii="Cambria" w:eastAsia="MS PGothic" w:hAnsi="Cambria"/>
                <w:b/>
                <w:sz w:val="22"/>
                <w:szCs w:val="22"/>
                <w:lang w:eastAsia="ja-JP"/>
              </w:rPr>
              <w:t>заставы Сэкисё</w:t>
            </w:r>
            <w:r w:rsidRPr="00CD2300">
              <w:rPr>
                <w:rFonts w:ascii="Cambria" w:eastAsia="MS PGothic" w:hAnsi="Cambria"/>
                <w:sz w:val="22"/>
                <w:szCs w:val="22"/>
                <w:lang w:eastAsia="ja-JP"/>
              </w:rPr>
              <w:t xml:space="preserve">, основанного на месте бывшей пограничной заставы на дороге Токкайдо, где Вы ощутите колорит эпохи Эдо. В музее воссозданы помещения, </w:t>
            </w:r>
            <w:r w:rsidRPr="00CD2300">
              <w:rPr>
                <w:rFonts w:ascii="Cambria" w:eastAsia="MS PGothic" w:hAnsi="Cambria"/>
                <w:sz w:val="22"/>
                <w:szCs w:val="22"/>
                <w:lang w:eastAsia="ja-JP"/>
              </w:rPr>
              <w:lastRenderedPageBreak/>
              <w:t xml:space="preserve">казармы, конюшня и многое другое. </w:t>
            </w:r>
          </w:p>
          <w:p w14:paraId="6A1862D4" w14:textId="77777777" w:rsidR="001F1BA7" w:rsidRPr="00CD2300" w:rsidRDefault="001F1BA7" w:rsidP="001F1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CD2300">
              <w:rPr>
                <w:rFonts w:ascii="Cambria" w:eastAsia="Cambria" w:hAnsi="Cambria" w:cs="Cambria"/>
                <w:b/>
                <w:color w:val="000000"/>
                <w:szCs w:val="22"/>
              </w:rPr>
              <w:t>Обед</w:t>
            </w:r>
            <w:r w:rsidRPr="00CD2300">
              <w:rPr>
                <w:rFonts w:ascii="Cambria" w:eastAsia="Cambria" w:hAnsi="Cambria" w:cs="Cambria"/>
                <w:color w:val="000000"/>
                <w:szCs w:val="22"/>
              </w:rPr>
              <w:t xml:space="preserve"> в традиционном японском ресторане.</w:t>
            </w:r>
          </w:p>
          <w:p w14:paraId="6A1862D5" w14:textId="77777777" w:rsidR="001F1BA7" w:rsidRPr="00CD2300" w:rsidRDefault="001F1BA7" w:rsidP="001F1BA7">
            <w:pPr>
              <w:pStyle w:val="aa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CD230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Прогулка по </w:t>
            </w:r>
            <w:r w:rsidRPr="00CD2300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озеру Аси</w:t>
            </w:r>
            <w:r w:rsidRPr="00CD230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на стилизованном пиратском судне. </w:t>
            </w:r>
          </w:p>
          <w:p w14:paraId="6A1862D6" w14:textId="77777777" w:rsidR="001F1BA7" w:rsidRPr="00346C75" w:rsidRDefault="001F1BA7" w:rsidP="001F1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b/>
                <w:i/>
                <w:color w:val="7030A0"/>
                <w:szCs w:val="22"/>
              </w:rPr>
            </w:pPr>
            <w:r w:rsidRPr="00346C75">
              <w:rPr>
                <w:rFonts w:ascii="Cambria" w:eastAsia="Cambria" w:hAnsi="Cambria" w:cs="Cambria"/>
                <w:color w:val="000000"/>
                <w:szCs w:val="22"/>
              </w:rPr>
              <w:t xml:space="preserve">Поездка на </w:t>
            </w:r>
            <w:r w:rsidRPr="00346C75">
              <w:rPr>
                <w:rFonts w:ascii="Cambria" w:eastAsia="Cambria" w:hAnsi="Cambria" w:cs="Cambria"/>
                <w:b/>
                <w:color w:val="000000"/>
                <w:szCs w:val="22"/>
              </w:rPr>
              <w:t>фуникулере</w:t>
            </w:r>
            <w:r w:rsidRPr="00346C75">
              <w:rPr>
                <w:rFonts w:ascii="Cambria" w:eastAsia="Cambria" w:hAnsi="Cambria" w:cs="Cambria"/>
                <w:color w:val="000000"/>
                <w:szCs w:val="22"/>
              </w:rPr>
              <w:t>, с которого видно Долину Гейзеров Овакудани.</w:t>
            </w:r>
            <w:r w:rsidRPr="00346C75">
              <w:rPr>
                <w:rFonts w:ascii="Cambria" w:eastAsia="Cambria" w:hAnsi="Cambria" w:cs="Cambria"/>
                <w:b/>
                <w:i/>
                <w:color w:val="7030A0"/>
                <w:szCs w:val="22"/>
              </w:rPr>
              <w:t xml:space="preserve"> </w:t>
            </w:r>
          </w:p>
          <w:p w14:paraId="6A1862D7" w14:textId="77777777" w:rsidR="001F1BA7" w:rsidRPr="009B38C4" w:rsidRDefault="001F1BA7" w:rsidP="001F1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 w:val="20"/>
              </w:rPr>
            </w:pPr>
            <w:r w:rsidRPr="009B38C4">
              <w:rPr>
                <w:rFonts w:ascii="Cambria" w:eastAsia="Cambria" w:hAnsi="Cambria" w:cs="Cambria"/>
                <w:b/>
                <w:i/>
                <w:color w:val="7030A0"/>
                <w:sz w:val="20"/>
              </w:rPr>
              <w:t>*В случае вулканической активности или плохой погоды канатная дорога и Долина Гейзеров может быть закрыта.</w:t>
            </w:r>
          </w:p>
          <w:p w14:paraId="6A1862D8" w14:textId="77777777" w:rsidR="00711CBE" w:rsidRPr="00E366A3" w:rsidRDefault="00711CBE" w:rsidP="0049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mbria" w:eastAsia="Cambria" w:hAnsi="Cambria" w:cs="Cambria"/>
                <w:color w:val="000000"/>
                <w:szCs w:val="22"/>
              </w:rPr>
            </w:pPr>
            <w:r w:rsidRPr="00090F3B">
              <w:rPr>
                <w:rFonts w:ascii="Cambria" w:eastAsia="Cambria" w:hAnsi="Cambria" w:cs="Cambria"/>
                <w:szCs w:val="22"/>
              </w:rPr>
              <w:t>~</w:t>
            </w:r>
            <w:r>
              <w:rPr>
                <w:rFonts w:ascii="Cambria" w:eastAsia="Cambria" w:hAnsi="Cambria" w:cs="Cambria"/>
                <w:szCs w:val="22"/>
              </w:rPr>
              <w:t>17:30 Отъезд в Токио</w:t>
            </w:r>
            <w:r>
              <w:rPr>
                <w:rFonts w:ascii="Cambria" w:eastAsia="Cambria" w:hAnsi="Cambria" w:cs="Cambria"/>
                <w:szCs w:val="22"/>
              </w:rPr>
              <w:br/>
            </w:r>
            <w:r w:rsidRPr="00265996">
              <w:rPr>
                <w:rFonts w:ascii="Cambria" w:eastAsia="Cambria" w:hAnsi="Cambria" w:cs="Cambria"/>
                <w:szCs w:val="22"/>
              </w:rPr>
              <w:t>~</w:t>
            </w:r>
            <w:r w:rsidRPr="00346C75">
              <w:rPr>
                <w:rFonts w:ascii="Cambria" w:eastAsia="Cambria" w:hAnsi="Cambria" w:cs="Cambria"/>
                <w:szCs w:val="22"/>
              </w:rPr>
              <w:t xml:space="preserve">19:00 Возвращение в </w:t>
            </w:r>
            <w:r w:rsidRPr="00005571">
              <w:rPr>
                <w:rFonts w:ascii="Cambria" w:eastAsia="Cambria" w:hAnsi="Cambria" w:cs="Cambria"/>
                <w:szCs w:val="22"/>
              </w:rPr>
              <w:t xml:space="preserve">отели в </w:t>
            </w:r>
            <w:r w:rsidRPr="00346C75">
              <w:rPr>
                <w:rFonts w:ascii="Cambria" w:eastAsia="Cambria" w:hAnsi="Cambria" w:cs="Cambria"/>
                <w:szCs w:val="22"/>
              </w:rPr>
              <w:t>Токио</w:t>
            </w:r>
          </w:p>
        </w:tc>
      </w:tr>
      <w:tr w:rsidR="00711CBE" w:rsidRPr="00A21B39" w14:paraId="6A1862DE" w14:textId="77777777" w:rsidTr="00711CBE">
        <w:trPr>
          <w:trHeight w:val="20"/>
        </w:trPr>
        <w:tc>
          <w:tcPr>
            <w:tcW w:w="1303" w:type="dxa"/>
            <w:vMerge/>
            <w:tcMar>
              <w:top w:w="57" w:type="dxa"/>
              <w:bottom w:w="57" w:type="dxa"/>
            </w:tcMar>
            <w:vAlign w:val="center"/>
          </w:tcPr>
          <w:p w14:paraId="6A1862DA" w14:textId="77777777" w:rsidR="00711CBE" w:rsidRPr="00472100" w:rsidRDefault="00711CBE" w:rsidP="00DD4159">
            <w:pPr>
              <w:pStyle w:val="aa"/>
              <w:rPr>
                <w:rFonts w:ascii="Cambria" w:hAnsi="Cambria"/>
                <w:sz w:val="22"/>
                <w:szCs w:val="22"/>
                <w:lang w:eastAsia="ja-JP"/>
              </w:rPr>
            </w:pP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6A1862DB" w14:textId="77777777" w:rsidR="00711CBE" w:rsidRPr="0035318A" w:rsidRDefault="00711CBE" w:rsidP="00497617">
            <w:pPr>
              <w:pStyle w:val="ad"/>
              <w:spacing w:before="0" w:beforeAutospacing="0" w:after="0" w:afterAutospacing="0"/>
              <w:rPr>
                <w:rFonts w:ascii="Cambria" w:hAnsi="Cambria"/>
                <w:szCs w:val="22"/>
              </w:rPr>
            </w:pPr>
            <w:r w:rsidRPr="0035318A">
              <w:rPr>
                <w:rFonts w:ascii="Cambria" w:hAnsi="Cambria"/>
                <w:szCs w:val="22"/>
              </w:rPr>
              <w:t>Взрослые: 2</w:t>
            </w:r>
            <w:r>
              <w:rPr>
                <w:rFonts w:ascii="Cambria" w:hAnsi="Cambria"/>
                <w:szCs w:val="22"/>
              </w:rPr>
              <w:t>5</w:t>
            </w:r>
            <w:r>
              <w:rPr>
                <w:rFonts w:ascii="Cambria" w:hAnsi="Cambria"/>
                <w:szCs w:val="22"/>
                <w:lang w:val="en-US"/>
              </w:rPr>
              <w:t>0</w:t>
            </w:r>
            <w:r w:rsidRPr="0035318A">
              <w:rPr>
                <w:rFonts w:ascii="Cambria" w:hAnsi="Cambria"/>
                <w:szCs w:val="22"/>
              </w:rPr>
              <w:t>$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A1862DC" w14:textId="77777777" w:rsidR="00711CBE" w:rsidRPr="0035318A" w:rsidRDefault="00711CBE" w:rsidP="00497617">
            <w:pPr>
              <w:pStyle w:val="ad"/>
              <w:spacing w:before="0" w:beforeAutospacing="0" w:after="0" w:afterAutospacing="0"/>
              <w:rPr>
                <w:rFonts w:ascii="Cambria" w:hAnsi="Cambria"/>
                <w:szCs w:val="22"/>
              </w:rPr>
            </w:pPr>
            <w:r w:rsidRPr="0035318A">
              <w:rPr>
                <w:rFonts w:ascii="Cambria" w:hAnsi="Cambria"/>
                <w:szCs w:val="22"/>
              </w:rPr>
              <w:t xml:space="preserve">Дети 6-11 лет: </w:t>
            </w:r>
            <w:r>
              <w:rPr>
                <w:rFonts w:ascii="Cambria" w:hAnsi="Cambria"/>
                <w:szCs w:val="22"/>
              </w:rPr>
              <w:t>17</w:t>
            </w:r>
            <w:r w:rsidRPr="0035318A">
              <w:rPr>
                <w:rFonts w:ascii="Cambria" w:hAnsi="Cambria"/>
                <w:szCs w:val="22"/>
              </w:rPr>
              <w:t>0$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A1862DD" w14:textId="77777777" w:rsidR="00711CBE" w:rsidRPr="0035318A" w:rsidRDefault="00711CBE" w:rsidP="00497617">
            <w:pPr>
              <w:pStyle w:val="ad"/>
              <w:spacing w:before="0" w:beforeAutospacing="0" w:after="0" w:afterAutospacing="0"/>
              <w:rPr>
                <w:rFonts w:ascii="Cambria" w:hAnsi="Cambria"/>
                <w:szCs w:val="22"/>
              </w:rPr>
            </w:pPr>
            <w:r w:rsidRPr="0035318A">
              <w:rPr>
                <w:rFonts w:ascii="Cambria" w:hAnsi="Cambria"/>
                <w:szCs w:val="22"/>
              </w:rPr>
              <w:t>Дети 0-5 лет: бесплатно без места</w:t>
            </w:r>
          </w:p>
        </w:tc>
      </w:tr>
      <w:tr w:rsidR="00DC39A4" w:rsidRPr="00A21B39" w14:paraId="6A1862EB" w14:textId="77777777" w:rsidTr="00E82B93">
        <w:trPr>
          <w:trHeight w:val="20"/>
        </w:trPr>
        <w:tc>
          <w:tcPr>
            <w:tcW w:w="130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A1862DF" w14:textId="77777777" w:rsidR="00DC39A4" w:rsidRPr="00A21B39" w:rsidRDefault="00DC39A4" w:rsidP="00724604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  <w:r w:rsidRPr="00A21B39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День </w:t>
            </w:r>
            <w:r w:rsidR="00B35D04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7</w:t>
            </w:r>
            <w:r w:rsidR="00992138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br/>
            </w:r>
          </w:p>
        </w:tc>
        <w:tc>
          <w:tcPr>
            <w:tcW w:w="9612" w:type="dxa"/>
            <w:gridSpan w:val="9"/>
            <w:tcBorders>
              <w:bottom w:val="single" w:sz="2" w:space="0" w:color="1F4E79" w:themeColor="accent1" w:themeShade="80"/>
            </w:tcBorders>
            <w:shd w:val="clear" w:color="auto" w:fill="auto"/>
            <w:vAlign w:val="center"/>
          </w:tcPr>
          <w:p w14:paraId="6A1862E0" w14:textId="77777777" w:rsidR="00992138" w:rsidRPr="00E14A10" w:rsidRDefault="00992138" w:rsidP="00992138">
            <w:pPr>
              <w:pStyle w:val="aa"/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  <w:r w:rsidRPr="00E14A10">
              <w:rPr>
                <w:rFonts w:ascii="Cambria" w:hAnsi="Cambria"/>
                <w:b/>
                <w:sz w:val="22"/>
                <w:szCs w:val="22"/>
                <w:lang w:eastAsia="ja-JP"/>
              </w:rPr>
              <w:t>Экскурсия Нара</w:t>
            </w:r>
            <w:r w:rsidR="00C61AD3">
              <w:rPr>
                <w:rFonts w:ascii="Cambria" w:hAnsi="Cambria"/>
                <w:b/>
                <w:sz w:val="22"/>
                <w:szCs w:val="22"/>
                <w:lang w:eastAsia="ja-JP"/>
              </w:rPr>
              <w:t>-</w:t>
            </w:r>
            <w:r w:rsidRPr="00E14A10">
              <w:rPr>
                <w:rFonts w:ascii="Cambria" w:hAnsi="Cambria"/>
                <w:b/>
                <w:sz w:val="22"/>
                <w:szCs w:val="22"/>
                <w:lang w:eastAsia="ja-JP"/>
              </w:rPr>
              <w:t>Осака</w:t>
            </w:r>
            <w:r w:rsidR="00724604">
              <w:rPr>
                <w:rFonts w:ascii="Cambria" w:hAnsi="Cambria"/>
                <w:b/>
                <w:sz w:val="22"/>
                <w:szCs w:val="22"/>
                <w:lang w:eastAsia="ja-JP"/>
              </w:rPr>
              <w:t xml:space="preserve"> – 8ч</w:t>
            </w:r>
            <w:r w:rsidRPr="00E14A10">
              <w:rPr>
                <w:rFonts w:ascii="Cambria" w:hAnsi="Cambria"/>
                <w:b/>
                <w:sz w:val="22"/>
                <w:szCs w:val="22"/>
                <w:lang w:eastAsia="ja-JP"/>
              </w:rPr>
              <w:t>.</w:t>
            </w:r>
          </w:p>
          <w:p w14:paraId="6A1862E1" w14:textId="77777777" w:rsidR="00087E37" w:rsidRPr="00CD2300" w:rsidRDefault="00087E37" w:rsidP="00087E37">
            <w:pPr>
              <w:pStyle w:val="aa"/>
              <w:rPr>
                <w:rFonts w:ascii="Cambria" w:eastAsia="Cambria" w:hAnsi="Cambria" w:cs="Cambria"/>
                <w:sz w:val="22"/>
                <w:szCs w:val="22"/>
              </w:rPr>
            </w:pPr>
            <w:r w:rsidRPr="00CD230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Встреча с гидом в лобби отеля </w:t>
            </w:r>
            <w:r w:rsidRPr="00CD2300">
              <w:rPr>
                <w:rFonts w:ascii="Cambria" w:eastAsia="Cambria" w:hAnsi="Cambria" w:cs="Cambria"/>
                <w:sz w:val="22"/>
                <w:szCs w:val="22"/>
              </w:rPr>
              <w:t xml:space="preserve">(время встречи указывается в ваучере). </w:t>
            </w:r>
          </w:p>
          <w:p w14:paraId="6A1862E2" w14:textId="77777777" w:rsidR="00992138" w:rsidRPr="00E14A10" w:rsidRDefault="00992138" w:rsidP="00992138">
            <w:pPr>
              <w:pStyle w:val="aa"/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  <w:r w:rsidRPr="00E14A10">
              <w:rPr>
                <w:rFonts w:ascii="Cambria" w:hAnsi="Cambria"/>
                <w:b/>
                <w:sz w:val="22"/>
                <w:szCs w:val="22"/>
                <w:lang w:eastAsia="ja-JP"/>
              </w:rPr>
              <w:t>Тип транспорта: общественный транспорт.</w:t>
            </w:r>
          </w:p>
          <w:p w14:paraId="6A1862E3" w14:textId="77777777" w:rsidR="00992138" w:rsidRPr="00E14A10" w:rsidRDefault="00992138" w:rsidP="00992138">
            <w:pPr>
              <w:snapToGrid w:val="0"/>
              <w:spacing w:before="0" w:after="0"/>
              <w:contextualSpacing/>
              <w:jc w:val="both"/>
              <w:rPr>
                <w:rFonts w:ascii="Cambria" w:hAnsi="Cambria"/>
                <w:szCs w:val="22"/>
              </w:rPr>
            </w:pPr>
            <w:r w:rsidRPr="00E14A10">
              <w:rPr>
                <w:rFonts w:ascii="Cambria" w:hAnsi="Cambria"/>
                <w:b/>
                <w:szCs w:val="22"/>
              </w:rPr>
              <w:t>Нара</w:t>
            </w:r>
            <w:r w:rsidRPr="00E14A10">
              <w:rPr>
                <w:rFonts w:ascii="Cambria" w:hAnsi="Cambria"/>
                <w:szCs w:val="22"/>
              </w:rPr>
              <w:t xml:space="preserve"> – один из красивейших городов, по сей день сохранивший дух старой традиционной Японии. По легендам, именно на земле Нары, первый японский император Дзимму положил начало японской государственности. </w:t>
            </w:r>
          </w:p>
          <w:p w14:paraId="6A1862E4" w14:textId="77777777" w:rsidR="00992138" w:rsidRPr="00E14A10" w:rsidRDefault="00992138" w:rsidP="00992138">
            <w:pPr>
              <w:snapToGrid w:val="0"/>
              <w:spacing w:before="0" w:after="0"/>
              <w:contextualSpacing/>
              <w:jc w:val="both"/>
              <w:rPr>
                <w:rFonts w:ascii="Cambria" w:hAnsi="Cambria"/>
                <w:szCs w:val="22"/>
              </w:rPr>
            </w:pPr>
            <w:r w:rsidRPr="00E14A10">
              <w:rPr>
                <w:rFonts w:ascii="Cambria" w:hAnsi="Cambria"/>
                <w:szCs w:val="22"/>
              </w:rPr>
              <w:t xml:space="preserve">В период с 710 по </w:t>
            </w:r>
            <w:smartTag w:uri="urn:schemas-microsoft-com:office:smarttags" w:element="metricconverter">
              <w:smartTagPr>
                <w:attr w:name="ProductID" w:val="784 г"/>
              </w:smartTagPr>
              <w:r w:rsidRPr="00E14A10">
                <w:rPr>
                  <w:rFonts w:ascii="Cambria" w:hAnsi="Cambria"/>
                  <w:szCs w:val="22"/>
                </w:rPr>
                <w:t>784 г</w:t>
              </w:r>
            </w:smartTag>
            <w:r w:rsidRPr="00E14A10">
              <w:rPr>
                <w:rFonts w:ascii="Cambria" w:hAnsi="Cambria"/>
                <w:szCs w:val="22"/>
              </w:rPr>
              <w:t xml:space="preserve">. Нара была столицей Японии. Здесь находится огромное количество памятников истории, культуры и архитектуры, многим из которых присвоен статус Всемирного наследия ЮНЕСКО. </w:t>
            </w:r>
          </w:p>
          <w:p w14:paraId="6A1862E5" w14:textId="77777777" w:rsidR="00992138" w:rsidRPr="00E14A10" w:rsidRDefault="00992138" w:rsidP="00992138">
            <w:pPr>
              <w:snapToGrid w:val="0"/>
              <w:spacing w:before="0" w:after="0"/>
              <w:contextualSpacing/>
              <w:jc w:val="both"/>
              <w:rPr>
                <w:rFonts w:ascii="Cambria" w:hAnsi="Cambria"/>
                <w:szCs w:val="22"/>
              </w:rPr>
            </w:pPr>
            <w:r w:rsidRPr="00E14A10">
              <w:rPr>
                <w:rFonts w:ascii="Cambria" w:hAnsi="Cambria"/>
                <w:szCs w:val="22"/>
              </w:rPr>
              <w:t xml:space="preserve">Вы посетите </w:t>
            </w:r>
            <w:r w:rsidRPr="00E14A10">
              <w:rPr>
                <w:rFonts w:ascii="Cambria" w:hAnsi="Cambria"/>
                <w:b/>
                <w:szCs w:val="22"/>
              </w:rPr>
              <w:t>храмовый комплекс Тодайдзи</w:t>
            </w:r>
            <w:r w:rsidRPr="00E14A10">
              <w:rPr>
                <w:rFonts w:ascii="Cambria" w:hAnsi="Cambria"/>
                <w:szCs w:val="22"/>
              </w:rPr>
              <w:t xml:space="preserve">, внутри которого на лепестках священного лотоса восседает величественная статуя Будды. </w:t>
            </w:r>
          </w:p>
          <w:p w14:paraId="6A1862E6" w14:textId="77777777" w:rsidR="00992138" w:rsidRPr="00E14A10" w:rsidRDefault="00992138" w:rsidP="00992138">
            <w:pPr>
              <w:snapToGrid w:val="0"/>
              <w:spacing w:before="0" w:after="0"/>
              <w:contextualSpacing/>
              <w:jc w:val="both"/>
              <w:rPr>
                <w:rFonts w:ascii="Cambria" w:hAnsi="Cambria"/>
                <w:szCs w:val="22"/>
              </w:rPr>
            </w:pPr>
            <w:r w:rsidRPr="00E14A10">
              <w:rPr>
                <w:rFonts w:ascii="Cambria" w:hAnsi="Cambria"/>
                <w:szCs w:val="22"/>
              </w:rPr>
              <w:t>Вы прогуляетесь по парку, в котором живут сотни ручных оленей, которых Вы сможете покормить с рук.</w:t>
            </w:r>
          </w:p>
          <w:p w14:paraId="6A1862E7" w14:textId="77777777" w:rsidR="00992138" w:rsidRPr="00E14A10" w:rsidRDefault="00992138" w:rsidP="00992138">
            <w:pPr>
              <w:pStyle w:val="aa"/>
              <w:rPr>
                <w:rFonts w:ascii="Cambria" w:hAnsi="Cambria"/>
                <w:kern w:val="2"/>
                <w:sz w:val="22"/>
                <w:szCs w:val="22"/>
                <w:lang w:eastAsia="ja-JP"/>
              </w:rPr>
            </w:pPr>
            <w:r w:rsidRPr="00E14A10">
              <w:rPr>
                <w:rFonts w:ascii="Cambria" w:hAnsi="Cambria"/>
                <w:sz w:val="22"/>
                <w:szCs w:val="22"/>
              </w:rPr>
              <w:t xml:space="preserve">Далее </w:t>
            </w:r>
            <w:r w:rsidRPr="00E14A10">
              <w:rPr>
                <w:rFonts w:ascii="Cambria" w:hAnsi="Cambria"/>
                <w:sz w:val="22"/>
                <w:szCs w:val="22"/>
                <w:lang w:eastAsia="ja-JP"/>
              </w:rPr>
              <w:t>переезд в Осаку.</w:t>
            </w:r>
            <w:r w:rsidRPr="00E14A1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E14A10">
              <w:rPr>
                <w:rFonts w:ascii="Cambria" w:hAnsi="Cambria"/>
                <w:sz w:val="22"/>
                <w:szCs w:val="22"/>
                <w:lang w:eastAsia="ja-JP"/>
              </w:rPr>
              <w:t xml:space="preserve">Здесь </w:t>
            </w:r>
            <w:r w:rsidRPr="00E14A10">
              <w:rPr>
                <w:rFonts w:ascii="Cambria" w:hAnsi="Cambria"/>
                <w:sz w:val="22"/>
                <w:szCs w:val="22"/>
              </w:rPr>
              <w:t xml:space="preserve">Вы посетите </w:t>
            </w:r>
            <w:r w:rsidRPr="00E14A10">
              <w:rPr>
                <w:rFonts w:ascii="Cambria" w:hAnsi="Cambria"/>
                <w:b/>
                <w:kern w:val="2"/>
                <w:sz w:val="22"/>
                <w:szCs w:val="22"/>
                <w:lang w:eastAsia="ja-JP"/>
              </w:rPr>
              <w:t xml:space="preserve">замок Осака – </w:t>
            </w:r>
            <w:r w:rsidRPr="00E14A10">
              <w:rPr>
                <w:rFonts w:ascii="Cambria" w:hAnsi="Cambria"/>
                <w:kern w:val="2"/>
                <w:sz w:val="22"/>
                <w:szCs w:val="22"/>
                <w:lang w:eastAsia="ja-JP"/>
              </w:rPr>
              <w:t xml:space="preserve">пятиэтажный самурайский замок, сыгравший ключевую роль в японской истории конца XVI начала XVII столетий. </w:t>
            </w:r>
          </w:p>
          <w:p w14:paraId="6A1862E8" w14:textId="77777777" w:rsidR="00646E7D" w:rsidRPr="00E14A10" w:rsidRDefault="00646E7D" w:rsidP="00646E7D">
            <w:pPr>
              <w:pStyle w:val="aa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 w:rsidRPr="00E14A10">
              <w:rPr>
                <w:rFonts w:ascii="Cambria" w:hAnsi="Cambria"/>
                <w:kern w:val="2"/>
                <w:sz w:val="22"/>
                <w:szCs w:val="22"/>
                <w:lang w:eastAsia="ja-JP"/>
              </w:rPr>
              <w:t xml:space="preserve">Затем Вы посетите </w:t>
            </w:r>
            <w:r w:rsidRPr="00E14A10">
              <w:rPr>
                <w:rFonts w:ascii="Cambria" w:eastAsiaTheme="minorEastAsia" w:hAnsi="Cambria"/>
                <w:kern w:val="2"/>
                <w:sz w:val="22"/>
                <w:szCs w:val="22"/>
                <w:lang w:eastAsia="ja-JP"/>
              </w:rPr>
              <w:t>храм Ходзэндзи, в котором находится</w:t>
            </w:r>
            <w:r w:rsidRPr="00E14A10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 статуя удачи Фудомёо и про</w:t>
            </w:r>
            <w:r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йдете</w:t>
            </w:r>
            <w:r w:rsidRPr="00E14A10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 по старинной торговой улочке Ходзэндзи-ёкочо. </w:t>
            </w:r>
          </w:p>
          <w:p w14:paraId="6A1862E9" w14:textId="77777777" w:rsidR="00646E7D" w:rsidRDefault="00646E7D" w:rsidP="00646E7D">
            <w:pPr>
              <w:pStyle w:val="aa"/>
              <w:rPr>
                <w:rFonts w:ascii="Cambria" w:hAnsi="Cambria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Прогулка по гастрономической улочке в районе Дотомбори и центральному проспекту Синсаибаси – улице </w:t>
            </w:r>
            <w:r w:rsidRPr="001C67C7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неоновых реклам</w:t>
            </w:r>
            <w:r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.</w:t>
            </w:r>
          </w:p>
          <w:p w14:paraId="6A1862EA" w14:textId="77777777" w:rsidR="00DC39A4" w:rsidRPr="00646FE7" w:rsidRDefault="00992138" w:rsidP="001B154E">
            <w:pPr>
              <w:pStyle w:val="aa"/>
              <w:rPr>
                <w:rFonts w:ascii="Cambria" w:hAnsi="Cambria" w:cs="Arial"/>
                <w:b/>
                <w:i/>
                <w:color w:val="7030A0"/>
                <w:sz w:val="18"/>
                <w:szCs w:val="18"/>
                <w:shd w:val="clear" w:color="auto" w:fill="FFFFFF"/>
              </w:rPr>
            </w:pPr>
            <w:r w:rsidRPr="00E14A10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8</w:t>
            </w:r>
            <w:r w:rsidRPr="00E14A10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0</w:t>
            </w:r>
            <w:r w:rsidRPr="00E14A10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0 </w:t>
            </w:r>
            <w:r w:rsidR="001B154E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Возвращение в</w:t>
            </w:r>
            <w:r w:rsidR="005033F4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 </w:t>
            </w:r>
            <w:r w:rsidR="001B154E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отель</w:t>
            </w:r>
          </w:p>
        </w:tc>
      </w:tr>
      <w:tr w:rsidR="00992138" w:rsidRPr="00125F8C" w14:paraId="6A1862F0" w14:textId="77777777" w:rsidTr="00D60763">
        <w:trPr>
          <w:trHeight w:val="127"/>
        </w:trPr>
        <w:tc>
          <w:tcPr>
            <w:tcW w:w="1303" w:type="dxa"/>
            <w:vMerge/>
            <w:tcMar>
              <w:top w:w="57" w:type="dxa"/>
              <w:bottom w:w="57" w:type="dxa"/>
            </w:tcMar>
            <w:vAlign w:val="center"/>
          </w:tcPr>
          <w:p w14:paraId="6A1862EC" w14:textId="77777777" w:rsidR="00992138" w:rsidRPr="00125F8C" w:rsidRDefault="00992138" w:rsidP="00DC39A4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958" w:type="dxa"/>
            <w:tcBorders>
              <w:top w:val="single" w:sz="2" w:space="0" w:color="1F4E79" w:themeColor="accent1" w:themeShade="80"/>
            </w:tcBorders>
            <w:shd w:val="clear" w:color="auto" w:fill="auto"/>
            <w:vAlign w:val="center"/>
          </w:tcPr>
          <w:p w14:paraId="6A1862ED" w14:textId="77777777" w:rsidR="00992138" w:rsidRPr="00125F8C" w:rsidRDefault="00992138" w:rsidP="00BC27AC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</w:pP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Взрослые</w:t>
            </w: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 xml:space="preserve">: </w:t>
            </w:r>
            <w:r w:rsidR="00431DB2" w:rsidRPr="00125F8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19</w:t>
            </w:r>
            <w:r w:rsidR="00BC27A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5</w:t>
            </w: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>$</w:t>
            </w:r>
          </w:p>
        </w:tc>
        <w:tc>
          <w:tcPr>
            <w:tcW w:w="2551" w:type="dxa"/>
            <w:gridSpan w:val="4"/>
            <w:tcBorders>
              <w:top w:val="single" w:sz="2" w:space="0" w:color="1F4E79" w:themeColor="accent1" w:themeShade="80"/>
            </w:tcBorders>
            <w:shd w:val="clear" w:color="auto" w:fill="auto"/>
            <w:vAlign w:val="center"/>
          </w:tcPr>
          <w:p w14:paraId="6A1862EE" w14:textId="77777777" w:rsidR="00992138" w:rsidRPr="00125F8C" w:rsidRDefault="00992138" w:rsidP="00BC27AC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</w:pP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Дети до 6-11 лет</w:t>
            </w: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 xml:space="preserve">: </w:t>
            </w: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1</w:t>
            </w:r>
            <w:r w:rsidR="00BC27A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6</w:t>
            </w:r>
            <w:r w:rsidR="002D73FF" w:rsidRPr="00125F8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0</w:t>
            </w: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>$</w:t>
            </w:r>
          </w:p>
        </w:tc>
        <w:tc>
          <w:tcPr>
            <w:tcW w:w="5103" w:type="dxa"/>
            <w:gridSpan w:val="4"/>
            <w:tcBorders>
              <w:top w:val="single" w:sz="2" w:space="0" w:color="1F4E79" w:themeColor="accent1" w:themeShade="80"/>
            </w:tcBorders>
            <w:shd w:val="clear" w:color="auto" w:fill="auto"/>
            <w:vAlign w:val="center"/>
          </w:tcPr>
          <w:p w14:paraId="6A1862EF" w14:textId="77777777" w:rsidR="00992138" w:rsidRPr="00125F8C" w:rsidRDefault="00992138" w:rsidP="002B4910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  <w:r w:rsidRPr="00125F8C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Дети до 5 лет: </w:t>
            </w:r>
            <w:r w:rsidR="00D60763" w:rsidRPr="00125F8C">
              <w:rPr>
                <w:rFonts w:ascii="Cambria" w:hAnsi="Cambria"/>
                <w:color w:val="000000" w:themeColor="text1"/>
                <w:sz w:val="22"/>
                <w:szCs w:val="22"/>
              </w:rPr>
              <w:t>бесплатно без места</w:t>
            </w:r>
          </w:p>
        </w:tc>
      </w:tr>
      <w:tr w:rsidR="00E82B93" w:rsidRPr="0035318A" w14:paraId="6A1862FC" w14:textId="77777777" w:rsidTr="00C75B77">
        <w:trPr>
          <w:trHeight w:val="20"/>
        </w:trPr>
        <w:tc>
          <w:tcPr>
            <w:tcW w:w="130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A1862F1" w14:textId="77777777" w:rsidR="00E82B93" w:rsidRPr="00DF468D" w:rsidRDefault="00E82B93" w:rsidP="009A039B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color w:val="000000" w:themeColor="text1"/>
                <w:sz w:val="21"/>
                <w:szCs w:val="21"/>
                <w:lang w:eastAsia="ja-JP"/>
              </w:rPr>
              <w:t>С</w:t>
            </w:r>
            <w:r w:rsidRPr="00C80229">
              <w:rPr>
                <w:rFonts w:ascii="Cambria" w:hAnsi="Cambria"/>
                <w:color w:val="000000" w:themeColor="text1"/>
                <w:sz w:val="21"/>
                <w:szCs w:val="21"/>
                <w:lang w:eastAsia="ja-JP"/>
              </w:rPr>
              <w:t>вободный день в Токио</w:t>
            </w:r>
          </w:p>
        </w:tc>
        <w:tc>
          <w:tcPr>
            <w:tcW w:w="9612" w:type="dxa"/>
            <w:gridSpan w:val="9"/>
            <w:tcBorders>
              <w:bottom w:val="single" w:sz="2" w:space="0" w:color="404040" w:themeColor="text1" w:themeTint="BF"/>
            </w:tcBorders>
            <w:vAlign w:val="center"/>
          </w:tcPr>
          <w:p w14:paraId="6A1862F2" w14:textId="77777777" w:rsidR="00E82B93" w:rsidRPr="0035318A" w:rsidRDefault="00E82B93" w:rsidP="009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 w:rsidRPr="0035318A">
              <w:rPr>
                <w:rFonts w:ascii="Cambria" w:eastAsia="Cambria" w:hAnsi="Cambria" w:cs="Cambria"/>
                <w:b/>
                <w:color w:val="000000"/>
                <w:szCs w:val="22"/>
              </w:rPr>
              <w:t>Посещение одного из парков Диснея (только по предварительному бронированию!)</w:t>
            </w:r>
          </w:p>
          <w:p w14:paraId="6A1862F3" w14:textId="77777777" w:rsidR="00E82B93" w:rsidRPr="002614C3" w:rsidRDefault="00E82B93" w:rsidP="009A039B">
            <w:pPr>
              <w:spacing w:before="0" w:after="0"/>
              <w:jc w:val="both"/>
              <w:rPr>
                <w:rFonts w:ascii="Cambria" w:eastAsia="Cambria" w:hAnsi="Cambria" w:cs="Cambria"/>
                <w:i/>
                <w:color w:val="1F4E79" w:themeColor="accent1" w:themeShade="80"/>
                <w:szCs w:val="22"/>
              </w:rPr>
            </w:pPr>
            <w:r w:rsidRPr="002614C3">
              <w:rPr>
                <w:rFonts w:ascii="Cambria" w:eastAsia="Cambria" w:hAnsi="Cambria" w:cs="Cambria"/>
                <w:i/>
                <w:color w:val="1F4E79" w:themeColor="accent1" w:themeShade="80"/>
                <w:szCs w:val="22"/>
              </w:rPr>
              <w:t xml:space="preserve">По желанию: русскоговорящий гид сопровождает до Парка на общественном транспорте и ориентирует по программе посещения парка  </w:t>
            </w:r>
            <w:r w:rsidRPr="002614C3">
              <w:rPr>
                <w:rFonts w:ascii="Cambria" w:eastAsia="Cambria" w:hAnsi="Cambria" w:cs="Cambria"/>
                <w:b/>
                <w:i/>
                <w:color w:val="1F4E79" w:themeColor="accent1" w:themeShade="80"/>
                <w:szCs w:val="22"/>
              </w:rPr>
              <w:t xml:space="preserve">– 150 </w:t>
            </w:r>
            <w:r w:rsidRPr="002614C3">
              <w:rPr>
                <w:rFonts w:ascii="Cambria" w:eastAsia="Cambria" w:hAnsi="Cambria" w:cs="Cambria"/>
                <w:i/>
                <w:color w:val="1F4E79" w:themeColor="accent1" w:themeShade="80"/>
                <w:szCs w:val="22"/>
              </w:rPr>
              <w:t>$ /</w:t>
            </w:r>
            <w:r w:rsidRPr="002614C3">
              <w:rPr>
                <w:rFonts w:ascii="Cambria" w:eastAsia="Cambria" w:hAnsi="Cambria" w:cs="Cambria"/>
                <w:b/>
                <w:i/>
                <w:color w:val="1F4E79" w:themeColor="accent1" w:themeShade="80"/>
                <w:szCs w:val="22"/>
              </w:rPr>
              <w:t xml:space="preserve">на группу </w:t>
            </w:r>
            <w:r>
              <w:rPr>
                <w:rFonts w:ascii="Cambria" w:eastAsia="Cambria" w:hAnsi="Cambria" w:cs="Cambria"/>
                <w:b/>
                <w:i/>
                <w:color w:val="1F4E79" w:themeColor="accent1" w:themeShade="80"/>
                <w:szCs w:val="22"/>
              </w:rPr>
              <w:t>/ НЕТТО</w:t>
            </w:r>
            <w:r w:rsidRPr="002614C3">
              <w:rPr>
                <w:rFonts w:ascii="Cambria" w:eastAsia="Cambria" w:hAnsi="Cambria" w:cs="Cambria"/>
                <w:b/>
                <w:i/>
                <w:color w:val="1F4E79" w:themeColor="accent1" w:themeShade="80"/>
                <w:szCs w:val="22"/>
              </w:rPr>
              <w:t>.</w:t>
            </w:r>
          </w:p>
          <w:p w14:paraId="6A1862F4" w14:textId="77777777" w:rsidR="00E82B93" w:rsidRPr="002614C3" w:rsidRDefault="00E82B93" w:rsidP="009A039B">
            <w:pPr>
              <w:spacing w:before="0" w:after="0"/>
              <w:jc w:val="both"/>
              <w:rPr>
                <w:rFonts w:ascii="Cambria" w:eastAsia="Cambria" w:hAnsi="Cambria" w:cs="Cambria"/>
                <w:i/>
                <w:color w:val="1F4E79" w:themeColor="accent1" w:themeShade="80"/>
                <w:szCs w:val="22"/>
              </w:rPr>
            </w:pPr>
            <w:r w:rsidRPr="002614C3">
              <w:rPr>
                <w:rFonts w:ascii="Cambria" w:eastAsia="Cambria" w:hAnsi="Cambria" w:cs="Cambria"/>
                <w:i/>
                <w:color w:val="1F4E79" w:themeColor="accent1" w:themeShade="80"/>
                <w:szCs w:val="22"/>
              </w:rPr>
              <w:t>Возвращение в отель самостоятельно.</w:t>
            </w:r>
          </w:p>
          <w:p w14:paraId="6A1862F5" w14:textId="77777777" w:rsidR="00E82B93" w:rsidRPr="001E56FF" w:rsidRDefault="00E82B93" w:rsidP="009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Cambria" w:eastAsia="Cambria" w:hAnsi="Cambria" w:cs="Cambria"/>
                <w:b/>
                <w:i/>
                <w:color w:val="7030A0"/>
                <w:sz w:val="20"/>
                <w:szCs w:val="22"/>
                <w:u w:val="single"/>
              </w:rPr>
            </w:pPr>
            <w:r w:rsidRPr="001E56FF">
              <w:rPr>
                <w:rFonts w:ascii="Cambria" w:eastAsia="Cambria" w:hAnsi="Cambria" w:cs="Cambria"/>
                <w:b/>
                <w:i/>
                <w:color w:val="7030A0"/>
                <w:sz w:val="20"/>
                <w:szCs w:val="22"/>
                <w:u w:val="single"/>
              </w:rPr>
              <w:t>*На некоторые даты стоимость входных билетов может меняться,  просим  уточнять при бронировании</w:t>
            </w:r>
          </w:p>
          <w:p w14:paraId="6A1862F6" w14:textId="77777777" w:rsidR="00E82B93" w:rsidRPr="0035318A" w:rsidRDefault="00E82B93" w:rsidP="009A039B">
            <w:pPr>
              <w:spacing w:before="0" w:after="0"/>
              <w:jc w:val="both"/>
              <w:rPr>
                <w:rFonts w:ascii="Cambria" w:eastAsia="Cambria" w:hAnsi="Cambria" w:cs="Cambria"/>
                <w:color w:val="000000"/>
                <w:szCs w:val="22"/>
              </w:rPr>
            </w:pPr>
            <w:r w:rsidRPr="0035318A">
              <w:rPr>
                <w:rFonts w:ascii="Cambria" w:eastAsia="Cambria" w:hAnsi="Cambria" w:cs="Cambria"/>
                <w:color w:val="000000"/>
                <w:szCs w:val="22"/>
              </w:rPr>
              <w:t xml:space="preserve">Если Вы планируете поездку в Японию, будь то самостоятельное путешествие или семейный отдых с детьми, отправляйтесь во всемирно известные тематические парки аттракционов – Токийский Диснейленд или Диснейси. </w:t>
            </w:r>
          </w:p>
          <w:p w14:paraId="6A1862F7" w14:textId="77777777" w:rsidR="00E82B93" w:rsidRPr="0035318A" w:rsidRDefault="00E82B93" w:rsidP="009A039B">
            <w:pPr>
              <w:spacing w:before="0" w:after="0"/>
              <w:jc w:val="both"/>
              <w:rPr>
                <w:rFonts w:ascii="Cambria" w:eastAsia="Cambria" w:hAnsi="Cambria" w:cs="Cambria"/>
                <w:color w:val="000000"/>
                <w:szCs w:val="22"/>
              </w:rPr>
            </w:pPr>
            <w:r w:rsidRPr="0035318A">
              <w:rPr>
                <w:rFonts w:ascii="Cambria" w:eastAsia="Cambria" w:hAnsi="Cambria" w:cs="Cambria"/>
                <w:color w:val="000000"/>
                <w:szCs w:val="22"/>
              </w:rPr>
              <w:t>Токийский Диснейленд – первый парк компании Уолта Диснея за пределами Америки.</w:t>
            </w:r>
          </w:p>
          <w:p w14:paraId="6A1862F8" w14:textId="77777777" w:rsidR="00E82B93" w:rsidRPr="0035318A" w:rsidRDefault="00E82B93" w:rsidP="009A039B">
            <w:pPr>
              <w:spacing w:before="0" w:after="0"/>
              <w:jc w:val="both"/>
              <w:rPr>
                <w:rFonts w:ascii="Cambria" w:eastAsia="Cambria" w:hAnsi="Cambria" w:cs="Cambria"/>
                <w:color w:val="000000"/>
                <w:szCs w:val="22"/>
              </w:rPr>
            </w:pPr>
            <w:r w:rsidRPr="0035318A">
              <w:rPr>
                <w:rFonts w:ascii="Cambria" w:eastAsia="Cambria" w:hAnsi="Cambria" w:cs="Cambria"/>
                <w:color w:val="000000"/>
                <w:szCs w:val="22"/>
              </w:rPr>
              <w:t>Парк поделен на семь тематических зон с аттракционами, музыкальными парадами, цирковыми представлениями и красочным фейерверком. Диснейленд занимает площадь в 465 тысяч квадратных метров и считается красивейшем из всех тематических парков Уолта Диснея в мире.</w:t>
            </w:r>
          </w:p>
          <w:p w14:paraId="6A1862F9" w14:textId="77777777" w:rsidR="00E82B93" w:rsidRPr="0035318A" w:rsidRDefault="00E82B93" w:rsidP="009A039B">
            <w:pPr>
              <w:spacing w:before="0" w:after="0"/>
              <w:jc w:val="both"/>
              <w:rPr>
                <w:rFonts w:ascii="Cambria" w:eastAsia="Cambria" w:hAnsi="Cambria" w:cs="Cambria"/>
                <w:color w:val="000000"/>
                <w:szCs w:val="22"/>
              </w:rPr>
            </w:pPr>
            <w:r w:rsidRPr="0035318A">
              <w:rPr>
                <w:rFonts w:ascii="Cambria" w:eastAsia="Cambria" w:hAnsi="Cambria" w:cs="Cambria"/>
                <w:color w:val="000000"/>
                <w:szCs w:val="22"/>
              </w:rPr>
              <w:t>Рядом расположен и парк Диснейси – единственный в мире морской вариант  Диснейленда. Парк состоит из нескольких портов и морских зон.</w:t>
            </w:r>
          </w:p>
          <w:p w14:paraId="6A1862FA" w14:textId="77777777" w:rsidR="00E82B93" w:rsidRPr="0035318A" w:rsidRDefault="00E82B93" w:rsidP="009A039B">
            <w:pPr>
              <w:spacing w:before="0" w:after="0"/>
              <w:jc w:val="both"/>
              <w:rPr>
                <w:rFonts w:ascii="Cambria" w:eastAsia="Cambria" w:hAnsi="Cambria" w:cs="Cambria"/>
                <w:color w:val="000000"/>
                <w:szCs w:val="22"/>
              </w:rPr>
            </w:pPr>
            <w:r w:rsidRPr="0035318A">
              <w:rPr>
                <w:rFonts w:ascii="Cambria" w:eastAsia="Cambria" w:hAnsi="Cambria" w:cs="Cambria"/>
                <w:color w:val="000000"/>
                <w:szCs w:val="22"/>
              </w:rPr>
              <w:t xml:space="preserve">Здесь и Порт Средиземноморья, корабль Титаник и Лагуна русалочки, Долина потерянной реки, Восточная гавань и макет вулкана высотой около 50 метров. </w:t>
            </w:r>
          </w:p>
          <w:p w14:paraId="6A1862FB" w14:textId="77777777" w:rsidR="00E82B93" w:rsidRPr="0035318A" w:rsidRDefault="00E82B93" w:rsidP="009A039B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  <w:r w:rsidRPr="0035318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Сделайте каникулы Вашего ребенка незабываемым праздником!</w:t>
            </w:r>
          </w:p>
        </w:tc>
      </w:tr>
      <w:tr w:rsidR="00E82B93" w:rsidRPr="00DF468D" w14:paraId="6A1862FF" w14:textId="77777777" w:rsidTr="00C75B77">
        <w:trPr>
          <w:trHeight w:val="210"/>
        </w:trPr>
        <w:tc>
          <w:tcPr>
            <w:tcW w:w="1303" w:type="dxa"/>
            <w:vMerge/>
            <w:tcMar>
              <w:top w:w="57" w:type="dxa"/>
              <w:bottom w:w="57" w:type="dxa"/>
            </w:tcMar>
            <w:vAlign w:val="center"/>
          </w:tcPr>
          <w:p w14:paraId="6A1862FD" w14:textId="77777777" w:rsidR="00E82B93" w:rsidRPr="00DF468D" w:rsidRDefault="00E82B93" w:rsidP="009A039B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612" w:type="dxa"/>
            <w:gridSpan w:val="9"/>
            <w:tcBorders>
              <w:bottom w:val="single" w:sz="2" w:space="0" w:color="404040" w:themeColor="text1" w:themeTint="BF"/>
            </w:tcBorders>
            <w:shd w:val="clear" w:color="auto" w:fill="D5DCE4" w:themeFill="text2" w:themeFillTint="33"/>
            <w:vAlign w:val="center"/>
          </w:tcPr>
          <w:p w14:paraId="6A1862FE" w14:textId="77777777" w:rsidR="00E82B93" w:rsidRPr="00DF468D" w:rsidRDefault="00E82B93" w:rsidP="009A039B">
            <w:pPr>
              <w:pStyle w:val="aa"/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</w:pPr>
            <w:r w:rsidRPr="00DF468D"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  <w:t xml:space="preserve">Стоимость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  <w:t xml:space="preserve">билетов </w:t>
            </w:r>
            <w:r w:rsidRPr="00DF468D"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ja-JP"/>
              </w:rPr>
              <w:t xml:space="preserve"> на человека в долларах США </w:t>
            </w:r>
            <w:r w:rsidRPr="00AE14CA">
              <w:rPr>
                <w:rFonts w:ascii="Cambria" w:hAnsi="Cambria"/>
                <w:b/>
                <w:color w:val="FF0000"/>
                <w:sz w:val="22"/>
                <w:szCs w:val="22"/>
                <w:lang w:eastAsia="ja-JP"/>
              </w:rPr>
              <w:t>(НЕТТО)</w:t>
            </w:r>
          </w:p>
        </w:tc>
      </w:tr>
      <w:tr w:rsidR="0095000F" w:rsidRPr="00131ACD" w14:paraId="6A186304" w14:textId="77777777" w:rsidTr="00C75B77">
        <w:trPr>
          <w:trHeight w:val="20"/>
        </w:trPr>
        <w:tc>
          <w:tcPr>
            <w:tcW w:w="1303" w:type="dxa"/>
            <w:vMerge/>
            <w:tcMar>
              <w:top w:w="57" w:type="dxa"/>
              <w:bottom w:w="57" w:type="dxa"/>
            </w:tcMar>
            <w:vAlign w:val="center"/>
          </w:tcPr>
          <w:p w14:paraId="6A186300" w14:textId="77777777" w:rsidR="0095000F" w:rsidRPr="00DF468D" w:rsidRDefault="0095000F" w:rsidP="009A039B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2905" w:type="dxa"/>
            <w:gridSpan w:val="4"/>
            <w:shd w:val="clear" w:color="auto" w:fill="auto"/>
            <w:vAlign w:val="center"/>
          </w:tcPr>
          <w:p w14:paraId="6A186301" w14:textId="77777777" w:rsidR="0095000F" w:rsidRPr="00131ACD" w:rsidRDefault="0095000F" w:rsidP="00497617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</w:pP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Взрослые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 xml:space="preserve">: 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от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8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0 до 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95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 $</w:t>
            </w:r>
          </w:p>
        </w:tc>
        <w:tc>
          <w:tcPr>
            <w:tcW w:w="33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86302" w14:textId="77777777" w:rsidR="0095000F" w:rsidRPr="00131ACD" w:rsidRDefault="0095000F" w:rsidP="00497617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</w:pP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Дети 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>12-17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 лет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 xml:space="preserve">: 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от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0 до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8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0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 xml:space="preserve"> 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$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86303" w14:textId="77777777" w:rsidR="0095000F" w:rsidRPr="00131ACD" w:rsidRDefault="0095000F" w:rsidP="00497617">
            <w:pPr>
              <w:pStyle w:val="aa"/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</w:pP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Дети 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>4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-1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>1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 лет: от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50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 xml:space="preserve"> до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60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val="en-US" w:eastAsia="ja-JP"/>
              </w:rPr>
              <w:t xml:space="preserve"> </w:t>
            </w:r>
            <w:r w:rsidRPr="00131ACD">
              <w:rPr>
                <w:rFonts w:ascii="Cambria" w:hAnsi="Cambria"/>
                <w:color w:val="000000" w:themeColor="text1"/>
                <w:sz w:val="22"/>
                <w:szCs w:val="22"/>
                <w:lang w:eastAsia="ja-JP"/>
              </w:rPr>
              <w:t>$</w:t>
            </w:r>
          </w:p>
        </w:tc>
      </w:tr>
    </w:tbl>
    <w:p w14:paraId="6A186305" w14:textId="77777777" w:rsidR="0095000F" w:rsidRPr="00C22472" w:rsidRDefault="0095000F" w:rsidP="0095000F">
      <w:pPr>
        <w:spacing w:before="0" w:after="0"/>
        <w:ind w:right="-283"/>
        <w:rPr>
          <w:rFonts w:ascii="Cambria" w:eastAsia="Cambria" w:hAnsi="Cambria" w:cs="Cambria"/>
          <w:i/>
          <w:color w:val="C00000"/>
          <w:sz w:val="22"/>
        </w:rPr>
      </w:pPr>
      <w:r w:rsidRPr="00C22472">
        <w:rPr>
          <w:rFonts w:ascii="Cambria" w:eastAsia="Cambria" w:hAnsi="Cambria" w:cs="Cambria"/>
          <w:i/>
          <w:color w:val="C00000"/>
          <w:sz w:val="22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6A186306" w14:textId="77777777" w:rsidR="0095000F" w:rsidRPr="00C22472" w:rsidRDefault="0095000F" w:rsidP="0095000F">
      <w:pPr>
        <w:spacing w:before="0" w:after="0"/>
        <w:ind w:right="-283"/>
        <w:rPr>
          <w:rFonts w:ascii="Cambria" w:eastAsia="Cambria" w:hAnsi="Cambria" w:cs="Cambria"/>
          <w:i/>
          <w:color w:val="C00000"/>
          <w:sz w:val="22"/>
        </w:rPr>
      </w:pPr>
      <w:r w:rsidRPr="00C22472">
        <w:rPr>
          <w:rFonts w:ascii="Cambria" w:eastAsia="Cambria" w:hAnsi="Cambria" w:cs="Cambria"/>
          <w:i/>
          <w:color w:val="C00000"/>
          <w:sz w:val="22"/>
        </w:rPr>
        <w:t>** Время в программах указано ориентировочно и может быть скорректировано с сохранением программы экскурсий</w:t>
      </w:r>
    </w:p>
    <w:p w14:paraId="6A186307" w14:textId="77777777" w:rsidR="0095000F" w:rsidRPr="00C22472" w:rsidRDefault="0095000F" w:rsidP="0095000F">
      <w:pPr>
        <w:pStyle w:val="aa"/>
        <w:rPr>
          <w:rFonts w:ascii="Cambria" w:hAnsi="Cambria"/>
          <w:sz w:val="20"/>
          <w:szCs w:val="22"/>
        </w:rPr>
      </w:pPr>
    </w:p>
    <w:p w14:paraId="6A186308" w14:textId="77777777" w:rsidR="00A21B39" w:rsidRPr="00A21B39" w:rsidRDefault="00A21B39" w:rsidP="002C7A5C">
      <w:pPr>
        <w:pStyle w:val="aa"/>
        <w:rPr>
          <w:rFonts w:ascii="Cambria" w:hAnsi="Cambria"/>
          <w:sz w:val="22"/>
          <w:szCs w:val="22"/>
        </w:rPr>
      </w:pPr>
    </w:p>
    <w:sectPr w:rsidR="00A21B39" w:rsidRPr="00A21B39" w:rsidSect="00D27CA1">
      <w:footerReference w:type="default" r:id="rId8"/>
      <w:pgSz w:w="11906" w:h="16838"/>
      <w:pgMar w:top="284" w:right="42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630D" w14:textId="77777777" w:rsidR="00B836E0" w:rsidRDefault="00B836E0" w:rsidP="00370904">
      <w:pPr>
        <w:spacing w:before="0" w:after="0"/>
      </w:pPr>
      <w:r>
        <w:separator/>
      </w:r>
    </w:p>
  </w:endnote>
  <w:endnote w:type="continuationSeparator" w:id="0">
    <w:p w14:paraId="6A18630E" w14:textId="77777777" w:rsidR="00B836E0" w:rsidRDefault="00B836E0" w:rsidP="003709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6316" w14:textId="77777777" w:rsidR="00815B79" w:rsidRPr="00600FF9" w:rsidRDefault="00815B79" w:rsidP="00246ED7">
    <w:pPr>
      <w:pStyle w:val="a5"/>
      <w:tabs>
        <w:tab w:val="clear" w:pos="4677"/>
        <w:tab w:val="clear" w:pos="9355"/>
        <w:tab w:val="left" w:pos="10050"/>
      </w:tabs>
      <w:ind w:right="-85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630B" w14:textId="77777777" w:rsidR="00B836E0" w:rsidRDefault="00B836E0" w:rsidP="00370904">
      <w:pPr>
        <w:spacing w:before="0" w:after="0"/>
      </w:pPr>
      <w:r>
        <w:separator/>
      </w:r>
    </w:p>
  </w:footnote>
  <w:footnote w:type="continuationSeparator" w:id="0">
    <w:p w14:paraId="6A18630C" w14:textId="77777777" w:rsidR="00B836E0" w:rsidRDefault="00B836E0" w:rsidP="003709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7B7"/>
    <w:multiLevelType w:val="hybridMultilevel"/>
    <w:tmpl w:val="FBBA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461"/>
    <w:multiLevelType w:val="hybridMultilevel"/>
    <w:tmpl w:val="50C6216A"/>
    <w:lvl w:ilvl="0" w:tplc="6A5E1FC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484"/>
    <w:multiLevelType w:val="hybridMultilevel"/>
    <w:tmpl w:val="9ED6ECB8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380B4686"/>
    <w:multiLevelType w:val="hybridMultilevel"/>
    <w:tmpl w:val="6FD6CD74"/>
    <w:lvl w:ilvl="0" w:tplc="5B10C822">
      <w:start w:val="1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33D8"/>
    <w:multiLevelType w:val="hybridMultilevel"/>
    <w:tmpl w:val="A484D432"/>
    <w:lvl w:ilvl="0" w:tplc="62CCCA5C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5821"/>
    <w:multiLevelType w:val="hybridMultilevel"/>
    <w:tmpl w:val="B6E4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84979"/>
    <w:multiLevelType w:val="hybridMultilevel"/>
    <w:tmpl w:val="F2C2AC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65E38C2"/>
    <w:multiLevelType w:val="hybridMultilevel"/>
    <w:tmpl w:val="314EF7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C026C"/>
    <w:multiLevelType w:val="hybridMultilevel"/>
    <w:tmpl w:val="5CA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8041A"/>
    <w:multiLevelType w:val="hybridMultilevel"/>
    <w:tmpl w:val="40186DC4"/>
    <w:lvl w:ilvl="0" w:tplc="502885B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hdrShapeDefaults>
    <o:shapedefaults v:ext="edit" spidmax="169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D29"/>
    <w:rsid w:val="00003600"/>
    <w:rsid w:val="00006005"/>
    <w:rsid w:val="00011A52"/>
    <w:rsid w:val="00012E72"/>
    <w:rsid w:val="00014FE9"/>
    <w:rsid w:val="00014FFA"/>
    <w:rsid w:val="0001613C"/>
    <w:rsid w:val="000161B5"/>
    <w:rsid w:val="00022140"/>
    <w:rsid w:val="00022975"/>
    <w:rsid w:val="0002556B"/>
    <w:rsid w:val="000255DC"/>
    <w:rsid w:val="00026B19"/>
    <w:rsid w:val="000302E6"/>
    <w:rsid w:val="00030713"/>
    <w:rsid w:val="000318B0"/>
    <w:rsid w:val="000329B2"/>
    <w:rsid w:val="00034BBF"/>
    <w:rsid w:val="000472B8"/>
    <w:rsid w:val="0005324C"/>
    <w:rsid w:val="00053C54"/>
    <w:rsid w:val="00056067"/>
    <w:rsid w:val="00060015"/>
    <w:rsid w:val="0006073E"/>
    <w:rsid w:val="00062A3A"/>
    <w:rsid w:val="00065115"/>
    <w:rsid w:val="00065A01"/>
    <w:rsid w:val="00071BFC"/>
    <w:rsid w:val="00075376"/>
    <w:rsid w:val="00081FAA"/>
    <w:rsid w:val="00084FA4"/>
    <w:rsid w:val="000852D6"/>
    <w:rsid w:val="00087E37"/>
    <w:rsid w:val="000960E9"/>
    <w:rsid w:val="00097D47"/>
    <w:rsid w:val="000A0226"/>
    <w:rsid w:val="000A1D29"/>
    <w:rsid w:val="000A24A9"/>
    <w:rsid w:val="000A3299"/>
    <w:rsid w:val="000A32AC"/>
    <w:rsid w:val="000A4676"/>
    <w:rsid w:val="000B31EA"/>
    <w:rsid w:val="000B4AC2"/>
    <w:rsid w:val="000B7CE3"/>
    <w:rsid w:val="000C00CB"/>
    <w:rsid w:val="000C1BCD"/>
    <w:rsid w:val="000C61FC"/>
    <w:rsid w:val="000C6ACA"/>
    <w:rsid w:val="000D0EE5"/>
    <w:rsid w:val="000D1892"/>
    <w:rsid w:val="000D24E4"/>
    <w:rsid w:val="000D30C0"/>
    <w:rsid w:val="000D399A"/>
    <w:rsid w:val="000D422B"/>
    <w:rsid w:val="000E3573"/>
    <w:rsid w:val="000E3EDF"/>
    <w:rsid w:val="000F47EF"/>
    <w:rsid w:val="00107C9F"/>
    <w:rsid w:val="001103D2"/>
    <w:rsid w:val="0011312F"/>
    <w:rsid w:val="0011458B"/>
    <w:rsid w:val="001236AB"/>
    <w:rsid w:val="00123A92"/>
    <w:rsid w:val="00125F8C"/>
    <w:rsid w:val="00132D84"/>
    <w:rsid w:val="00144980"/>
    <w:rsid w:val="00146D9E"/>
    <w:rsid w:val="00151A79"/>
    <w:rsid w:val="00153803"/>
    <w:rsid w:val="0015460F"/>
    <w:rsid w:val="001644CB"/>
    <w:rsid w:val="001657A9"/>
    <w:rsid w:val="00172148"/>
    <w:rsid w:val="001766F9"/>
    <w:rsid w:val="00176B95"/>
    <w:rsid w:val="00190340"/>
    <w:rsid w:val="00190EE1"/>
    <w:rsid w:val="00191D1E"/>
    <w:rsid w:val="001A1D2D"/>
    <w:rsid w:val="001A3CD8"/>
    <w:rsid w:val="001A456A"/>
    <w:rsid w:val="001A6B6F"/>
    <w:rsid w:val="001A73B1"/>
    <w:rsid w:val="001B154E"/>
    <w:rsid w:val="001C0A6F"/>
    <w:rsid w:val="001C170A"/>
    <w:rsid w:val="001C30F9"/>
    <w:rsid w:val="001C4078"/>
    <w:rsid w:val="001C44CA"/>
    <w:rsid w:val="001D672E"/>
    <w:rsid w:val="001E094A"/>
    <w:rsid w:val="001E34F8"/>
    <w:rsid w:val="001E4C45"/>
    <w:rsid w:val="001E5E51"/>
    <w:rsid w:val="001F1BA7"/>
    <w:rsid w:val="00200492"/>
    <w:rsid w:val="00201086"/>
    <w:rsid w:val="00202115"/>
    <w:rsid w:val="00212A07"/>
    <w:rsid w:val="002162BD"/>
    <w:rsid w:val="002163B0"/>
    <w:rsid w:val="00226F0A"/>
    <w:rsid w:val="00232E59"/>
    <w:rsid w:val="0023348E"/>
    <w:rsid w:val="002339C2"/>
    <w:rsid w:val="00241020"/>
    <w:rsid w:val="00241A65"/>
    <w:rsid w:val="002424CB"/>
    <w:rsid w:val="00243DF1"/>
    <w:rsid w:val="00246ED7"/>
    <w:rsid w:val="00250608"/>
    <w:rsid w:val="002515B1"/>
    <w:rsid w:val="002528CA"/>
    <w:rsid w:val="0026134E"/>
    <w:rsid w:val="00266A60"/>
    <w:rsid w:val="00267148"/>
    <w:rsid w:val="00270368"/>
    <w:rsid w:val="00272F38"/>
    <w:rsid w:val="00276526"/>
    <w:rsid w:val="00277CFA"/>
    <w:rsid w:val="00280088"/>
    <w:rsid w:val="00282E90"/>
    <w:rsid w:val="00284107"/>
    <w:rsid w:val="002956B8"/>
    <w:rsid w:val="002968D8"/>
    <w:rsid w:val="002A49BD"/>
    <w:rsid w:val="002A521C"/>
    <w:rsid w:val="002B040E"/>
    <w:rsid w:val="002B4910"/>
    <w:rsid w:val="002C1141"/>
    <w:rsid w:val="002C1B10"/>
    <w:rsid w:val="002C1D9D"/>
    <w:rsid w:val="002C7A5C"/>
    <w:rsid w:val="002D0A86"/>
    <w:rsid w:val="002D4B19"/>
    <w:rsid w:val="002D4DAE"/>
    <w:rsid w:val="002D581C"/>
    <w:rsid w:val="002D73FF"/>
    <w:rsid w:val="002E2EF2"/>
    <w:rsid w:val="002E2FDF"/>
    <w:rsid w:val="002F08BA"/>
    <w:rsid w:val="002F08C1"/>
    <w:rsid w:val="002F362D"/>
    <w:rsid w:val="002F4555"/>
    <w:rsid w:val="00301371"/>
    <w:rsid w:val="003023EA"/>
    <w:rsid w:val="003030F8"/>
    <w:rsid w:val="00304228"/>
    <w:rsid w:val="00306FCD"/>
    <w:rsid w:val="00311099"/>
    <w:rsid w:val="00316301"/>
    <w:rsid w:val="00316D36"/>
    <w:rsid w:val="003212F5"/>
    <w:rsid w:val="003220B2"/>
    <w:rsid w:val="00323246"/>
    <w:rsid w:val="00325208"/>
    <w:rsid w:val="0032734A"/>
    <w:rsid w:val="00332199"/>
    <w:rsid w:val="003347CD"/>
    <w:rsid w:val="00334E19"/>
    <w:rsid w:val="00341016"/>
    <w:rsid w:val="00342B27"/>
    <w:rsid w:val="003451B2"/>
    <w:rsid w:val="00346A1A"/>
    <w:rsid w:val="00347B24"/>
    <w:rsid w:val="00353DED"/>
    <w:rsid w:val="00354CA7"/>
    <w:rsid w:val="00355D15"/>
    <w:rsid w:val="00362B60"/>
    <w:rsid w:val="0036494B"/>
    <w:rsid w:val="00365C43"/>
    <w:rsid w:val="003674D8"/>
    <w:rsid w:val="00370904"/>
    <w:rsid w:val="00371DD4"/>
    <w:rsid w:val="00374A86"/>
    <w:rsid w:val="003904E6"/>
    <w:rsid w:val="00392A6D"/>
    <w:rsid w:val="003A0A50"/>
    <w:rsid w:val="003A1214"/>
    <w:rsid w:val="003A182C"/>
    <w:rsid w:val="003A1FA9"/>
    <w:rsid w:val="003A3073"/>
    <w:rsid w:val="003A3927"/>
    <w:rsid w:val="003A4561"/>
    <w:rsid w:val="003A49BF"/>
    <w:rsid w:val="003A4BFE"/>
    <w:rsid w:val="003A59A2"/>
    <w:rsid w:val="003A669C"/>
    <w:rsid w:val="003A79A4"/>
    <w:rsid w:val="003B1E39"/>
    <w:rsid w:val="003B55A8"/>
    <w:rsid w:val="003C0890"/>
    <w:rsid w:val="003C1A9B"/>
    <w:rsid w:val="003C2500"/>
    <w:rsid w:val="003C2DCA"/>
    <w:rsid w:val="003C33A4"/>
    <w:rsid w:val="003C7BB0"/>
    <w:rsid w:val="003D3D0E"/>
    <w:rsid w:val="003D48EB"/>
    <w:rsid w:val="003D4E7B"/>
    <w:rsid w:val="003E04B5"/>
    <w:rsid w:val="003E0D37"/>
    <w:rsid w:val="003F404C"/>
    <w:rsid w:val="003F4A95"/>
    <w:rsid w:val="003F5386"/>
    <w:rsid w:val="003F6AA7"/>
    <w:rsid w:val="00400209"/>
    <w:rsid w:val="004006B1"/>
    <w:rsid w:val="00400A86"/>
    <w:rsid w:val="00404658"/>
    <w:rsid w:val="00413C4D"/>
    <w:rsid w:val="00414DD2"/>
    <w:rsid w:val="00415040"/>
    <w:rsid w:val="00415D9E"/>
    <w:rsid w:val="0042046E"/>
    <w:rsid w:val="00421166"/>
    <w:rsid w:val="00423E35"/>
    <w:rsid w:val="00424FD3"/>
    <w:rsid w:val="0042557E"/>
    <w:rsid w:val="00426CB1"/>
    <w:rsid w:val="004274FC"/>
    <w:rsid w:val="00430448"/>
    <w:rsid w:val="00431DB2"/>
    <w:rsid w:val="00432B48"/>
    <w:rsid w:val="004374C9"/>
    <w:rsid w:val="00442E10"/>
    <w:rsid w:val="004448EE"/>
    <w:rsid w:val="00445EFD"/>
    <w:rsid w:val="0044775C"/>
    <w:rsid w:val="00447B8B"/>
    <w:rsid w:val="00451325"/>
    <w:rsid w:val="004546E2"/>
    <w:rsid w:val="00461F16"/>
    <w:rsid w:val="004659C3"/>
    <w:rsid w:val="004679ED"/>
    <w:rsid w:val="00472100"/>
    <w:rsid w:val="004763BF"/>
    <w:rsid w:val="00476F3A"/>
    <w:rsid w:val="00481F3A"/>
    <w:rsid w:val="00484058"/>
    <w:rsid w:val="004878A0"/>
    <w:rsid w:val="00487A5C"/>
    <w:rsid w:val="00495039"/>
    <w:rsid w:val="004975C1"/>
    <w:rsid w:val="004A3E11"/>
    <w:rsid w:val="004A43B2"/>
    <w:rsid w:val="004B2300"/>
    <w:rsid w:val="004C2A47"/>
    <w:rsid w:val="004C7E23"/>
    <w:rsid w:val="004D074C"/>
    <w:rsid w:val="004D08ED"/>
    <w:rsid w:val="004D3DC7"/>
    <w:rsid w:val="004D6363"/>
    <w:rsid w:val="004D6C46"/>
    <w:rsid w:val="004D7C2F"/>
    <w:rsid w:val="004E214E"/>
    <w:rsid w:val="004E57A2"/>
    <w:rsid w:val="004F2244"/>
    <w:rsid w:val="004F6B4E"/>
    <w:rsid w:val="004F7D04"/>
    <w:rsid w:val="00502877"/>
    <w:rsid w:val="005033F4"/>
    <w:rsid w:val="0050403E"/>
    <w:rsid w:val="00505717"/>
    <w:rsid w:val="005127F6"/>
    <w:rsid w:val="00513DAD"/>
    <w:rsid w:val="00517CB0"/>
    <w:rsid w:val="005200C1"/>
    <w:rsid w:val="00524868"/>
    <w:rsid w:val="0052518A"/>
    <w:rsid w:val="00525D2F"/>
    <w:rsid w:val="00526848"/>
    <w:rsid w:val="005329E8"/>
    <w:rsid w:val="005331A1"/>
    <w:rsid w:val="00534D83"/>
    <w:rsid w:val="00537311"/>
    <w:rsid w:val="00541253"/>
    <w:rsid w:val="00541E0F"/>
    <w:rsid w:val="00544129"/>
    <w:rsid w:val="00544FB2"/>
    <w:rsid w:val="0054696C"/>
    <w:rsid w:val="00547125"/>
    <w:rsid w:val="0054777B"/>
    <w:rsid w:val="00550720"/>
    <w:rsid w:val="00551974"/>
    <w:rsid w:val="00556FD8"/>
    <w:rsid w:val="00561E58"/>
    <w:rsid w:val="00562586"/>
    <w:rsid w:val="005708E7"/>
    <w:rsid w:val="005716C0"/>
    <w:rsid w:val="00577A1D"/>
    <w:rsid w:val="005835D8"/>
    <w:rsid w:val="00584500"/>
    <w:rsid w:val="005868B8"/>
    <w:rsid w:val="00591B55"/>
    <w:rsid w:val="005968F6"/>
    <w:rsid w:val="00597884"/>
    <w:rsid w:val="005A02E4"/>
    <w:rsid w:val="005A570F"/>
    <w:rsid w:val="005A73F7"/>
    <w:rsid w:val="005B30C0"/>
    <w:rsid w:val="005B4EF8"/>
    <w:rsid w:val="005B6B3A"/>
    <w:rsid w:val="005C5F78"/>
    <w:rsid w:val="005D3D61"/>
    <w:rsid w:val="005E2168"/>
    <w:rsid w:val="005E233A"/>
    <w:rsid w:val="005E2F87"/>
    <w:rsid w:val="005E336C"/>
    <w:rsid w:val="005E43A6"/>
    <w:rsid w:val="005F048A"/>
    <w:rsid w:val="005F3164"/>
    <w:rsid w:val="005F3C12"/>
    <w:rsid w:val="005F46B0"/>
    <w:rsid w:val="00600FF9"/>
    <w:rsid w:val="00601102"/>
    <w:rsid w:val="00601739"/>
    <w:rsid w:val="006048A0"/>
    <w:rsid w:val="006055E5"/>
    <w:rsid w:val="00614850"/>
    <w:rsid w:val="006172C3"/>
    <w:rsid w:val="00622CB7"/>
    <w:rsid w:val="00622E2A"/>
    <w:rsid w:val="00627521"/>
    <w:rsid w:val="006348CF"/>
    <w:rsid w:val="006362AC"/>
    <w:rsid w:val="00641D75"/>
    <w:rsid w:val="00646E7D"/>
    <w:rsid w:val="00646FE7"/>
    <w:rsid w:val="006504D9"/>
    <w:rsid w:val="00654298"/>
    <w:rsid w:val="00654A51"/>
    <w:rsid w:val="00654E05"/>
    <w:rsid w:val="006552A2"/>
    <w:rsid w:val="00657D25"/>
    <w:rsid w:val="00660873"/>
    <w:rsid w:val="00672A91"/>
    <w:rsid w:val="006769ED"/>
    <w:rsid w:val="00677B64"/>
    <w:rsid w:val="00680DD8"/>
    <w:rsid w:val="00681D13"/>
    <w:rsid w:val="00682B0B"/>
    <w:rsid w:val="0069162E"/>
    <w:rsid w:val="006928DA"/>
    <w:rsid w:val="006A18FD"/>
    <w:rsid w:val="006A551C"/>
    <w:rsid w:val="006A78D3"/>
    <w:rsid w:val="006B12E8"/>
    <w:rsid w:val="006B1D74"/>
    <w:rsid w:val="006B263C"/>
    <w:rsid w:val="006B2CF4"/>
    <w:rsid w:val="006B5883"/>
    <w:rsid w:val="006B5B7D"/>
    <w:rsid w:val="006B65AC"/>
    <w:rsid w:val="006B7731"/>
    <w:rsid w:val="006B7BC7"/>
    <w:rsid w:val="006C0BC6"/>
    <w:rsid w:val="006C6B9F"/>
    <w:rsid w:val="006C70FD"/>
    <w:rsid w:val="006C7A51"/>
    <w:rsid w:val="006D2528"/>
    <w:rsid w:val="006D2F8A"/>
    <w:rsid w:val="006D4019"/>
    <w:rsid w:val="006D4FDC"/>
    <w:rsid w:val="006D50BD"/>
    <w:rsid w:val="006D5B73"/>
    <w:rsid w:val="006E3894"/>
    <w:rsid w:val="006E6AD8"/>
    <w:rsid w:val="006F16F0"/>
    <w:rsid w:val="006F2C14"/>
    <w:rsid w:val="006F31DC"/>
    <w:rsid w:val="006F4290"/>
    <w:rsid w:val="006F5B0C"/>
    <w:rsid w:val="006F6E9A"/>
    <w:rsid w:val="0070334C"/>
    <w:rsid w:val="00704085"/>
    <w:rsid w:val="00711CBE"/>
    <w:rsid w:val="00717C72"/>
    <w:rsid w:val="00721489"/>
    <w:rsid w:val="00721C39"/>
    <w:rsid w:val="00723D1A"/>
    <w:rsid w:val="00724604"/>
    <w:rsid w:val="00727555"/>
    <w:rsid w:val="0072755B"/>
    <w:rsid w:val="00727BB6"/>
    <w:rsid w:val="00730993"/>
    <w:rsid w:val="00735884"/>
    <w:rsid w:val="00737DB7"/>
    <w:rsid w:val="00745136"/>
    <w:rsid w:val="0074668A"/>
    <w:rsid w:val="00754308"/>
    <w:rsid w:val="007569DB"/>
    <w:rsid w:val="0076068C"/>
    <w:rsid w:val="0076432E"/>
    <w:rsid w:val="0076650A"/>
    <w:rsid w:val="0076700C"/>
    <w:rsid w:val="0077432D"/>
    <w:rsid w:val="00775E25"/>
    <w:rsid w:val="00776C56"/>
    <w:rsid w:val="00782809"/>
    <w:rsid w:val="0078296D"/>
    <w:rsid w:val="007834D0"/>
    <w:rsid w:val="00785112"/>
    <w:rsid w:val="00786D12"/>
    <w:rsid w:val="00787A85"/>
    <w:rsid w:val="00787BCE"/>
    <w:rsid w:val="00790B7B"/>
    <w:rsid w:val="007956FC"/>
    <w:rsid w:val="0079611C"/>
    <w:rsid w:val="00797113"/>
    <w:rsid w:val="007A1E3A"/>
    <w:rsid w:val="007A5FCF"/>
    <w:rsid w:val="007B0A59"/>
    <w:rsid w:val="007B4F28"/>
    <w:rsid w:val="007B5049"/>
    <w:rsid w:val="007B73CC"/>
    <w:rsid w:val="007C4122"/>
    <w:rsid w:val="007C48D0"/>
    <w:rsid w:val="007C6AB3"/>
    <w:rsid w:val="007D13F3"/>
    <w:rsid w:val="007D1DFB"/>
    <w:rsid w:val="007D29BB"/>
    <w:rsid w:val="007E1807"/>
    <w:rsid w:val="007E19BB"/>
    <w:rsid w:val="007E1D5B"/>
    <w:rsid w:val="007E1E8E"/>
    <w:rsid w:val="007E6324"/>
    <w:rsid w:val="007F1390"/>
    <w:rsid w:val="007F2432"/>
    <w:rsid w:val="007F2772"/>
    <w:rsid w:val="008041C0"/>
    <w:rsid w:val="00805521"/>
    <w:rsid w:val="00807E08"/>
    <w:rsid w:val="0081301F"/>
    <w:rsid w:val="00815B79"/>
    <w:rsid w:val="00817787"/>
    <w:rsid w:val="00824FA7"/>
    <w:rsid w:val="00827322"/>
    <w:rsid w:val="00827411"/>
    <w:rsid w:val="00830B01"/>
    <w:rsid w:val="0084011E"/>
    <w:rsid w:val="00840765"/>
    <w:rsid w:val="00844101"/>
    <w:rsid w:val="008465F8"/>
    <w:rsid w:val="00852AF2"/>
    <w:rsid w:val="008607D4"/>
    <w:rsid w:val="00861166"/>
    <w:rsid w:val="008635EA"/>
    <w:rsid w:val="008648A5"/>
    <w:rsid w:val="00872FFE"/>
    <w:rsid w:val="00876539"/>
    <w:rsid w:val="00877FEB"/>
    <w:rsid w:val="0088116A"/>
    <w:rsid w:val="00881F12"/>
    <w:rsid w:val="00882E78"/>
    <w:rsid w:val="00883745"/>
    <w:rsid w:val="00884069"/>
    <w:rsid w:val="0088714C"/>
    <w:rsid w:val="00887BDE"/>
    <w:rsid w:val="00887D34"/>
    <w:rsid w:val="0089049C"/>
    <w:rsid w:val="00891169"/>
    <w:rsid w:val="008977FE"/>
    <w:rsid w:val="008A037C"/>
    <w:rsid w:val="008A4D18"/>
    <w:rsid w:val="008A7849"/>
    <w:rsid w:val="008A7DBC"/>
    <w:rsid w:val="008B2FCE"/>
    <w:rsid w:val="008B3975"/>
    <w:rsid w:val="008B53A7"/>
    <w:rsid w:val="008B644A"/>
    <w:rsid w:val="008B6819"/>
    <w:rsid w:val="008D037F"/>
    <w:rsid w:val="008D072F"/>
    <w:rsid w:val="008D25D9"/>
    <w:rsid w:val="008D2C83"/>
    <w:rsid w:val="008D42CB"/>
    <w:rsid w:val="008E395F"/>
    <w:rsid w:val="008E4610"/>
    <w:rsid w:val="008E7C6E"/>
    <w:rsid w:val="008F1CD0"/>
    <w:rsid w:val="008F73F3"/>
    <w:rsid w:val="008F7A8F"/>
    <w:rsid w:val="00906505"/>
    <w:rsid w:val="00906F24"/>
    <w:rsid w:val="00916E3B"/>
    <w:rsid w:val="00917EB3"/>
    <w:rsid w:val="00920DA3"/>
    <w:rsid w:val="009215DD"/>
    <w:rsid w:val="00921D7A"/>
    <w:rsid w:val="00923CE4"/>
    <w:rsid w:val="00924319"/>
    <w:rsid w:val="0093597E"/>
    <w:rsid w:val="00936A35"/>
    <w:rsid w:val="00937D10"/>
    <w:rsid w:val="009455B1"/>
    <w:rsid w:val="0095000F"/>
    <w:rsid w:val="00950E23"/>
    <w:rsid w:val="00953C6E"/>
    <w:rsid w:val="00957695"/>
    <w:rsid w:val="00963187"/>
    <w:rsid w:val="00964E12"/>
    <w:rsid w:val="009709EB"/>
    <w:rsid w:val="00971968"/>
    <w:rsid w:val="0097244D"/>
    <w:rsid w:val="00973B59"/>
    <w:rsid w:val="0098303B"/>
    <w:rsid w:val="00986E8E"/>
    <w:rsid w:val="00992138"/>
    <w:rsid w:val="009928BA"/>
    <w:rsid w:val="00995EB6"/>
    <w:rsid w:val="00995FB5"/>
    <w:rsid w:val="00997A11"/>
    <w:rsid w:val="009A1E80"/>
    <w:rsid w:val="009A239D"/>
    <w:rsid w:val="009A64DE"/>
    <w:rsid w:val="009B2B2B"/>
    <w:rsid w:val="009B3EF2"/>
    <w:rsid w:val="009B43F8"/>
    <w:rsid w:val="009B4A9F"/>
    <w:rsid w:val="009C0431"/>
    <w:rsid w:val="009C0761"/>
    <w:rsid w:val="009C119A"/>
    <w:rsid w:val="009C3295"/>
    <w:rsid w:val="009C5D0D"/>
    <w:rsid w:val="009C5F0A"/>
    <w:rsid w:val="009C6C78"/>
    <w:rsid w:val="009C7035"/>
    <w:rsid w:val="009D078D"/>
    <w:rsid w:val="009D26DA"/>
    <w:rsid w:val="009D4A4C"/>
    <w:rsid w:val="009D4CC8"/>
    <w:rsid w:val="009D7C4A"/>
    <w:rsid w:val="009E2989"/>
    <w:rsid w:val="009E2FF7"/>
    <w:rsid w:val="009E42C4"/>
    <w:rsid w:val="009E560A"/>
    <w:rsid w:val="009E5983"/>
    <w:rsid w:val="009E7E4D"/>
    <w:rsid w:val="009F6150"/>
    <w:rsid w:val="009F64AA"/>
    <w:rsid w:val="00A00A3F"/>
    <w:rsid w:val="00A01502"/>
    <w:rsid w:val="00A039FB"/>
    <w:rsid w:val="00A04BCA"/>
    <w:rsid w:val="00A116F0"/>
    <w:rsid w:val="00A13071"/>
    <w:rsid w:val="00A14957"/>
    <w:rsid w:val="00A14C96"/>
    <w:rsid w:val="00A15BCB"/>
    <w:rsid w:val="00A15FBD"/>
    <w:rsid w:val="00A178DA"/>
    <w:rsid w:val="00A21B39"/>
    <w:rsid w:val="00A23BB3"/>
    <w:rsid w:val="00A25275"/>
    <w:rsid w:val="00A3543F"/>
    <w:rsid w:val="00A35AA2"/>
    <w:rsid w:val="00A45028"/>
    <w:rsid w:val="00A45D11"/>
    <w:rsid w:val="00A475EE"/>
    <w:rsid w:val="00A47D74"/>
    <w:rsid w:val="00A47FBB"/>
    <w:rsid w:val="00A537F5"/>
    <w:rsid w:val="00A545BC"/>
    <w:rsid w:val="00A60D1B"/>
    <w:rsid w:val="00A62590"/>
    <w:rsid w:val="00A62F1F"/>
    <w:rsid w:val="00A6587E"/>
    <w:rsid w:val="00A7295C"/>
    <w:rsid w:val="00A73BC6"/>
    <w:rsid w:val="00A80DC3"/>
    <w:rsid w:val="00A84A74"/>
    <w:rsid w:val="00A85E76"/>
    <w:rsid w:val="00A8736F"/>
    <w:rsid w:val="00A90FD5"/>
    <w:rsid w:val="00A97169"/>
    <w:rsid w:val="00A97A99"/>
    <w:rsid w:val="00A97E5E"/>
    <w:rsid w:val="00AA37B2"/>
    <w:rsid w:val="00AA5C52"/>
    <w:rsid w:val="00AA7A57"/>
    <w:rsid w:val="00AA7EFF"/>
    <w:rsid w:val="00AB099B"/>
    <w:rsid w:val="00AB0C3A"/>
    <w:rsid w:val="00AB0FAD"/>
    <w:rsid w:val="00AB162A"/>
    <w:rsid w:val="00AB3A43"/>
    <w:rsid w:val="00AB4548"/>
    <w:rsid w:val="00AB4D0D"/>
    <w:rsid w:val="00AC240E"/>
    <w:rsid w:val="00AC41AE"/>
    <w:rsid w:val="00AC56F4"/>
    <w:rsid w:val="00AD4D98"/>
    <w:rsid w:val="00AD6D75"/>
    <w:rsid w:val="00AE36B5"/>
    <w:rsid w:val="00AE3ED3"/>
    <w:rsid w:val="00AE6419"/>
    <w:rsid w:val="00AF4E48"/>
    <w:rsid w:val="00AF7762"/>
    <w:rsid w:val="00AF79C4"/>
    <w:rsid w:val="00B00A7F"/>
    <w:rsid w:val="00B01722"/>
    <w:rsid w:val="00B0226C"/>
    <w:rsid w:val="00B06233"/>
    <w:rsid w:val="00B06DE4"/>
    <w:rsid w:val="00B12FD0"/>
    <w:rsid w:val="00B1469E"/>
    <w:rsid w:val="00B16903"/>
    <w:rsid w:val="00B20998"/>
    <w:rsid w:val="00B214AD"/>
    <w:rsid w:val="00B22DF7"/>
    <w:rsid w:val="00B31668"/>
    <w:rsid w:val="00B3191C"/>
    <w:rsid w:val="00B35D04"/>
    <w:rsid w:val="00B37363"/>
    <w:rsid w:val="00B4152A"/>
    <w:rsid w:val="00B41746"/>
    <w:rsid w:val="00B419E6"/>
    <w:rsid w:val="00B42687"/>
    <w:rsid w:val="00B42E10"/>
    <w:rsid w:val="00B43A44"/>
    <w:rsid w:val="00B442C6"/>
    <w:rsid w:val="00B47137"/>
    <w:rsid w:val="00B47372"/>
    <w:rsid w:val="00B4767A"/>
    <w:rsid w:val="00B477D8"/>
    <w:rsid w:val="00B51AF6"/>
    <w:rsid w:val="00B707F3"/>
    <w:rsid w:val="00B72325"/>
    <w:rsid w:val="00B80D8A"/>
    <w:rsid w:val="00B815B1"/>
    <w:rsid w:val="00B83229"/>
    <w:rsid w:val="00B836E0"/>
    <w:rsid w:val="00B83856"/>
    <w:rsid w:val="00B8440D"/>
    <w:rsid w:val="00B86BB1"/>
    <w:rsid w:val="00B9119C"/>
    <w:rsid w:val="00B9338B"/>
    <w:rsid w:val="00B95211"/>
    <w:rsid w:val="00B958E5"/>
    <w:rsid w:val="00B9632A"/>
    <w:rsid w:val="00BA0676"/>
    <w:rsid w:val="00BA1F9E"/>
    <w:rsid w:val="00BA37D7"/>
    <w:rsid w:val="00BA42F2"/>
    <w:rsid w:val="00BB4920"/>
    <w:rsid w:val="00BB6DBE"/>
    <w:rsid w:val="00BB7E14"/>
    <w:rsid w:val="00BC0AC3"/>
    <w:rsid w:val="00BC27AC"/>
    <w:rsid w:val="00BC29CC"/>
    <w:rsid w:val="00BC3384"/>
    <w:rsid w:val="00BC611F"/>
    <w:rsid w:val="00BC65DD"/>
    <w:rsid w:val="00BC79A1"/>
    <w:rsid w:val="00BD234A"/>
    <w:rsid w:val="00BD50E2"/>
    <w:rsid w:val="00BD79DF"/>
    <w:rsid w:val="00BE1571"/>
    <w:rsid w:val="00BE21DF"/>
    <w:rsid w:val="00BE58A1"/>
    <w:rsid w:val="00BF22D9"/>
    <w:rsid w:val="00BF5EDA"/>
    <w:rsid w:val="00C008B9"/>
    <w:rsid w:val="00C04B8E"/>
    <w:rsid w:val="00C066D7"/>
    <w:rsid w:val="00C13BA3"/>
    <w:rsid w:val="00C17C22"/>
    <w:rsid w:val="00C210CE"/>
    <w:rsid w:val="00C21472"/>
    <w:rsid w:val="00C22C4B"/>
    <w:rsid w:val="00C26732"/>
    <w:rsid w:val="00C26D08"/>
    <w:rsid w:val="00C326EA"/>
    <w:rsid w:val="00C34731"/>
    <w:rsid w:val="00C36A0C"/>
    <w:rsid w:val="00C37450"/>
    <w:rsid w:val="00C41D57"/>
    <w:rsid w:val="00C52182"/>
    <w:rsid w:val="00C54E07"/>
    <w:rsid w:val="00C559C2"/>
    <w:rsid w:val="00C57BFA"/>
    <w:rsid w:val="00C618F9"/>
    <w:rsid w:val="00C61AD3"/>
    <w:rsid w:val="00C61DF4"/>
    <w:rsid w:val="00C652FF"/>
    <w:rsid w:val="00C709B9"/>
    <w:rsid w:val="00C73DD7"/>
    <w:rsid w:val="00C75B77"/>
    <w:rsid w:val="00C8265C"/>
    <w:rsid w:val="00C829D7"/>
    <w:rsid w:val="00C83EB2"/>
    <w:rsid w:val="00C83FAF"/>
    <w:rsid w:val="00C86825"/>
    <w:rsid w:val="00C93A40"/>
    <w:rsid w:val="00C9425B"/>
    <w:rsid w:val="00CA6389"/>
    <w:rsid w:val="00CA704B"/>
    <w:rsid w:val="00CB1706"/>
    <w:rsid w:val="00CB4EDC"/>
    <w:rsid w:val="00CB59F3"/>
    <w:rsid w:val="00CB6B13"/>
    <w:rsid w:val="00CC6B8F"/>
    <w:rsid w:val="00CC7299"/>
    <w:rsid w:val="00CD003F"/>
    <w:rsid w:val="00CD1CA1"/>
    <w:rsid w:val="00CD242B"/>
    <w:rsid w:val="00CD6D2A"/>
    <w:rsid w:val="00CE0AC6"/>
    <w:rsid w:val="00CE16D5"/>
    <w:rsid w:val="00CE2379"/>
    <w:rsid w:val="00CE2CDF"/>
    <w:rsid w:val="00CE31F5"/>
    <w:rsid w:val="00CE5809"/>
    <w:rsid w:val="00CF329F"/>
    <w:rsid w:val="00CF39F3"/>
    <w:rsid w:val="00CF6A8D"/>
    <w:rsid w:val="00D015C6"/>
    <w:rsid w:val="00D1043B"/>
    <w:rsid w:val="00D12627"/>
    <w:rsid w:val="00D12CD3"/>
    <w:rsid w:val="00D2765D"/>
    <w:rsid w:val="00D27CA1"/>
    <w:rsid w:val="00D30660"/>
    <w:rsid w:val="00D35829"/>
    <w:rsid w:val="00D35C6C"/>
    <w:rsid w:val="00D4575C"/>
    <w:rsid w:val="00D474F5"/>
    <w:rsid w:val="00D55C50"/>
    <w:rsid w:val="00D5614A"/>
    <w:rsid w:val="00D5785B"/>
    <w:rsid w:val="00D600B7"/>
    <w:rsid w:val="00D60763"/>
    <w:rsid w:val="00D65647"/>
    <w:rsid w:val="00D65869"/>
    <w:rsid w:val="00D65C36"/>
    <w:rsid w:val="00D67DC7"/>
    <w:rsid w:val="00D72F25"/>
    <w:rsid w:val="00D75108"/>
    <w:rsid w:val="00D77E13"/>
    <w:rsid w:val="00D809D6"/>
    <w:rsid w:val="00D83F5D"/>
    <w:rsid w:val="00D90480"/>
    <w:rsid w:val="00D928CE"/>
    <w:rsid w:val="00D94814"/>
    <w:rsid w:val="00D95DED"/>
    <w:rsid w:val="00D9726A"/>
    <w:rsid w:val="00DA4500"/>
    <w:rsid w:val="00DA63DF"/>
    <w:rsid w:val="00DA6B82"/>
    <w:rsid w:val="00DA729A"/>
    <w:rsid w:val="00DA7E2B"/>
    <w:rsid w:val="00DB0234"/>
    <w:rsid w:val="00DC1F09"/>
    <w:rsid w:val="00DC39A4"/>
    <w:rsid w:val="00DC7121"/>
    <w:rsid w:val="00DD525E"/>
    <w:rsid w:val="00DD6D6F"/>
    <w:rsid w:val="00DE343D"/>
    <w:rsid w:val="00DE48CB"/>
    <w:rsid w:val="00DE512E"/>
    <w:rsid w:val="00DE6289"/>
    <w:rsid w:val="00DF143C"/>
    <w:rsid w:val="00DF5436"/>
    <w:rsid w:val="00E05545"/>
    <w:rsid w:val="00E05E5B"/>
    <w:rsid w:val="00E07DFF"/>
    <w:rsid w:val="00E1171D"/>
    <w:rsid w:val="00E1722D"/>
    <w:rsid w:val="00E17AE4"/>
    <w:rsid w:val="00E22FB2"/>
    <w:rsid w:val="00E31198"/>
    <w:rsid w:val="00E35FE2"/>
    <w:rsid w:val="00E37CBA"/>
    <w:rsid w:val="00E43176"/>
    <w:rsid w:val="00E44798"/>
    <w:rsid w:val="00E45C04"/>
    <w:rsid w:val="00E45C7E"/>
    <w:rsid w:val="00E50091"/>
    <w:rsid w:val="00E506B4"/>
    <w:rsid w:val="00E510E5"/>
    <w:rsid w:val="00E52E3E"/>
    <w:rsid w:val="00E53289"/>
    <w:rsid w:val="00E53B6B"/>
    <w:rsid w:val="00E53F5C"/>
    <w:rsid w:val="00E54915"/>
    <w:rsid w:val="00E5609F"/>
    <w:rsid w:val="00E57FA7"/>
    <w:rsid w:val="00E60983"/>
    <w:rsid w:val="00E61CBB"/>
    <w:rsid w:val="00E65643"/>
    <w:rsid w:val="00E72E9F"/>
    <w:rsid w:val="00E74933"/>
    <w:rsid w:val="00E805C6"/>
    <w:rsid w:val="00E82B93"/>
    <w:rsid w:val="00E83156"/>
    <w:rsid w:val="00E87702"/>
    <w:rsid w:val="00E93871"/>
    <w:rsid w:val="00E9538B"/>
    <w:rsid w:val="00E95CEE"/>
    <w:rsid w:val="00EA0E58"/>
    <w:rsid w:val="00EA3184"/>
    <w:rsid w:val="00EA5136"/>
    <w:rsid w:val="00EA7D10"/>
    <w:rsid w:val="00EB3BA4"/>
    <w:rsid w:val="00EB4BA1"/>
    <w:rsid w:val="00EB4E83"/>
    <w:rsid w:val="00EC198C"/>
    <w:rsid w:val="00EC32F8"/>
    <w:rsid w:val="00EC34F7"/>
    <w:rsid w:val="00EC63D1"/>
    <w:rsid w:val="00ED0274"/>
    <w:rsid w:val="00ED19EC"/>
    <w:rsid w:val="00ED5D69"/>
    <w:rsid w:val="00ED6790"/>
    <w:rsid w:val="00ED7F57"/>
    <w:rsid w:val="00EE16E2"/>
    <w:rsid w:val="00EE2099"/>
    <w:rsid w:val="00EE31A3"/>
    <w:rsid w:val="00EE68A5"/>
    <w:rsid w:val="00EE7995"/>
    <w:rsid w:val="00EF016A"/>
    <w:rsid w:val="00F022B1"/>
    <w:rsid w:val="00F03317"/>
    <w:rsid w:val="00F05E07"/>
    <w:rsid w:val="00F066B6"/>
    <w:rsid w:val="00F07A78"/>
    <w:rsid w:val="00F07EE0"/>
    <w:rsid w:val="00F10558"/>
    <w:rsid w:val="00F10B39"/>
    <w:rsid w:val="00F115E3"/>
    <w:rsid w:val="00F13D53"/>
    <w:rsid w:val="00F157D5"/>
    <w:rsid w:val="00F169AB"/>
    <w:rsid w:val="00F2094F"/>
    <w:rsid w:val="00F21994"/>
    <w:rsid w:val="00F23374"/>
    <w:rsid w:val="00F24995"/>
    <w:rsid w:val="00F24D87"/>
    <w:rsid w:val="00F26954"/>
    <w:rsid w:val="00F30F39"/>
    <w:rsid w:val="00F347E9"/>
    <w:rsid w:val="00F37DE5"/>
    <w:rsid w:val="00F440C5"/>
    <w:rsid w:val="00F45CA0"/>
    <w:rsid w:val="00F46201"/>
    <w:rsid w:val="00F478E0"/>
    <w:rsid w:val="00F5112A"/>
    <w:rsid w:val="00F54C9D"/>
    <w:rsid w:val="00F6455D"/>
    <w:rsid w:val="00F67F9C"/>
    <w:rsid w:val="00F7019D"/>
    <w:rsid w:val="00F71461"/>
    <w:rsid w:val="00F7271D"/>
    <w:rsid w:val="00F727B6"/>
    <w:rsid w:val="00F73563"/>
    <w:rsid w:val="00F766C6"/>
    <w:rsid w:val="00F776FD"/>
    <w:rsid w:val="00F801AF"/>
    <w:rsid w:val="00F851ED"/>
    <w:rsid w:val="00F867FD"/>
    <w:rsid w:val="00F875B1"/>
    <w:rsid w:val="00F87CF4"/>
    <w:rsid w:val="00F94E76"/>
    <w:rsid w:val="00F95615"/>
    <w:rsid w:val="00F97318"/>
    <w:rsid w:val="00FA1CBA"/>
    <w:rsid w:val="00FA2CD7"/>
    <w:rsid w:val="00FB2A7D"/>
    <w:rsid w:val="00FB32B4"/>
    <w:rsid w:val="00FC3995"/>
    <w:rsid w:val="00FC3ACC"/>
    <w:rsid w:val="00FC4EC5"/>
    <w:rsid w:val="00FD079F"/>
    <w:rsid w:val="00FD2BFA"/>
    <w:rsid w:val="00FD2FC1"/>
    <w:rsid w:val="00FD54FE"/>
    <w:rsid w:val="00FD55E1"/>
    <w:rsid w:val="00FD67B8"/>
    <w:rsid w:val="00FD6DB7"/>
    <w:rsid w:val="00FD6DF2"/>
    <w:rsid w:val="00FE0042"/>
    <w:rsid w:val="00FE0DA0"/>
    <w:rsid w:val="00FE0F0F"/>
    <w:rsid w:val="00FE26C6"/>
    <w:rsid w:val="00FE3737"/>
    <w:rsid w:val="00FF1387"/>
    <w:rsid w:val="00FF2616"/>
    <w:rsid w:val="00FF5777"/>
    <w:rsid w:val="00FF66E8"/>
    <w:rsid w:val="00FF6913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9986">
      <v:textbox inset="5.85pt,.7pt,5.85pt,.7pt"/>
    </o:shapedefaults>
    <o:shapelayout v:ext="edit">
      <o:idmap v:ext="edit" data="1"/>
    </o:shapelayout>
  </w:shapeDefaults>
  <w:decimalSymbol w:val=","/>
  <w:listSeparator w:val=";"/>
  <w14:docId w14:val="6A1861CF"/>
  <w15:docId w15:val="{E7D3369C-3A06-47C9-9AEB-556BBA6C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04"/>
    <w:pPr>
      <w:spacing w:before="100" w:after="100" w:line="240" w:lineRule="auto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90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70904"/>
  </w:style>
  <w:style w:type="paragraph" w:styleId="a5">
    <w:name w:val="footer"/>
    <w:basedOn w:val="a"/>
    <w:link w:val="a6"/>
    <w:uiPriority w:val="99"/>
    <w:unhideWhenUsed/>
    <w:rsid w:val="0037090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70904"/>
  </w:style>
  <w:style w:type="character" w:styleId="a7">
    <w:name w:val="Hyperlink"/>
    <w:uiPriority w:val="99"/>
    <w:unhideWhenUsed/>
    <w:rsid w:val="00370904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uiPriority w:val="39"/>
    <w:rsid w:val="0006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4F28"/>
    <w:pPr>
      <w:spacing w:before="0" w:after="0"/>
      <w:ind w:left="720"/>
      <w:contextualSpacing/>
    </w:pPr>
    <w:rPr>
      <w:rFonts w:eastAsia="MS Mincho"/>
      <w:color w:val="212120"/>
      <w:kern w:val="28"/>
      <w:sz w:val="20"/>
    </w:rPr>
  </w:style>
  <w:style w:type="paragraph" w:styleId="aa">
    <w:name w:val="No Spacing"/>
    <w:uiPriority w:val="1"/>
    <w:qFormat/>
    <w:rsid w:val="00487A5C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4274FC"/>
  </w:style>
  <w:style w:type="paragraph" w:styleId="ab">
    <w:name w:val="Balloon Text"/>
    <w:basedOn w:val="a"/>
    <w:link w:val="ac"/>
    <w:uiPriority w:val="99"/>
    <w:semiHidden/>
    <w:unhideWhenUsed/>
    <w:rsid w:val="00654A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A51"/>
    <w:rPr>
      <w:rFonts w:ascii="Tahoma" w:eastAsia="Batang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23348E"/>
    <w:pPr>
      <w:spacing w:beforeAutospacing="1" w:afterAutospacing="1"/>
    </w:pPr>
    <w:rPr>
      <w:rFonts w:eastAsia="Times New Roman"/>
      <w:szCs w:val="24"/>
      <w:lang w:eastAsia="ja-JP"/>
    </w:rPr>
  </w:style>
  <w:style w:type="paragraph" w:customStyle="1" w:styleId="Default">
    <w:name w:val="Default"/>
    <w:rsid w:val="00FE26C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1">
    <w:name w:val="Цитата1"/>
    <w:basedOn w:val="a"/>
    <w:rsid w:val="00374A86"/>
    <w:pPr>
      <w:suppressAutoHyphens/>
      <w:autoSpaceDE w:val="0"/>
      <w:spacing w:before="0" w:after="0"/>
      <w:ind w:left="711" w:right="138"/>
      <w:jc w:val="both"/>
    </w:pPr>
    <w:rPr>
      <w:rFonts w:eastAsia="Times New Roman"/>
      <w:b/>
      <w:bCs/>
      <w:szCs w:val="24"/>
      <w:u w:val="single"/>
      <w:lang w:eastAsia="ar-SA"/>
    </w:rPr>
  </w:style>
  <w:style w:type="character" w:styleId="ae">
    <w:name w:val="Strong"/>
    <w:uiPriority w:val="22"/>
    <w:qFormat/>
    <w:rsid w:val="00D35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C9DD-A728-47B3-A4CC-B8C0E402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82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ats</dc:creator>
  <cp:lastModifiedBy>snowjul1@yandex.ru</cp:lastModifiedBy>
  <cp:revision>36</cp:revision>
  <cp:lastPrinted>2020-08-20T03:09:00Z</cp:lastPrinted>
  <dcterms:created xsi:type="dcterms:W3CDTF">2025-01-29T10:10:00Z</dcterms:created>
  <dcterms:modified xsi:type="dcterms:W3CDTF">2025-04-06T16:38:00Z</dcterms:modified>
</cp:coreProperties>
</file>